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38BE" w14:textId="77777777" w:rsidR="008533D0" w:rsidRPr="00D11B57" w:rsidRDefault="008533D0" w:rsidP="008533D0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11B57">
        <w:rPr>
          <w:rFonts w:ascii="Arial" w:hAnsi="Arial" w:cs="Arial"/>
          <w:sz w:val="24"/>
          <w:szCs w:val="24"/>
          <w:lang w:val="ru-RU"/>
        </w:rPr>
        <w:t>СОВЕТ ДЕПУТАТОВ</w:t>
      </w:r>
    </w:p>
    <w:p w14:paraId="7A749282" w14:textId="77777777" w:rsidR="008533D0" w:rsidRPr="00D11B57" w:rsidRDefault="008533D0" w:rsidP="008533D0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11B57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14:paraId="65257BFC" w14:textId="77777777" w:rsidR="008533D0" w:rsidRPr="00D11B57" w:rsidRDefault="008533D0" w:rsidP="008533D0">
      <w:pPr>
        <w:pStyle w:val="a3"/>
        <w:rPr>
          <w:rFonts w:ascii="Arial" w:hAnsi="Arial" w:cs="Arial"/>
          <w:sz w:val="24"/>
          <w:szCs w:val="24"/>
          <w:lang w:val="ru-RU"/>
        </w:rPr>
      </w:pPr>
      <w:r w:rsidRPr="00D11B57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6A126F00" w14:textId="77777777" w:rsidR="008533D0" w:rsidRPr="00D11B57" w:rsidRDefault="008533D0" w:rsidP="008533D0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03947E3" w14:textId="77777777" w:rsidR="008533D0" w:rsidRPr="00D11B57" w:rsidRDefault="008533D0" w:rsidP="008533D0">
      <w:pPr>
        <w:pStyle w:val="a3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D11B57">
        <w:rPr>
          <w:rFonts w:ascii="Arial" w:hAnsi="Arial" w:cs="Arial"/>
          <w:color w:val="000000"/>
          <w:sz w:val="24"/>
          <w:szCs w:val="24"/>
          <w:lang w:val="ru-RU"/>
        </w:rPr>
        <w:t>РЕШЕНИЕ</w:t>
      </w:r>
    </w:p>
    <w:p w14:paraId="1087B718" w14:textId="77777777" w:rsidR="008533D0" w:rsidRPr="00D11B57" w:rsidRDefault="008533D0" w:rsidP="008533D0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D11B5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="00CB356F" w:rsidRPr="00D11B5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4.07</w:t>
      </w:r>
      <w:r w:rsidR="008F1758" w:rsidRPr="00D11B5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.2018</w:t>
      </w:r>
      <w:r w:rsidRPr="00D11B57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="008F1758" w:rsidRPr="00D11B57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9/22</w:t>
      </w:r>
    </w:p>
    <w:p w14:paraId="4187CF36" w14:textId="77777777" w:rsidR="00606BBE" w:rsidRPr="00D11B57" w:rsidRDefault="007D0676" w:rsidP="008F1758">
      <w:pPr>
        <w:pStyle w:val="a3"/>
        <w:spacing w:line="36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D11B57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14:paraId="12252D00" w14:textId="77777777" w:rsidR="007636A6" w:rsidRDefault="00FC39C1" w:rsidP="007636A6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D11B57">
        <w:rPr>
          <w:rFonts w:ascii="Arial" w:hAnsi="Arial" w:cs="Arial"/>
          <w:i/>
          <w:sz w:val="24"/>
          <w:szCs w:val="24"/>
          <w:lang w:eastAsia="ar-SA"/>
        </w:rPr>
        <w:t xml:space="preserve">(в редакции </w:t>
      </w:r>
      <w:r w:rsidR="005E32FC">
        <w:rPr>
          <w:rFonts w:ascii="Arial" w:hAnsi="Arial" w:cs="Arial"/>
          <w:i/>
          <w:sz w:val="24"/>
          <w:szCs w:val="24"/>
          <w:lang w:eastAsia="ar-SA"/>
        </w:rPr>
        <w:t xml:space="preserve">решения Совета депутатов </w:t>
      </w:r>
    </w:p>
    <w:p w14:paraId="373C1F6F" w14:textId="77777777" w:rsidR="00074F27" w:rsidRDefault="005E32FC" w:rsidP="007636A6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>
        <w:rPr>
          <w:rFonts w:ascii="Arial" w:hAnsi="Arial" w:cs="Arial"/>
          <w:i/>
          <w:sz w:val="24"/>
          <w:szCs w:val="24"/>
          <w:lang w:eastAsia="ar-SA"/>
        </w:rPr>
        <w:t>от 24.03</w:t>
      </w:r>
      <w:r w:rsidR="00FC39C1" w:rsidRPr="00D11B57">
        <w:rPr>
          <w:rFonts w:ascii="Arial" w:hAnsi="Arial" w:cs="Arial"/>
          <w:i/>
          <w:sz w:val="24"/>
          <w:szCs w:val="24"/>
          <w:lang w:eastAsia="ar-SA"/>
        </w:rPr>
        <w:t>.2020 №</w:t>
      </w:r>
      <w:r w:rsidR="00D11B57" w:rsidRPr="00D11B57">
        <w:rPr>
          <w:rFonts w:ascii="Arial" w:hAnsi="Arial" w:cs="Arial"/>
          <w:i/>
          <w:sz w:val="24"/>
          <w:szCs w:val="24"/>
          <w:lang w:eastAsia="ar-SA"/>
        </w:rPr>
        <w:t>6/46</w:t>
      </w:r>
      <w:r w:rsidR="008B2132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="008B2132" w:rsidRPr="007636A6">
        <w:rPr>
          <w:rFonts w:ascii="Arial" w:hAnsi="Arial" w:cs="Arial"/>
          <w:i/>
          <w:sz w:val="24"/>
          <w:szCs w:val="24"/>
          <w:lang w:eastAsia="ar-SA"/>
        </w:rPr>
        <w:t>от 29.06.2021 №13/64</w:t>
      </w:r>
      <w:r w:rsidR="007636A6" w:rsidRPr="007636A6">
        <w:rPr>
          <w:rFonts w:ascii="Arial" w:hAnsi="Arial" w:cs="Arial"/>
          <w:i/>
          <w:sz w:val="24"/>
          <w:szCs w:val="24"/>
          <w:lang w:eastAsia="ar-SA"/>
        </w:rPr>
        <w:t>,</w:t>
      </w:r>
    </w:p>
    <w:p w14:paraId="73C0E2C5" w14:textId="77777777" w:rsidR="008B7C47" w:rsidRPr="008B7C47" w:rsidRDefault="007636A6" w:rsidP="007636A6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8B7C47">
        <w:rPr>
          <w:rFonts w:ascii="Arial" w:hAnsi="Arial" w:cs="Arial"/>
          <w:i/>
          <w:sz w:val="24"/>
          <w:szCs w:val="24"/>
          <w:lang w:eastAsia="ar-SA"/>
        </w:rPr>
        <w:t xml:space="preserve"> от 21.03.2023 №8/12</w:t>
      </w:r>
      <w:r w:rsidR="00074F27" w:rsidRPr="008B7C47">
        <w:rPr>
          <w:rFonts w:ascii="Arial" w:hAnsi="Arial" w:cs="Arial"/>
          <w:i/>
          <w:sz w:val="24"/>
          <w:szCs w:val="24"/>
          <w:lang w:eastAsia="ar-SA"/>
        </w:rPr>
        <w:t>, от 28.01.202</w:t>
      </w:r>
      <w:r w:rsidR="007112AF" w:rsidRPr="008B7C47">
        <w:rPr>
          <w:rFonts w:ascii="Arial" w:hAnsi="Arial" w:cs="Arial"/>
          <w:i/>
          <w:sz w:val="24"/>
          <w:szCs w:val="24"/>
          <w:lang w:eastAsia="ar-SA"/>
        </w:rPr>
        <w:t>5</w:t>
      </w:r>
      <w:r w:rsidR="00074F27" w:rsidRPr="008B7C47">
        <w:rPr>
          <w:rFonts w:ascii="Arial" w:hAnsi="Arial" w:cs="Arial"/>
          <w:i/>
          <w:sz w:val="24"/>
          <w:szCs w:val="24"/>
          <w:lang w:eastAsia="ar-SA"/>
        </w:rPr>
        <w:t xml:space="preserve"> №6/46</w:t>
      </w:r>
      <w:r w:rsidR="008B7C47" w:rsidRPr="008B7C47">
        <w:rPr>
          <w:rFonts w:ascii="Arial" w:hAnsi="Arial" w:cs="Arial"/>
          <w:i/>
          <w:sz w:val="24"/>
          <w:szCs w:val="24"/>
          <w:lang w:eastAsia="ar-SA"/>
        </w:rPr>
        <w:t xml:space="preserve">, </w:t>
      </w:r>
    </w:p>
    <w:p w14:paraId="188EB547" w14:textId="1BDC76A9" w:rsidR="008F1758" w:rsidRDefault="008B7C47" w:rsidP="007636A6">
      <w:pPr>
        <w:pStyle w:val="a4"/>
        <w:spacing w:after="0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b/>
          <w:i/>
          <w:sz w:val="24"/>
          <w:szCs w:val="24"/>
          <w:lang w:eastAsia="ar-SA"/>
        </w:rPr>
        <w:t>от 18.11.2025 №9/60</w:t>
      </w:r>
      <w:r w:rsidR="00D11B57" w:rsidRPr="008B2132">
        <w:rPr>
          <w:rFonts w:ascii="Arial" w:hAnsi="Arial" w:cs="Arial"/>
          <w:b/>
          <w:i/>
          <w:sz w:val="24"/>
          <w:szCs w:val="24"/>
          <w:lang w:eastAsia="ar-SA"/>
        </w:rPr>
        <w:t>)</w:t>
      </w:r>
    </w:p>
    <w:p w14:paraId="35CD1100" w14:textId="77777777" w:rsidR="007636A6" w:rsidRPr="00D11B57" w:rsidRDefault="007636A6" w:rsidP="007636A6">
      <w:pPr>
        <w:pStyle w:val="a4"/>
        <w:spacing w:after="0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17120D49" w14:textId="77777777" w:rsidR="00074F27" w:rsidRDefault="00FC39C1" w:rsidP="007D0676">
      <w:pPr>
        <w:pStyle w:val="a4"/>
        <w:tabs>
          <w:tab w:val="left" w:pos="792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1B57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оложения об увековечении памяти погибших при защите Отечества, выдающихся личностей и исторических событий на территории </w:t>
      </w:r>
    </w:p>
    <w:p w14:paraId="2A946CA8" w14:textId="77777777" w:rsidR="00606BBE" w:rsidRPr="00D11B57" w:rsidRDefault="00FC39C1" w:rsidP="007D0676">
      <w:pPr>
        <w:pStyle w:val="a4"/>
        <w:tabs>
          <w:tab w:val="left" w:pos="792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1B57">
        <w:rPr>
          <w:rFonts w:ascii="Arial" w:hAnsi="Arial" w:cs="Arial"/>
          <w:b/>
          <w:sz w:val="24"/>
          <w:szCs w:val="24"/>
          <w:lang w:eastAsia="ar-SA"/>
        </w:rPr>
        <w:t>Наро-Фоминского городского округа</w:t>
      </w:r>
    </w:p>
    <w:p w14:paraId="1B193948" w14:textId="77777777" w:rsidR="00FC39C1" w:rsidRDefault="00FC39C1" w:rsidP="007D0676">
      <w:pPr>
        <w:pStyle w:val="a4"/>
        <w:tabs>
          <w:tab w:val="left" w:pos="7920"/>
        </w:tabs>
        <w:spacing w:line="240" w:lineRule="auto"/>
        <w:contextualSpacing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D11B57">
        <w:rPr>
          <w:rFonts w:ascii="Arial" w:hAnsi="Arial" w:cs="Arial"/>
          <w:i/>
          <w:sz w:val="24"/>
          <w:szCs w:val="24"/>
          <w:lang w:eastAsia="ar-SA"/>
        </w:rPr>
        <w:t>(наименование решения изложено в новой редакции ре</w:t>
      </w:r>
      <w:r w:rsidR="00D11B57" w:rsidRPr="00D11B57">
        <w:rPr>
          <w:rFonts w:ascii="Arial" w:hAnsi="Arial" w:cs="Arial"/>
          <w:i/>
          <w:sz w:val="24"/>
          <w:szCs w:val="24"/>
          <w:lang w:eastAsia="ar-SA"/>
        </w:rPr>
        <w:t>шением Совета депутатов от 24.03</w:t>
      </w:r>
      <w:r w:rsidRPr="00D11B57">
        <w:rPr>
          <w:rFonts w:ascii="Arial" w:hAnsi="Arial" w:cs="Arial"/>
          <w:i/>
          <w:sz w:val="24"/>
          <w:szCs w:val="24"/>
          <w:lang w:eastAsia="ar-SA"/>
        </w:rPr>
        <w:t>.2020 №</w:t>
      </w:r>
      <w:r w:rsidR="00D11B57" w:rsidRPr="00D11B57">
        <w:rPr>
          <w:rFonts w:ascii="Arial" w:hAnsi="Arial" w:cs="Arial"/>
          <w:i/>
          <w:sz w:val="24"/>
          <w:szCs w:val="24"/>
          <w:lang w:eastAsia="ar-SA"/>
        </w:rPr>
        <w:t>6/46</w:t>
      </w:r>
      <w:r w:rsidRPr="00D11B57">
        <w:rPr>
          <w:rFonts w:ascii="Arial" w:hAnsi="Arial" w:cs="Arial"/>
          <w:i/>
          <w:sz w:val="24"/>
          <w:szCs w:val="24"/>
          <w:lang w:eastAsia="ar-SA"/>
        </w:rPr>
        <w:t>)</w:t>
      </w:r>
    </w:p>
    <w:p w14:paraId="31B7473D" w14:textId="77777777" w:rsidR="00A302DA" w:rsidRPr="00D11B57" w:rsidRDefault="00A302DA" w:rsidP="007636A6">
      <w:pPr>
        <w:pStyle w:val="a4"/>
        <w:tabs>
          <w:tab w:val="left" w:pos="7920"/>
        </w:tabs>
        <w:spacing w:line="240" w:lineRule="auto"/>
        <w:contextualSpacing/>
        <w:rPr>
          <w:rFonts w:ascii="Arial" w:hAnsi="Arial" w:cs="Arial"/>
          <w:i/>
          <w:sz w:val="24"/>
          <w:szCs w:val="24"/>
          <w:lang w:eastAsia="ar-SA"/>
        </w:rPr>
      </w:pPr>
    </w:p>
    <w:p w14:paraId="5F34BEF5" w14:textId="77777777" w:rsidR="007D0D18" w:rsidRPr="00D11B57" w:rsidRDefault="000726D9" w:rsidP="006060F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sz w:val="24"/>
          <w:szCs w:val="24"/>
          <w:lang w:eastAsia="ar-SA"/>
        </w:rPr>
        <w:t xml:space="preserve">В соответствии с Федеральным законом </w:t>
      </w:r>
      <w:r w:rsidR="005B2BC7" w:rsidRPr="00D11B57">
        <w:rPr>
          <w:rFonts w:ascii="Arial" w:hAnsi="Arial" w:cs="Arial"/>
          <w:sz w:val="24"/>
          <w:szCs w:val="24"/>
        </w:rPr>
        <w:t>от 06.10.2003 №</w:t>
      </w:r>
      <w:r w:rsidRPr="00D11B57">
        <w:rPr>
          <w:rFonts w:ascii="Arial" w:hAnsi="Arial" w:cs="Arial"/>
          <w:sz w:val="24"/>
          <w:szCs w:val="24"/>
        </w:rPr>
        <w:t xml:space="preserve">131-ФЗ </w:t>
      </w:r>
      <w:r w:rsidR="00D11B57">
        <w:rPr>
          <w:rFonts w:ascii="Arial" w:hAnsi="Arial" w:cs="Arial"/>
          <w:sz w:val="24"/>
          <w:szCs w:val="24"/>
        </w:rPr>
        <w:t>«</w:t>
      </w:r>
      <w:r w:rsidRPr="00D11B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1B57">
        <w:rPr>
          <w:rFonts w:ascii="Arial" w:hAnsi="Arial" w:cs="Arial"/>
          <w:sz w:val="24"/>
          <w:szCs w:val="24"/>
        </w:rPr>
        <w:t>»</w:t>
      </w:r>
      <w:r w:rsidRPr="00D11B57">
        <w:rPr>
          <w:rFonts w:ascii="Arial" w:hAnsi="Arial" w:cs="Arial"/>
          <w:sz w:val="24"/>
          <w:szCs w:val="24"/>
        </w:rPr>
        <w:t>, Феде</w:t>
      </w:r>
      <w:r w:rsidR="005B2BC7" w:rsidRPr="00D11B57">
        <w:rPr>
          <w:rFonts w:ascii="Arial" w:hAnsi="Arial" w:cs="Arial"/>
          <w:sz w:val="24"/>
          <w:szCs w:val="24"/>
        </w:rPr>
        <w:t>ральным законом от 25.06.2002 №</w:t>
      </w:r>
      <w:r w:rsidR="00D11B57">
        <w:rPr>
          <w:rFonts w:ascii="Arial" w:hAnsi="Arial" w:cs="Arial"/>
          <w:sz w:val="24"/>
          <w:szCs w:val="24"/>
        </w:rPr>
        <w:t>73-ФЗ «</w:t>
      </w:r>
      <w:r w:rsidRPr="00D11B57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</w:t>
      </w:r>
      <w:r w:rsidR="00B57DC0" w:rsidRPr="00D11B57">
        <w:rPr>
          <w:rFonts w:ascii="Arial" w:hAnsi="Arial" w:cs="Arial"/>
          <w:sz w:val="24"/>
          <w:szCs w:val="24"/>
        </w:rPr>
        <w:t>)</w:t>
      </w:r>
      <w:r w:rsidRPr="00D11B57">
        <w:rPr>
          <w:rFonts w:ascii="Arial" w:hAnsi="Arial" w:cs="Arial"/>
          <w:sz w:val="24"/>
          <w:szCs w:val="24"/>
        </w:rPr>
        <w:t xml:space="preserve"> народов Российской Федерации</w:t>
      </w:r>
      <w:r w:rsidR="00D11B57">
        <w:rPr>
          <w:rFonts w:ascii="Arial" w:hAnsi="Arial" w:cs="Arial"/>
          <w:sz w:val="24"/>
          <w:szCs w:val="24"/>
        </w:rPr>
        <w:t>»</w:t>
      </w:r>
      <w:r w:rsidRPr="00D11B57">
        <w:rPr>
          <w:rFonts w:ascii="Arial" w:hAnsi="Arial" w:cs="Arial"/>
          <w:sz w:val="24"/>
          <w:szCs w:val="24"/>
        </w:rPr>
        <w:t>, Законом Мос</w:t>
      </w:r>
      <w:r w:rsidR="005B2BC7" w:rsidRPr="00D11B57">
        <w:rPr>
          <w:rFonts w:ascii="Arial" w:hAnsi="Arial" w:cs="Arial"/>
          <w:sz w:val="24"/>
          <w:szCs w:val="24"/>
        </w:rPr>
        <w:t>ковской области от 08.02.2018 №</w:t>
      </w:r>
      <w:r w:rsidRPr="00D11B57">
        <w:rPr>
          <w:rFonts w:ascii="Arial" w:hAnsi="Arial" w:cs="Arial"/>
          <w:sz w:val="24"/>
          <w:szCs w:val="24"/>
        </w:rPr>
        <w:t xml:space="preserve">11/2018-ОЗ </w:t>
      </w:r>
      <w:r w:rsidR="00D11B57">
        <w:rPr>
          <w:rFonts w:ascii="Arial" w:hAnsi="Arial" w:cs="Arial"/>
          <w:sz w:val="24"/>
          <w:szCs w:val="24"/>
        </w:rPr>
        <w:t>«</w:t>
      </w:r>
      <w:r w:rsidRPr="00D11B57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в Московской области</w:t>
      </w:r>
      <w:r w:rsidR="00D11B57">
        <w:rPr>
          <w:rFonts w:ascii="Arial" w:hAnsi="Arial" w:cs="Arial"/>
          <w:sz w:val="24"/>
          <w:szCs w:val="24"/>
        </w:rPr>
        <w:t>»</w:t>
      </w:r>
      <w:r w:rsidRPr="00D11B57">
        <w:rPr>
          <w:rFonts w:ascii="Arial" w:hAnsi="Arial" w:cs="Arial"/>
          <w:sz w:val="24"/>
          <w:szCs w:val="24"/>
        </w:rPr>
        <w:t xml:space="preserve">, </w:t>
      </w:r>
      <w:r w:rsidR="007D0676" w:rsidRPr="00D11B57">
        <w:rPr>
          <w:rFonts w:ascii="Arial" w:hAnsi="Arial" w:cs="Arial"/>
          <w:sz w:val="24"/>
          <w:szCs w:val="24"/>
        </w:rPr>
        <w:t xml:space="preserve">решением Совета депутатов Наро-Фоминского городского округа </w:t>
      </w:r>
      <w:r w:rsidR="004A5F7F" w:rsidRPr="00D11B57">
        <w:rPr>
          <w:rFonts w:ascii="Arial" w:hAnsi="Arial" w:cs="Arial"/>
          <w:sz w:val="24"/>
          <w:szCs w:val="24"/>
        </w:rPr>
        <w:t>Московской области</w:t>
      </w:r>
      <w:r w:rsidR="007D0676" w:rsidRPr="00D11B57">
        <w:rPr>
          <w:rFonts w:ascii="Arial" w:hAnsi="Arial" w:cs="Arial"/>
          <w:sz w:val="24"/>
          <w:szCs w:val="24"/>
        </w:rPr>
        <w:t xml:space="preserve"> </w:t>
      </w:r>
      <w:r w:rsidR="008F1758" w:rsidRPr="00D11B57">
        <w:rPr>
          <w:rFonts w:ascii="Arial" w:hAnsi="Arial" w:cs="Arial"/>
          <w:sz w:val="24"/>
          <w:szCs w:val="24"/>
        </w:rPr>
        <w:t xml:space="preserve"> от 22.09.2017 №</w:t>
      </w:r>
      <w:r w:rsidR="007D0676" w:rsidRPr="00D11B57">
        <w:rPr>
          <w:rFonts w:ascii="Arial" w:hAnsi="Arial" w:cs="Arial"/>
          <w:sz w:val="24"/>
          <w:szCs w:val="24"/>
        </w:rPr>
        <w:t xml:space="preserve">4/2 </w:t>
      </w:r>
      <w:r w:rsidR="00D11B57">
        <w:rPr>
          <w:rFonts w:ascii="Arial" w:hAnsi="Arial" w:cs="Arial"/>
          <w:sz w:val="24"/>
          <w:szCs w:val="24"/>
        </w:rPr>
        <w:t>«</w:t>
      </w:r>
      <w:r w:rsidR="007D0676" w:rsidRPr="00D11B57">
        <w:rPr>
          <w:rFonts w:ascii="Arial" w:hAnsi="Arial" w:cs="Arial"/>
          <w:sz w:val="24"/>
          <w:szCs w:val="24"/>
        </w:rPr>
        <w:t>О правопреемстве и действии муниципальных правовых актов на территории Наро-Фоминского городского округа</w:t>
      </w:r>
      <w:r w:rsidR="00D11B57">
        <w:rPr>
          <w:rFonts w:ascii="Arial" w:hAnsi="Arial" w:cs="Arial"/>
          <w:sz w:val="24"/>
          <w:szCs w:val="24"/>
        </w:rPr>
        <w:t>»</w:t>
      </w:r>
      <w:r w:rsidR="007D0676" w:rsidRPr="00D11B57">
        <w:rPr>
          <w:rFonts w:ascii="Arial" w:hAnsi="Arial" w:cs="Arial"/>
          <w:sz w:val="24"/>
          <w:szCs w:val="24"/>
        </w:rPr>
        <w:t xml:space="preserve">, </w:t>
      </w:r>
      <w:r w:rsidRPr="00D11B57">
        <w:rPr>
          <w:rFonts w:ascii="Arial" w:hAnsi="Arial" w:cs="Arial"/>
          <w:sz w:val="24"/>
          <w:szCs w:val="24"/>
        </w:rPr>
        <w:t>руководствуясь Уставом Наро-Фоминского городского округа</w:t>
      </w:r>
      <w:r w:rsidR="00AC33AE" w:rsidRPr="00D11B57">
        <w:rPr>
          <w:rFonts w:ascii="Arial" w:hAnsi="Arial" w:cs="Arial"/>
          <w:sz w:val="24"/>
          <w:szCs w:val="24"/>
        </w:rPr>
        <w:t xml:space="preserve"> Московской области</w:t>
      </w:r>
      <w:r w:rsidRPr="00D11B57">
        <w:rPr>
          <w:rFonts w:ascii="Arial" w:hAnsi="Arial" w:cs="Arial"/>
          <w:sz w:val="24"/>
          <w:szCs w:val="24"/>
        </w:rPr>
        <w:t xml:space="preserve">, Совет депутатов Наро-Фоминского городского округа </w:t>
      </w:r>
      <w:r w:rsidRPr="00D11B57">
        <w:rPr>
          <w:rFonts w:ascii="Arial" w:hAnsi="Arial" w:cs="Arial"/>
          <w:b/>
          <w:sz w:val="24"/>
          <w:szCs w:val="24"/>
        </w:rPr>
        <w:t>решил:</w:t>
      </w:r>
    </w:p>
    <w:p w14:paraId="058EA801" w14:textId="77777777" w:rsidR="007D0676" w:rsidRPr="00D11B57" w:rsidRDefault="007D0676" w:rsidP="008F175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CCFF086" w14:textId="77777777" w:rsidR="007D0676" w:rsidRPr="008B2132" w:rsidRDefault="009529D0" w:rsidP="008B2132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2132">
        <w:rPr>
          <w:rFonts w:ascii="Arial" w:hAnsi="Arial" w:cs="Arial"/>
          <w:sz w:val="24"/>
          <w:szCs w:val="24"/>
        </w:rPr>
        <w:t>Утвердить</w:t>
      </w:r>
      <w:r w:rsidR="005B2BC7" w:rsidRPr="008B2132">
        <w:rPr>
          <w:rFonts w:ascii="Arial" w:hAnsi="Arial" w:cs="Arial"/>
          <w:sz w:val="24"/>
          <w:szCs w:val="24"/>
        </w:rPr>
        <w:t xml:space="preserve"> Положени</w:t>
      </w:r>
      <w:r w:rsidR="00FC39C1" w:rsidRPr="008B2132">
        <w:rPr>
          <w:rFonts w:ascii="Arial" w:hAnsi="Arial" w:cs="Arial"/>
          <w:sz w:val="24"/>
          <w:szCs w:val="24"/>
        </w:rPr>
        <w:t>я</w:t>
      </w:r>
      <w:r w:rsidR="005B2BC7" w:rsidRPr="008B2132">
        <w:rPr>
          <w:rFonts w:ascii="Arial" w:hAnsi="Arial" w:cs="Arial"/>
          <w:sz w:val="24"/>
          <w:szCs w:val="24"/>
        </w:rPr>
        <w:t xml:space="preserve"> об </w:t>
      </w:r>
      <w:r w:rsidR="00FC39C1" w:rsidRPr="008B2132">
        <w:rPr>
          <w:rFonts w:ascii="Arial" w:hAnsi="Arial" w:cs="Arial"/>
          <w:sz w:val="24"/>
          <w:szCs w:val="24"/>
        </w:rPr>
        <w:t>увековечении памяти погибших при защите Отечества, выдающихся личностей и исторических событий на территории Наро-Фоминского</w:t>
      </w:r>
      <w:r w:rsidR="007B13B5" w:rsidRPr="008B2132">
        <w:rPr>
          <w:rFonts w:ascii="Arial" w:hAnsi="Arial" w:cs="Arial"/>
          <w:sz w:val="24"/>
          <w:szCs w:val="24"/>
        </w:rPr>
        <w:t xml:space="preserve"> городского округа.</w:t>
      </w:r>
    </w:p>
    <w:p w14:paraId="604B2D6E" w14:textId="77777777" w:rsidR="007B13B5" w:rsidRPr="00D11B57" w:rsidRDefault="007B13B5" w:rsidP="007B13B5">
      <w:pPr>
        <w:pStyle w:val="a4"/>
        <w:tabs>
          <w:tab w:val="left" w:pos="0"/>
        </w:tabs>
        <w:spacing w:line="276" w:lineRule="auto"/>
        <w:ind w:left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11B57">
        <w:rPr>
          <w:rFonts w:ascii="Arial" w:hAnsi="Arial" w:cs="Arial"/>
          <w:i/>
          <w:sz w:val="24"/>
          <w:szCs w:val="24"/>
        </w:rPr>
        <w:t xml:space="preserve">(п.1 изложен в новой редакции решением Совета </w:t>
      </w:r>
      <w:r w:rsidR="00D11B57" w:rsidRPr="00D11B57">
        <w:rPr>
          <w:rFonts w:ascii="Arial" w:hAnsi="Arial" w:cs="Arial"/>
          <w:i/>
          <w:sz w:val="24"/>
          <w:szCs w:val="24"/>
        </w:rPr>
        <w:t>депутатов от 24.03</w:t>
      </w:r>
      <w:r w:rsidRPr="00D11B57">
        <w:rPr>
          <w:rFonts w:ascii="Arial" w:hAnsi="Arial" w:cs="Arial"/>
          <w:i/>
          <w:sz w:val="24"/>
          <w:szCs w:val="24"/>
        </w:rPr>
        <w:t>.2020 №</w:t>
      </w:r>
      <w:r w:rsidR="00D11B57" w:rsidRPr="00D11B57">
        <w:rPr>
          <w:rFonts w:ascii="Arial" w:hAnsi="Arial" w:cs="Arial"/>
          <w:i/>
          <w:sz w:val="24"/>
          <w:szCs w:val="24"/>
        </w:rPr>
        <w:t>6/46)</w:t>
      </w:r>
    </w:p>
    <w:p w14:paraId="3F1AAC41" w14:textId="77777777" w:rsidR="008F1758" w:rsidRPr="00D11B57" w:rsidRDefault="008F1758" w:rsidP="008F1758">
      <w:pPr>
        <w:pStyle w:val="a4"/>
        <w:tabs>
          <w:tab w:val="left" w:pos="0"/>
        </w:tabs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7D4F048A" w14:textId="77777777" w:rsidR="007D0676" w:rsidRPr="00D11B57" w:rsidRDefault="007D0D18" w:rsidP="008F1758">
      <w:pPr>
        <w:pStyle w:val="a4"/>
        <w:numPr>
          <w:ilvl w:val="0"/>
          <w:numId w:val="1"/>
        </w:numPr>
        <w:tabs>
          <w:tab w:val="left" w:pos="792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Признать утратившими силу:</w:t>
      </w:r>
    </w:p>
    <w:p w14:paraId="5B6E148C" w14:textId="77777777" w:rsidR="007D0676" w:rsidRPr="00D11B57" w:rsidRDefault="007D0676" w:rsidP="008F1758">
      <w:pPr>
        <w:pStyle w:val="a4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           </w:t>
      </w:r>
      <w:r w:rsidR="007D0D18" w:rsidRPr="00D11B57">
        <w:rPr>
          <w:rFonts w:ascii="Arial" w:hAnsi="Arial" w:cs="Arial"/>
          <w:sz w:val="24"/>
          <w:szCs w:val="24"/>
        </w:rPr>
        <w:t>- решение Совета депутатов городского поселения Наро-Фоминск Наро-Фоминского муниципального района Московской области от 26.07.2007 №4/21 «Об утверждении Положения о порядке установки мемориальных сооружений, памятников, мемориальных досок и других памятных знаков на территории городского поселения Наро-Фоминск»;</w:t>
      </w:r>
    </w:p>
    <w:p w14:paraId="291726C9" w14:textId="77777777" w:rsidR="00BA4E84" w:rsidRPr="00D11B57" w:rsidRDefault="008B2132" w:rsidP="008B2132">
      <w:pPr>
        <w:pStyle w:val="a4"/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4E84" w:rsidRPr="00D11B57">
        <w:rPr>
          <w:rFonts w:ascii="Arial" w:hAnsi="Arial" w:cs="Arial"/>
          <w:sz w:val="24"/>
          <w:szCs w:val="24"/>
        </w:rPr>
        <w:t xml:space="preserve">- решение Совета депутатов городского поселения Калининец Наро-Фоминского муниципального района Московской области от 30.10.2013 №7/3 «Об утверждении положения о порядке установки мемориальных сооружений, памятников, мемориальных досок и </w:t>
      </w:r>
      <w:r w:rsidR="00606BBE" w:rsidRPr="00D11B57">
        <w:rPr>
          <w:rFonts w:ascii="Arial" w:hAnsi="Arial" w:cs="Arial"/>
          <w:sz w:val="24"/>
          <w:szCs w:val="24"/>
        </w:rPr>
        <w:t>других памятных</w:t>
      </w:r>
      <w:r w:rsidR="00BA4E84" w:rsidRPr="00D11B57">
        <w:rPr>
          <w:rFonts w:ascii="Arial" w:hAnsi="Arial" w:cs="Arial"/>
          <w:sz w:val="24"/>
          <w:szCs w:val="24"/>
        </w:rPr>
        <w:t xml:space="preserve"> знаков на территории городского поселения Калининец»;</w:t>
      </w:r>
    </w:p>
    <w:p w14:paraId="7837C462" w14:textId="77777777" w:rsidR="007D0676" w:rsidRPr="00D11B57" w:rsidRDefault="007D0676" w:rsidP="008F1758">
      <w:pPr>
        <w:pStyle w:val="a4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           </w:t>
      </w:r>
      <w:r w:rsidR="007D0D18" w:rsidRPr="00D11B57">
        <w:rPr>
          <w:rFonts w:ascii="Arial" w:hAnsi="Arial" w:cs="Arial"/>
          <w:sz w:val="24"/>
          <w:szCs w:val="24"/>
        </w:rPr>
        <w:t>- решение Совета депутатов городского поселения Наро-Фоминск Наро-Фоминского муниципального района Московской области от</w:t>
      </w:r>
      <w:r w:rsidR="008F1758" w:rsidRPr="00D11B57">
        <w:rPr>
          <w:rFonts w:ascii="Arial" w:hAnsi="Arial" w:cs="Arial"/>
          <w:sz w:val="24"/>
          <w:szCs w:val="24"/>
        </w:rPr>
        <w:t xml:space="preserve"> 25.08.2016 №</w:t>
      </w:r>
      <w:r w:rsidR="007D0D18" w:rsidRPr="00D11B57">
        <w:rPr>
          <w:rFonts w:ascii="Arial" w:hAnsi="Arial" w:cs="Arial"/>
          <w:sz w:val="24"/>
          <w:szCs w:val="24"/>
        </w:rPr>
        <w:t xml:space="preserve">6/36 «О внесении изменений </w:t>
      </w:r>
      <w:r w:rsidR="008F1758" w:rsidRPr="00D11B57">
        <w:rPr>
          <w:rFonts w:ascii="Arial" w:hAnsi="Arial" w:cs="Arial"/>
          <w:sz w:val="24"/>
          <w:szCs w:val="24"/>
        </w:rPr>
        <w:t xml:space="preserve">                            </w:t>
      </w:r>
      <w:r w:rsidR="007D0D18" w:rsidRPr="00D11B57">
        <w:rPr>
          <w:rFonts w:ascii="Arial" w:hAnsi="Arial" w:cs="Arial"/>
          <w:sz w:val="24"/>
          <w:szCs w:val="24"/>
        </w:rPr>
        <w:t>в решение Совета депутатов городского поселе</w:t>
      </w:r>
      <w:r w:rsidR="008F1758" w:rsidRPr="00D11B57">
        <w:rPr>
          <w:rFonts w:ascii="Arial" w:hAnsi="Arial" w:cs="Arial"/>
          <w:sz w:val="24"/>
          <w:szCs w:val="24"/>
        </w:rPr>
        <w:t>ния Наро-Фоминск от 26.07.2007 №</w:t>
      </w:r>
      <w:r w:rsidR="007D0D18" w:rsidRPr="00D11B57">
        <w:rPr>
          <w:rFonts w:ascii="Arial" w:hAnsi="Arial" w:cs="Arial"/>
          <w:sz w:val="24"/>
          <w:szCs w:val="24"/>
        </w:rPr>
        <w:t xml:space="preserve">4/21 </w:t>
      </w:r>
      <w:r w:rsidR="008F1758" w:rsidRPr="00D11B57">
        <w:rPr>
          <w:rFonts w:ascii="Arial" w:hAnsi="Arial" w:cs="Arial"/>
          <w:sz w:val="24"/>
          <w:szCs w:val="24"/>
        </w:rPr>
        <w:t xml:space="preserve">                              </w:t>
      </w:r>
      <w:r w:rsidR="007D0D18" w:rsidRPr="00D11B57">
        <w:rPr>
          <w:rFonts w:ascii="Arial" w:hAnsi="Arial" w:cs="Arial"/>
          <w:sz w:val="24"/>
          <w:szCs w:val="24"/>
        </w:rPr>
        <w:lastRenderedPageBreak/>
        <w:t xml:space="preserve">«Об утверждении Положения о порядке установки мемориальных сооружений, памятников, мемориальных досок и других памятных знаков на территории городского поселения </w:t>
      </w:r>
      <w:r w:rsidR="008F1758" w:rsidRPr="00D11B57">
        <w:rPr>
          <w:rFonts w:ascii="Arial" w:hAnsi="Arial" w:cs="Arial"/>
          <w:sz w:val="24"/>
          <w:szCs w:val="24"/>
        </w:rPr>
        <w:t xml:space="preserve">                                  </w:t>
      </w:r>
      <w:r w:rsidR="007D0D18" w:rsidRPr="00D11B57">
        <w:rPr>
          <w:rFonts w:ascii="Arial" w:hAnsi="Arial" w:cs="Arial"/>
          <w:sz w:val="24"/>
          <w:szCs w:val="24"/>
        </w:rPr>
        <w:t>Наро-Фоминск»».</w:t>
      </w:r>
    </w:p>
    <w:p w14:paraId="0E75DBDD" w14:textId="77777777" w:rsidR="00CB1C05" w:rsidRPr="00D11B57" w:rsidRDefault="007D0D18" w:rsidP="008F1758">
      <w:pPr>
        <w:pStyle w:val="a4"/>
        <w:tabs>
          <w:tab w:val="left" w:pos="7920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11B57">
        <w:rPr>
          <w:rFonts w:ascii="Arial" w:hAnsi="Arial" w:cs="Arial"/>
          <w:sz w:val="24"/>
          <w:szCs w:val="24"/>
        </w:rPr>
        <w:t>3</w:t>
      </w:r>
      <w:r w:rsidR="000726D9" w:rsidRPr="00D11B57">
        <w:rPr>
          <w:rFonts w:ascii="Arial" w:hAnsi="Arial" w:cs="Arial"/>
          <w:sz w:val="24"/>
          <w:szCs w:val="24"/>
        </w:rPr>
        <w:t xml:space="preserve">. </w:t>
      </w:r>
      <w:r w:rsidR="00CB1C05" w:rsidRPr="00D11B57">
        <w:rPr>
          <w:rFonts w:ascii="Arial" w:hAnsi="Arial" w:cs="Arial"/>
          <w:sz w:val="24"/>
          <w:szCs w:val="24"/>
        </w:rPr>
        <w:t>Опубликовать настоящее решение</w:t>
      </w:r>
      <w:r w:rsidR="000726D9" w:rsidRPr="00D11B5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B1C05" w:rsidRPr="00D11B57">
        <w:rPr>
          <w:rFonts w:ascii="Arial" w:hAnsi="Arial" w:cs="Arial"/>
          <w:sz w:val="24"/>
          <w:szCs w:val="24"/>
          <w:lang w:eastAsia="ar-SA"/>
        </w:rPr>
        <w:t xml:space="preserve">в периодическом печатном издании газете </w:t>
      </w:r>
      <w:r w:rsidR="00AC33AE" w:rsidRPr="00D11B57">
        <w:rPr>
          <w:rFonts w:ascii="Arial" w:hAnsi="Arial" w:cs="Arial"/>
          <w:sz w:val="24"/>
          <w:szCs w:val="24"/>
          <w:lang w:eastAsia="ar-SA"/>
        </w:rPr>
        <w:t>«</w:t>
      </w:r>
      <w:r w:rsidR="00CB1C05" w:rsidRPr="00D11B57">
        <w:rPr>
          <w:rFonts w:ascii="Arial" w:hAnsi="Arial" w:cs="Arial"/>
          <w:sz w:val="24"/>
          <w:szCs w:val="24"/>
          <w:lang w:eastAsia="ar-SA"/>
        </w:rPr>
        <w:t>Основа</w:t>
      </w:r>
      <w:r w:rsidR="00AC33AE" w:rsidRPr="00D11B57">
        <w:rPr>
          <w:rFonts w:ascii="Arial" w:hAnsi="Arial" w:cs="Arial"/>
          <w:sz w:val="24"/>
          <w:szCs w:val="24"/>
          <w:lang w:eastAsia="ar-SA"/>
        </w:rPr>
        <w:t>»</w:t>
      </w:r>
      <w:r w:rsidR="00CB1C05" w:rsidRPr="00D11B57">
        <w:rPr>
          <w:rFonts w:ascii="Arial" w:hAnsi="Arial" w:cs="Arial"/>
          <w:sz w:val="24"/>
          <w:szCs w:val="24"/>
          <w:lang w:eastAsia="ar-SA"/>
        </w:rPr>
        <w:t xml:space="preserve"> и разместить на официальном сайте органо</w:t>
      </w:r>
      <w:r w:rsidR="00201371" w:rsidRPr="00D11B57">
        <w:rPr>
          <w:rFonts w:ascii="Arial" w:hAnsi="Arial" w:cs="Arial"/>
          <w:sz w:val="24"/>
          <w:szCs w:val="24"/>
          <w:lang w:eastAsia="ar-SA"/>
        </w:rPr>
        <w:t>в</w:t>
      </w:r>
      <w:r w:rsidR="00CB1C05" w:rsidRPr="00D11B57">
        <w:rPr>
          <w:rFonts w:ascii="Arial" w:hAnsi="Arial" w:cs="Arial"/>
          <w:sz w:val="24"/>
          <w:szCs w:val="24"/>
          <w:lang w:eastAsia="ar-SA"/>
        </w:rPr>
        <w:t xml:space="preserve"> местного самоуправления Наро-Фоминского городского округа в сети Интернет.</w:t>
      </w:r>
    </w:p>
    <w:p w14:paraId="5A80754A" w14:textId="77777777" w:rsidR="007D0676" w:rsidRPr="00D11B57" w:rsidRDefault="007D0676" w:rsidP="008B2132">
      <w:pPr>
        <w:pStyle w:val="a4"/>
        <w:tabs>
          <w:tab w:val="left" w:pos="79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14:paraId="0D208714" w14:textId="77777777" w:rsidR="008F1758" w:rsidRPr="00D11B57" w:rsidRDefault="008F1758" w:rsidP="008B2132">
      <w:pPr>
        <w:pStyle w:val="a4"/>
        <w:tabs>
          <w:tab w:val="left" w:pos="792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3EAD306" w14:textId="77777777" w:rsidR="00CB1C05" w:rsidRPr="00D11B57" w:rsidRDefault="00CB1C05" w:rsidP="00CB1C05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1B57">
        <w:rPr>
          <w:rFonts w:ascii="Arial" w:hAnsi="Arial" w:cs="Arial"/>
          <w:b/>
          <w:sz w:val="24"/>
          <w:szCs w:val="24"/>
          <w:lang w:eastAsia="ar-SA"/>
        </w:rPr>
        <w:t xml:space="preserve">Глава </w:t>
      </w:r>
    </w:p>
    <w:p w14:paraId="52AE4EF7" w14:textId="77777777" w:rsidR="00CB1C05" w:rsidRPr="00D11B57" w:rsidRDefault="00CB1C05" w:rsidP="00CB1C05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1B57">
        <w:rPr>
          <w:rFonts w:ascii="Arial" w:hAnsi="Arial" w:cs="Arial"/>
          <w:b/>
          <w:sz w:val="24"/>
          <w:szCs w:val="24"/>
          <w:lang w:eastAsia="ar-SA"/>
        </w:rPr>
        <w:t>Наро-Фоминского</w:t>
      </w:r>
    </w:p>
    <w:p w14:paraId="04184601" w14:textId="77777777" w:rsidR="00CB1C05" w:rsidRPr="00D11B57" w:rsidRDefault="00CB1C05" w:rsidP="007D0676">
      <w:pPr>
        <w:pStyle w:val="a4"/>
        <w:tabs>
          <w:tab w:val="left" w:pos="7920"/>
        </w:tabs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1B57">
        <w:rPr>
          <w:rFonts w:ascii="Arial" w:hAnsi="Arial" w:cs="Arial"/>
          <w:b/>
          <w:sz w:val="24"/>
          <w:szCs w:val="24"/>
          <w:lang w:eastAsia="ar-SA"/>
        </w:rPr>
        <w:t>городского округа</w:t>
      </w:r>
      <w:r w:rsidR="000726D9" w:rsidRPr="00D11B57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11B57">
        <w:rPr>
          <w:rFonts w:ascii="Arial" w:hAnsi="Arial" w:cs="Arial"/>
          <w:b/>
          <w:sz w:val="24"/>
          <w:szCs w:val="24"/>
          <w:lang w:eastAsia="ar-SA"/>
        </w:rPr>
        <w:t xml:space="preserve">                                                                                </w:t>
      </w:r>
      <w:r w:rsidR="00D11B57">
        <w:rPr>
          <w:rFonts w:ascii="Arial" w:hAnsi="Arial" w:cs="Arial"/>
          <w:b/>
          <w:sz w:val="24"/>
          <w:szCs w:val="24"/>
          <w:lang w:eastAsia="ar-SA"/>
        </w:rPr>
        <w:t xml:space="preserve">               </w:t>
      </w:r>
      <w:r w:rsidRPr="00D11B57">
        <w:rPr>
          <w:rFonts w:ascii="Arial" w:hAnsi="Arial" w:cs="Arial"/>
          <w:b/>
          <w:sz w:val="24"/>
          <w:szCs w:val="24"/>
          <w:lang w:eastAsia="ar-SA"/>
        </w:rPr>
        <w:t>Р.Л. Шамнэ</w:t>
      </w:r>
    </w:p>
    <w:p w14:paraId="324259E6" w14:textId="77777777" w:rsidR="008F1758" w:rsidRPr="00D11B57" w:rsidRDefault="008F1758" w:rsidP="008B21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7F959C" w14:textId="77777777" w:rsidR="008F1758" w:rsidRPr="00D11B57" w:rsidRDefault="008F1758" w:rsidP="008B21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9B5F55" w14:textId="77777777" w:rsidR="00FC0034" w:rsidRPr="00D11B57" w:rsidRDefault="00CB1C05" w:rsidP="00FC003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П</w:t>
      </w:r>
      <w:r w:rsidR="00FC0034" w:rsidRPr="00D11B57">
        <w:rPr>
          <w:rFonts w:ascii="Arial" w:hAnsi="Arial" w:cs="Arial"/>
          <w:b/>
          <w:sz w:val="24"/>
          <w:szCs w:val="24"/>
        </w:rPr>
        <w:t xml:space="preserve">редседатель </w:t>
      </w:r>
    </w:p>
    <w:p w14:paraId="7EA51BAA" w14:textId="77777777" w:rsidR="00FC0034" w:rsidRPr="00D11B57" w:rsidRDefault="00FC0034" w:rsidP="00FC003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14:paraId="1F233628" w14:textId="77777777" w:rsidR="00DD1A21" w:rsidRPr="00D11B57" w:rsidRDefault="00FC0034" w:rsidP="000629B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</w:t>
      </w:r>
      <w:r w:rsidR="00D11B57">
        <w:rPr>
          <w:rFonts w:ascii="Arial" w:hAnsi="Arial" w:cs="Arial"/>
          <w:b/>
          <w:sz w:val="24"/>
          <w:szCs w:val="24"/>
        </w:rPr>
        <w:t xml:space="preserve">  </w:t>
      </w:r>
      <w:r w:rsidR="00AF272E" w:rsidRPr="00D11B57">
        <w:rPr>
          <w:rFonts w:ascii="Arial" w:hAnsi="Arial" w:cs="Arial"/>
          <w:b/>
          <w:sz w:val="24"/>
          <w:szCs w:val="24"/>
        </w:rPr>
        <w:t xml:space="preserve"> </w:t>
      </w:r>
      <w:r w:rsidR="007D0676" w:rsidRPr="00D11B57">
        <w:rPr>
          <w:rFonts w:ascii="Arial" w:hAnsi="Arial" w:cs="Arial"/>
          <w:b/>
          <w:sz w:val="24"/>
          <w:szCs w:val="24"/>
        </w:rPr>
        <w:t>А.С. Шкурков</w:t>
      </w:r>
    </w:p>
    <w:p w14:paraId="24E15780" w14:textId="77777777" w:rsidR="00606BBE" w:rsidRPr="00D11B57" w:rsidRDefault="00606BBE" w:rsidP="000629B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3E6A177" w14:textId="77777777" w:rsidR="00606BBE" w:rsidRPr="00D11B57" w:rsidRDefault="00606BBE" w:rsidP="000629B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1CD3582" w14:textId="77777777" w:rsidR="00DD1A21" w:rsidRPr="00D11B57" w:rsidRDefault="00DD1A21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88AAFF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B8E6F2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24BEB4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58D41FC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7290F7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D42A3B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0907842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162335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F58C017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ACDF544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A47136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C07798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9B8AA89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C72F29C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0D1FDE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30729D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4DDE90A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041F1B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CE3A69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47BD5C3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DC475EE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4ECE800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F8D3F35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8BED416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BDAFEF8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B746C06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C610CCD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2350085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661C550" w14:textId="77777777" w:rsidR="008F1758" w:rsidRPr="00D11B57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FDB3D1D" w14:textId="77777777" w:rsidR="008F1758" w:rsidRDefault="008F1758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48C4846F" w14:textId="77777777" w:rsidR="008B2132" w:rsidRDefault="008B2132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36197CC1" w14:textId="77777777" w:rsidR="008B2132" w:rsidRPr="00D11B57" w:rsidRDefault="008B2132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AD3B735" w14:textId="77777777" w:rsidR="00A302DA" w:rsidRDefault="00A302DA" w:rsidP="00AC33AE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14:paraId="77281D7B" w14:textId="77777777" w:rsidR="00015275" w:rsidRPr="00D11B57" w:rsidRDefault="00015275" w:rsidP="00AC33AE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  </w:t>
      </w:r>
      <w:r w:rsidR="00DD1A21" w:rsidRPr="00D11B57">
        <w:rPr>
          <w:rFonts w:ascii="Arial" w:hAnsi="Arial" w:cs="Arial"/>
          <w:sz w:val="24"/>
          <w:szCs w:val="24"/>
        </w:rPr>
        <w:t xml:space="preserve">                                     </w:t>
      </w:r>
      <w:r w:rsidR="007C0BB8" w:rsidRPr="00D11B57">
        <w:rPr>
          <w:rFonts w:ascii="Arial" w:hAnsi="Arial" w:cs="Arial"/>
          <w:sz w:val="24"/>
          <w:szCs w:val="24"/>
        </w:rPr>
        <w:t xml:space="preserve"> </w:t>
      </w:r>
      <w:r w:rsidR="00DD1A21" w:rsidRPr="00D11B57">
        <w:rPr>
          <w:rFonts w:ascii="Arial" w:hAnsi="Arial" w:cs="Arial"/>
          <w:sz w:val="24"/>
          <w:szCs w:val="24"/>
        </w:rPr>
        <w:t xml:space="preserve">                         </w:t>
      </w:r>
      <w:r w:rsidRPr="00D11B57">
        <w:rPr>
          <w:rFonts w:ascii="Arial" w:hAnsi="Arial" w:cs="Arial"/>
          <w:sz w:val="24"/>
          <w:szCs w:val="24"/>
        </w:rPr>
        <w:t xml:space="preserve">                                 </w:t>
      </w:r>
      <w:r w:rsidR="007C0BB8" w:rsidRPr="00D11B57">
        <w:rPr>
          <w:rFonts w:ascii="Arial" w:hAnsi="Arial" w:cs="Arial"/>
          <w:sz w:val="24"/>
          <w:szCs w:val="24"/>
        </w:rPr>
        <w:t xml:space="preserve">  </w:t>
      </w:r>
      <w:r w:rsidRPr="00D11B57">
        <w:rPr>
          <w:rFonts w:ascii="Arial" w:hAnsi="Arial" w:cs="Arial"/>
          <w:sz w:val="24"/>
          <w:szCs w:val="24"/>
        </w:rPr>
        <w:t xml:space="preserve">    </w:t>
      </w:r>
      <w:r w:rsidR="008B2132">
        <w:rPr>
          <w:rFonts w:ascii="Arial" w:hAnsi="Arial" w:cs="Arial"/>
          <w:sz w:val="24"/>
          <w:szCs w:val="24"/>
        </w:rPr>
        <w:t>Приложение</w:t>
      </w:r>
    </w:p>
    <w:p w14:paraId="58FFDE7C" w14:textId="77777777" w:rsidR="00015275" w:rsidRPr="00D11B57" w:rsidRDefault="00015275" w:rsidP="00AC33AE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B2132">
        <w:rPr>
          <w:rFonts w:ascii="Arial" w:hAnsi="Arial" w:cs="Arial"/>
          <w:sz w:val="24"/>
          <w:szCs w:val="24"/>
        </w:rPr>
        <w:t xml:space="preserve">                             </w:t>
      </w:r>
      <w:r w:rsidR="00AC33AE" w:rsidRPr="00D11B57">
        <w:rPr>
          <w:rFonts w:ascii="Arial" w:hAnsi="Arial" w:cs="Arial"/>
          <w:sz w:val="24"/>
          <w:szCs w:val="24"/>
        </w:rPr>
        <w:t>к решению</w:t>
      </w:r>
      <w:r w:rsidR="008B2132">
        <w:rPr>
          <w:rFonts w:ascii="Arial" w:hAnsi="Arial" w:cs="Arial"/>
          <w:sz w:val="24"/>
          <w:szCs w:val="24"/>
        </w:rPr>
        <w:t xml:space="preserve"> Совета депутатов</w:t>
      </w:r>
    </w:p>
    <w:p w14:paraId="6B071CFA" w14:textId="77777777" w:rsidR="00015275" w:rsidRPr="00D11B57" w:rsidRDefault="00015275" w:rsidP="00AC33AE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8B2132">
        <w:rPr>
          <w:rFonts w:ascii="Arial" w:hAnsi="Arial" w:cs="Arial"/>
          <w:sz w:val="24"/>
          <w:szCs w:val="24"/>
        </w:rPr>
        <w:t xml:space="preserve">                  </w:t>
      </w:r>
      <w:r w:rsidR="00D11B57">
        <w:rPr>
          <w:rFonts w:ascii="Arial" w:hAnsi="Arial" w:cs="Arial"/>
          <w:sz w:val="24"/>
          <w:szCs w:val="24"/>
        </w:rPr>
        <w:t xml:space="preserve"> </w:t>
      </w:r>
      <w:r w:rsidRPr="00D11B57">
        <w:rPr>
          <w:rFonts w:ascii="Arial" w:hAnsi="Arial" w:cs="Arial"/>
          <w:sz w:val="24"/>
          <w:szCs w:val="24"/>
        </w:rPr>
        <w:t>Наро-Фоминского городского округа</w:t>
      </w:r>
    </w:p>
    <w:p w14:paraId="0AEF8C2C" w14:textId="77777777" w:rsidR="00015275" w:rsidRPr="001E599B" w:rsidRDefault="00015275" w:rsidP="00AC33AE">
      <w:pPr>
        <w:spacing w:after="0" w:line="240" w:lineRule="atLeast"/>
        <w:jc w:val="right"/>
        <w:rPr>
          <w:rFonts w:ascii="Arial" w:hAnsi="Arial" w:cs="Arial"/>
          <w:sz w:val="24"/>
          <w:szCs w:val="24"/>
          <w:u w:val="single"/>
        </w:rPr>
      </w:pPr>
      <w:r w:rsidRPr="00D11B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1E599B">
        <w:rPr>
          <w:rFonts w:ascii="Arial" w:hAnsi="Arial" w:cs="Arial"/>
          <w:sz w:val="24"/>
          <w:szCs w:val="24"/>
        </w:rPr>
        <w:t xml:space="preserve">от </w:t>
      </w:r>
      <w:r w:rsidR="008F1758" w:rsidRPr="001E599B">
        <w:rPr>
          <w:rFonts w:ascii="Arial" w:hAnsi="Arial" w:cs="Arial"/>
          <w:sz w:val="24"/>
          <w:szCs w:val="24"/>
          <w:u w:val="single"/>
        </w:rPr>
        <w:t>24.07.2018</w:t>
      </w:r>
      <w:r w:rsidRPr="001E599B">
        <w:rPr>
          <w:rFonts w:ascii="Arial" w:hAnsi="Arial" w:cs="Arial"/>
          <w:sz w:val="24"/>
          <w:szCs w:val="24"/>
        </w:rPr>
        <w:t xml:space="preserve"> № </w:t>
      </w:r>
      <w:r w:rsidR="008F1758" w:rsidRPr="001E599B">
        <w:rPr>
          <w:rFonts w:ascii="Arial" w:hAnsi="Arial" w:cs="Arial"/>
          <w:sz w:val="24"/>
          <w:szCs w:val="24"/>
          <w:u w:val="single"/>
        </w:rPr>
        <w:t>9/22</w:t>
      </w:r>
    </w:p>
    <w:p w14:paraId="22E13673" w14:textId="77777777" w:rsidR="001E599B" w:rsidRPr="001E599B" w:rsidRDefault="001E599B" w:rsidP="001E599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E599B">
        <w:rPr>
          <w:rFonts w:ascii="Arial" w:hAnsi="Arial" w:cs="Arial"/>
          <w:i/>
          <w:sz w:val="24"/>
          <w:szCs w:val="24"/>
        </w:rPr>
        <w:t xml:space="preserve"> (</w:t>
      </w:r>
      <w:r w:rsidRPr="001E599B">
        <w:rPr>
          <w:rFonts w:ascii="Arial" w:hAnsi="Arial" w:cs="Arial"/>
          <w:b/>
          <w:i/>
          <w:sz w:val="24"/>
          <w:szCs w:val="24"/>
        </w:rPr>
        <w:t>изложено в новой редакции решением Совета депутатов</w:t>
      </w:r>
    </w:p>
    <w:p w14:paraId="34F291AD" w14:textId="77777777" w:rsidR="00074F27" w:rsidRDefault="001E599B" w:rsidP="001E599B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1E599B">
        <w:rPr>
          <w:rFonts w:ascii="Arial" w:hAnsi="Arial" w:cs="Arial"/>
          <w:i/>
          <w:sz w:val="24"/>
          <w:szCs w:val="24"/>
        </w:rPr>
        <w:t xml:space="preserve">от 24.03.2020 №6/64, </w:t>
      </w:r>
      <w:r w:rsidRPr="007636A6">
        <w:rPr>
          <w:rFonts w:ascii="Arial" w:hAnsi="Arial" w:cs="Arial"/>
          <w:i/>
          <w:sz w:val="24"/>
          <w:szCs w:val="24"/>
        </w:rPr>
        <w:t>от 29.06.2021 №13/64</w:t>
      </w:r>
      <w:r w:rsidR="007636A6">
        <w:rPr>
          <w:rFonts w:ascii="Arial" w:hAnsi="Arial" w:cs="Arial"/>
          <w:b/>
          <w:i/>
          <w:sz w:val="24"/>
          <w:szCs w:val="24"/>
        </w:rPr>
        <w:t>,</w:t>
      </w:r>
    </w:p>
    <w:p w14:paraId="58CB60A7" w14:textId="0DC49DEC" w:rsidR="001E599B" w:rsidRPr="00891F8D" w:rsidRDefault="007636A6" w:rsidP="001E59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i/>
          <w:sz w:val="24"/>
          <w:szCs w:val="24"/>
        </w:rPr>
        <w:t xml:space="preserve"> от 21.03.2023 №8/12</w:t>
      </w:r>
      <w:r w:rsidR="00074F27" w:rsidRPr="00074F27">
        <w:rPr>
          <w:rFonts w:ascii="Arial" w:hAnsi="Arial" w:cs="Arial"/>
          <w:i/>
          <w:sz w:val="24"/>
          <w:szCs w:val="24"/>
        </w:rPr>
        <w:t>,</w:t>
      </w:r>
      <w:r w:rsidR="00074F27">
        <w:rPr>
          <w:rFonts w:ascii="Arial" w:hAnsi="Arial" w:cs="Arial"/>
          <w:b/>
          <w:i/>
          <w:sz w:val="24"/>
          <w:szCs w:val="24"/>
        </w:rPr>
        <w:t xml:space="preserve"> </w:t>
      </w:r>
      <w:r w:rsidR="00074F27" w:rsidRPr="008B7C47">
        <w:rPr>
          <w:rFonts w:ascii="Arial" w:hAnsi="Arial" w:cs="Arial"/>
          <w:i/>
          <w:sz w:val="24"/>
          <w:szCs w:val="24"/>
        </w:rPr>
        <w:t>от 28.01.2025 №6/46</w:t>
      </w:r>
      <w:r w:rsidR="008B7C47" w:rsidRPr="008B7C47">
        <w:rPr>
          <w:rFonts w:ascii="Arial" w:hAnsi="Arial" w:cs="Arial"/>
          <w:i/>
          <w:sz w:val="24"/>
          <w:szCs w:val="24"/>
        </w:rPr>
        <w:t>,</w:t>
      </w:r>
      <w:r w:rsidR="008B7C47">
        <w:rPr>
          <w:rFonts w:ascii="Arial" w:hAnsi="Arial" w:cs="Arial"/>
          <w:b/>
          <w:i/>
          <w:sz w:val="24"/>
          <w:szCs w:val="24"/>
        </w:rPr>
        <w:t xml:space="preserve"> от 18.11.2025 №9/60</w:t>
      </w:r>
      <w:r w:rsidR="001E599B" w:rsidRPr="001E599B">
        <w:rPr>
          <w:rFonts w:ascii="Arial" w:hAnsi="Arial" w:cs="Arial"/>
          <w:b/>
          <w:i/>
          <w:sz w:val="24"/>
          <w:szCs w:val="24"/>
        </w:rPr>
        <w:t>)</w:t>
      </w:r>
    </w:p>
    <w:p w14:paraId="0D47D976" w14:textId="77777777" w:rsidR="00015275" w:rsidRPr="001E599B" w:rsidRDefault="00015275" w:rsidP="001E599B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14:paraId="186E41D6" w14:textId="77777777" w:rsidR="00015275" w:rsidRPr="00D11B57" w:rsidRDefault="00015275" w:rsidP="000629B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58E06A89" w14:textId="77777777" w:rsidR="009529D0" w:rsidRPr="00D11B57" w:rsidRDefault="009529D0" w:rsidP="0001527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 xml:space="preserve">Положение </w:t>
      </w:r>
    </w:p>
    <w:p w14:paraId="3463E1A9" w14:textId="77777777" w:rsidR="00015275" w:rsidRPr="00D11B57" w:rsidRDefault="009529D0" w:rsidP="0001527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об увековечении памяти погибших при защите Отечества, выдающихся личностей и исторических событий на территории Наро-Фоминского городского округа</w:t>
      </w:r>
    </w:p>
    <w:p w14:paraId="76D4ECB4" w14:textId="77777777" w:rsidR="008B2132" w:rsidRDefault="009529D0" w:rsidP="00015275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</w:rPr>
      </w:pPr>
      <w:r w:rsidRPr="00D11B57">
        <w:rPr>
          <w:rFonts w:ascii="Arial" w:hAnsi="Arial" w:cs="Arial"/>
          <w:i/>
          <w:sz w:val="24"/>
          <w:szCs w:val="24"/>
        </w:rPr>
        <w:t>(наименование изложено в новой редакции ре</w:t>
      </w:r>
      <w:r w:rsidR="00D11B57" w:rsidRPr="00D11B57">
        <w:rPr>
          <w:rFonts w:ascii="Arial" w:hAnsi="Arial" w:cs="Arial"/>
          <w:i/>
          <w:sz w:val="24"/>
          <w:szCs w:val="24"/>
        </w:rPr>
        <w:t xml:space="preserve">шением Совета депутатов </w:t>
      </w:r>
    </w:p>
    <w:p w14:paraId="6189AD33" w14:textId="77777777" w:rsidR="001E599B" w:rsidRPr="007636A6" w:rsidRDefault="00D11B57" w:rsidP="00015275">
      <w:pPr>
        <w:spacing w:after="0" w:line="240" w:lineRule="atLeast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D11B57">
        <w:rPr>
          <w:rFonts w:ascii="Arial" w:hAnsi="Arial" w:cs="Arial"/>
          <w:i/>
          <w:sz w:val="24"/>
          <w:szCs w:val="24"/>
        </w:rPr>
        <w:t>от 24.03</w:t>
      </w:r>
      <w:r w:rsidR="009529D0" w:rsidRPr="00D11B57">
        <w:rPr>
          <w:rFonts w:ascii="Arial" w:hAnsi="Arial" w:cs="Arial"/>
          <w:i/>
          <w:sz w:val="24"/>
          <w:szCs w:val="24"/>
        </w:rPr>
        <w:t>.2020</w:t>
      </w:r>
      <w:r w:rsidRPr="00D11B57">
        <w:rPr>
          <w:rFonts w:ascii="Arial" w:hAnsi="Arial" w:cs="Arial"/>
          <w:i/>
          <w:sz w:val="24"/>
          <w:szCs w:val="24"/>
        </w:rPr>
        <w:t xml:space="preserve"> 6/46</w:t>
      </w:r>
      <w:r w:rsidR="001E599B">
        <w:rPr>
          <w:rFonts w:ascii="Arial" w:hAnsi="Arial" w:cs="Arial"/>
          <w:i/>
          <w:sz w:val="24"/>
          <w:szCs w:val="24"/>
        </w:rPr>
        <w:t xml:space="preserve">, </w:t>
      </w:r>
      <w:r w:rsidR="001E599B" w:rsidRPr="007636A6">
        <w:rPr>
          <w:rFonts w:ascii="Arial" w:hAnsi="Arial" w:cs="Arial"/>
          <w:i/>
          <w:sz w:val="24"/>
          <w:szCs w:val="24"/>
          <w:lang w:eastAsia="ar-SA"/>
        </w:rPr>
        <w:t>от 29.06.2021 №13/64</w:t>
      </w:r>
      <w:r w:rsidR="007636A6">
        <w:rPr>
          <w:rFonts w:ascii="Arial" w:hAnsi="Arial" w:cs="Arial"/>
          <w:i/>
          <w:sz w:val="24"/>
          <w:szCs w:val="24"/>
          <w:lang w:eastAsia="ar-SA"/>
        </w:rPr>
        <w:t>)</w:t>
      </w:r>
    </w:p>
    <w:p w14:paraId="79C66872" w14:textId="77777777" w:rsidR="00891F8D" w:rsidRDefault="00891F8D" w:rsidP="0001527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BA1E555" w14:textId="77777777" w:rsidR="00015275" w:rsidRPr="00D11B57" w:rsidRDefault="00015275" w:rsidP="0001527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1. Общие положения</w:t>
      </w:r>
    </w:p>
    <w:p w14:paraId="1CE7DAE7" w14:textId="77777777" w:rsidR="00015275" w:rsidRPr="00D11B57" w:rsidRDefault="00015275" w:rsidP="0001527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00E189A" w14:textId="77777777" w:rsidR="008B7C47" w:rsidRPr="008B7C47" w:rsidRDefault="00015275" w:rsidP="008B7C47">
      <w:pPr>
        <w:spacing w:after="0" w:line="240" w:lineRule="atLeast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1.1.</w:t>
      </w:r>
      <w:r w:rsidR="00A755C7" w:rsidRPr="00D11B57">
        <w:rPr>
          <w:rFonts w:ascii="Arial" w:hAnsi="Arial" w:cs="Arial"/>
          <w:sz w:val="24"/>
          <w:szCs w:val="24"/>
        </w:rPr>
        <w:t xml:space="preserve"> </w:t>
      </w:r>
      <w:r w:rsidR="008B7C47" w:rsidRPr="008B7C47">
        <w:rPr>
          <w:rFonts w:ascii="Arial" w:hAnsi="Arial" w:cs="Arial"/>
          <w:b/>
          <w:sz w:val="24"/>
          <w:szCs w:val="24"/>
        </w:rPr>
        <w:t>Настоящее Положение разработано в целях увековечения памяти погибших при защите Отечества, выдающихся личностей и исторических событий России, Московской области, Наро-Фоминского городского округа, внесения в адрес Главы Наро-Фоминского городского округа предложений о присвоении населенному пункту, расположенному на территории Наро-Фоминского городского округа, почетного звания Московской области «Населенный пункт воинской доблести», установления памятных дат, связанных с событиями, послужившими основанием для присвоения населенному пункту почетного звания «Населенный пункт воинской доблести» (далее - памятные даты), содействия популяризации событий, фактов и личностей, в честь которых установлены надгробия, памятники, стелы, обелиски, памятные доски, другие мемориальные сооружения и объекты, увековечивающие на территории Московской области память погибших при защите Отечества, формирования историко-культурной среды на территории Наро-Фоминского городского округа, информирования жителей и гостей  об исторических событиях, происшедших на территории Наро-Фоминского городского округа, и устанавливает основания и порядок установки памятников, мемориальных сооружений, мемориальных досок и других памятных знаков (далее - памятные знаки) на территории Наро-Фоминского городского округа.</w:t>
      </w:r>
    </w:p>
    <w:p w14:paraId="05C58E69" w14:textId="07D27708" w:rsidR="007636A6" w:rsidRDefault="008B7C47" w:rsidP="008B7C47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B7C47">
        <w:rPr>
          <w:rFonts w:ascii="Arial" w:hAnsi="Arial" w:cs="Arial"/>
          <w:b/>
          <w:sz w:val="24"/>
          <w:szCs w:val="24"/>
        </w:rPr>
        <w:t>Увековечение памяти погибших при защите Отечества, в том числе путем нанесения их имен, званий и других сведений на мемориальные сооружения и иные объекты, осуществляется в установленном настоящим Положением порядке.</w:t>
      </w:r>
    </w:p>
    <w:p w14:paraId="06F5185B" w14:textId="6041AEF8" w:rsidR="00A755C7" w:rsidRPr="007636A6" w:rsidRDefault="00A755C7" w:rsidP="00015275">
      <w:pPr>
        <w:spacing w:after="0" w:line="240" w:lineRule="atLeast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 </w:t>
      </w:r>
      <w:r w:rsidR="00015275" w:rsidRPr="00D11B57">
        <w:rPr>
          <w:rFonts w:ascii="Arial" w:hAnsi="Arial" w:cs="Arial"/>
          <w:sz w:val="24"/>
          <w:szCs w:val="24"/>
        </w:rPr>
        <w:t xml:space="preserve"> </w:t>
      </w:r>
      <w:r w:rsidR="007636A6" w:rsidRPr="00074F27">
        <w:rPr>
          <w:rFonts w:ascii="Arial" w:hAnsi="Arial" w:cs="Arial"/>
          <w:sz w:val="24"/>
          <w:szCs w:val="24"/>
        </w:rPr>
        <w:t>(</w:t>
      </w:r>
      <w:r w:rsidR="007636A6" w:rsidRPr="00074F27">
        <w:rPr>
          <w:rFonts w:ascii="Arial" w:hAnsi="Arial" w:cs="Arial"/>
          <w:i/>
          <w:sz w:val="24"/>
          <w:szCs w:val="24"/>
        </w:rPr>
        <w:t>абзац первый в редакции решения Совета депутатов от 21.03.2023 №8/12</w:t>
      </w:r>
      <w:r w:rsidR="00054B08">
        <w:rPr>
          <w:rFonts w:ascii="Arial" w:hAnsi="Arial" w:cs="Arial"/>
          <w:i/>
          <w:sz w:val="24"/>
          <w:szCs w:val="24"/>
        </w:rPr>
        <w:t>,</w:t>
      </w:r>
      <w:r w:rsidR="00054B08" w:rsidRPr="00054B08">
        <w:t xml:space="preserve"> </w:t>
      </w:r>
      <w:r w:rsidR="00054B08" w:rsidRPr="00054B08">
        <w:rPr>
          <w:rFonts w:ascii="Arial" w:hAnsi="Arial" w:cs="Arial"/>
          <w:i/>
          <w:sz w:val="24"/>
          <w:szCs w:val="24"/>
        </w:rPr>
        <w:t>абзац второй добавлен решением Совета депутатов от 24.03.2020 №6/46, в редакции решения Совета депутатов от 28.01.2025 №6/46</w:t>
      </w:r>
      <w:r w:rsidR="00054B08">
        <w:rPr>
          <w:rFonts w:ascii="Arial" w:hAnsi="Arial" w:cs="Arial"/>
          <w:i/>
          <w:sz w:val="24"/>
          <w:szCs w:val="24"/>
        </w:rPr>
        <w:t xml:space="preserve">, </w:t>
      </w:r>
      <w:r w:rsidR="00054B08" w:rsidRPr="00054B08">
        <w:rPr>
          <w:rFonts w:ascii="Arial" w:hAnsi="Arial" w:cs="Arial"/>
          <w:b/>
          <w:i/>
          <w:sz w:val="24"/>
          <w:szCs w:val="24"/>
        </w:rPr>
        <w:t>пункт 1.1 изложен в новой редакции решени</w:t>
      </w:r>
      <w:r w:rsidR="00054B08">
        <w:rPr>
          <w:rFonts w:ascii="Arial" w:hAnsi="Arial" w:cs="Arial"/>
          <w:b/>
          <w:i/>
          <w:sz w:val="24"/>
          <w:szCs w:val="24"/>
        </w:rPr>
        <w:t>ем С</w:t>
      </w:r>
      <w:r w:rsidR="00054B08" w:rsidRPr="00054B08">
        <w:rPr>
          <w:rFonts w:ascii="Arial" w:hAnsi="Arial" w:cs="Arial"/>
          <w:b/>
          <w:i/>
          <w:sz w:val="24"/>
          <w:szCs w:val="24"/>
        </w:rPr>
        <w:t>овета депутатов от 18.11.2025 №9/60</w:t>
      </w:r>
      <w:r w:rsidR="007636A6">
        <w:rPr>
          <w:rFonts w:ascii="Arial" w:hAnsi="Arial" w:cs="Arial"/>
          <w:b/>
          <w:i/>
          <w:sz w:val="24"/>
          <w:szCs w:val="24"/>
        </w:rPr>
        <w:t>)</w:t>
      </w:r>
    </w:p>
    <w:p w14:paraId="2EC0C261" w14:textId="27595803" w:rsidR="009529D0" w:rsidRPr="008B7C47" w:rsidRDefault="00054B08" w:rsidP="00015275">
      <w:pPr>
        <w:spacing w:after="0" w:line="240" w:lineRule="atLeast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11B57">
        <w:rPr>
          <w:rFonts w:ascii="Arial" w:hAnsi="Arial" w:cs="Arial"/>
          <w:i/>
          <w:sz w:val="24"/>
          <w:szCs w:val="24"/>
        </w:rPr>
        <w:t xml:space="preserve"> </w:t>
      </w:r>
    </w:p>
    <w:p w14:paraId="33EDE266" w14:textId="52AE0D2E" w:rsidR="00A755C7" w:rsidRDefault="00A755C7" w:rsidP="00015275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1.2.  </w:t>
      </w:r>
      <w:r w:rsidR="0025182E" w:rsidRPr="00D11B57">
        <w:rPr>
          <w:rFonts w:ascii="Arial" w:hAnsi="Arial" w:cs="Arial"/>
          <w:sz w:val="24"/>
          <w:szCs w:val="24"/>
        </w:rPr>
        <w:t xml:space="preserve">Положение </w:t>
      </w:r>
      <w:r w:rsidRPr="00D11B57">
        <w:rPr>
          <w:rFonts w:ascii="Arial" w:hAnsi="Arial" w:cs="Arial"/>
          <w:sz w:val="24"/>
          <w:szCs w:val="24"/>
        </w:rPr>
        <w:t>разработан</w:t>
      </w:r>
      <w:r w:rsidR="0025182E" w:rsidRPr="00D11B57">
        <w:rPr>
          <w:rFonts w:ascii="Arial" w:hAnsi="Arial" w:cs="Arial"/>
          <w:sz w:val="24"/>
          <w:szCs w:val="24"/>
        </w:rPr>
        <w:t>о</w:t>
      </w:r>
      <w:r w:rsidRPr="00D11B57">
        <w:rPr>
          <w:rFonts w:ascii="Arial" w:hAnsi="Arial" w:cs="Arial"/>
          <w:sz w:val="24"/>
          <w:szCs w:val="24"/>
        </w:rPr>
        <w:t xml:space="preserve"> в соответствии с Федеральным законом от 06.</w:t>
      </w:r>
      <w:r w:rsidR="00B531C2" w:rsidRPr="00D11B57">
        <w:rPr>
          <w:rFonts w:ascii="Arial" w:hAnsi="Arial" w:cs="Arial"/>
          <w:sz w:val="24"/>
          <w:szCs w:val="24"/>
        </w:rPr>
        <w:t>10.2003 №</w:t>
      </w:r>
      <w:r w:rsidRPr="00D11B57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Феде</w:t>
      </w:r>
      <w:r w:rsidR="00B531C2" w:rsidRPr="00D11B57">
        <w:rPr>
          <w:rFonts w:ascii="Arial" w:hAnsi="Arial" w:cs="Arial"/>
          <w:sz w:val="24"/>
          <w:szCs w:val="24"/>
        </w:rPr>
        <w:t>ральным законом от 25.06.2002 №</w:t>
      </w:r>
      <w:r w:rsidRPr="00D11B57">
        <w:rPr>
          <w:rFonts w:ascii="Arial" w:hAnsi="Arial" w:cs="Arial"/>
          <w:sz w:val="24"/>
          <w:szCs w:val="24"/>
        </w:rPr>
        <w:t>73-ФЗ "Об объектах культурного наследия (памятниках истории и культуры</w:t>
      </w:r>
      <w:r w:rsidR="00B57DC0" w:rsidRPr="00D11B57">
        <w:rPr>
          <w:rFonts w:ascii="Arial" w:hAnsi="Arial" w:cs="Arial"/>
          <w:sz w:val="24"/>
          <w:szCs w:val="24"/>
        </w:rPr>
        <w:t>)</w:t>
      </w:r>
      <w:r w:rsidRPr="00D11B57">
        <w:rPr>
          <w:rFonts w:ascii="Arial" w:hAnsi="Arial" w:cs="Arial"/>
          <w:sz w:val="24"/>
          <w:szCs w:val="24"/>
        </w:rPr>
        <w:t xml:space="preserve"> народов Российской Федерации",</w:t>
      </w:r>
      <w:r w:rsidR="00C2628A" w:rsidRPr="00C2628A">
        <w:t xml:space="preserve"> </w:t>
      </w:r>
      <w:r w:rsidR="00C2628A" w:rsidRPr="00074F27">
        <w:rPr>
          <w:rFonts w:ascii="Arial" w:hAnsi="Arial" w:cs="Arial"/>
          <w:sz w:val="24"/>
          <w:szCs w:val="24"/>
        </w:rPr>
        <w:t>Законом РФ от 14.01.1993 № 4292-1 «Об увековечении памяти погибших при защите Отечества»,</w:t>
      </w:r>
      <w:r w:rsidRPr="00D11B57">
        <w:rPr>
          <w:rFonts w:ascii="Arial" w:hAnsi="Arial" w:cs="Arial"/>
          <w:sz w:val="24"/>
          <w:szCs w:val="24"/>
        </w:rPr>
        <w:t xml:space="preserve"> Законом Московской </w:t>
      </w:r>
      <w:r w:rsidR="00B531C2" w:rsidRPr="00D11B57">
        <w:rPr>
          <w:rFonts w:ascii="Arial" w:hAnsi="Arial" w:cs="Arial"/>
          <w:sz w:val="24"/>
          <w:szCs w:val="24"/>
        </w:rPr>
        <w:t>области от 08.02.2018 №</w:t>
      </w:r>
      <w:r w:rsidRPr="00D11B57">
        <w:rPr>
          <w:rFonts w:ascii="Arial" w:hAnsi="Arial" w:cs="Arial"/>
          <w:sz w:val="24"/>
          <w:szCs w:val="24"/>
        </w:rPr>
        <w:t>11/2018-ОЗ "Об объектах культурного наследия (памятниках истории и культуры) в Московской области", Уставом Наро-Фоминского городского округа</w:t>
      </w:r>
      <w:r w:rsidR="00B531C2" w:rsidRPr="00D11B57">
        <w:rPr>
          <w:rFonts w:ascii="Arial" w:hAnsi="Arial" w:cs="Arial"/>
          <w:sz w:val="24"/>
          <w:szCs w:val="24"/>
        </w:rPr>
        <w:t xml:space="preserve"> Московской области</w:t>
      </w:r>
      <w:r w:rsidR="00054B08">
        <w:rPr>
          <w:rFonts w:ascii="Arial" w:hAnsi="Arial" w:cs="Arial"/>
          <w:sz w:val="24"/>
          <w:szCs w:val="24"/>
        </w:rPr>
        <w:t xml:space="preserve">, </w:t>
      </w:r>
      <w:r w:rsidR="00054B08" w:rsidRPr="00054B08">
        <w:rPr>
          <w:rFonts w:ascii="Arial" w:hAnsi="Arial" w:cs="Arial"/>
          <w:b/>
          <w:sz w:val="24"/>
          <w:szCs w:val="24"/>
        </w:rPr>
        <w:t xml:space="preserve">Закона Московской области № </w:t>
      </w:r>
      <w:r w:rsidR="00054B08" w:rsidRPr="00054B08">
        <w:rPr>
          <w:rFonts w:ascii="Arial" w:hAnsi="Arial" w:cs="Arial"/>
          <w:b/>
          <w:sz w:val="24"/>
          <w:szCs w:val="24"/>
        </w:rPr>
        <w:lastRenderedPageBreak/>
        <w:t>82/2025-ОЗ «Об увековечении на территории Московской области памяти погибших при защите Отечества», Законом Московской области № 57/2015-ОЗ «О почетном звании Московской области «Населённый пункт воинской доблести», Законом Московской области  № 161/2017-ОЗ «О праздничных днях и памятных датах Московской области</w:t>
      </w:r>
      <w:r w:rsidRPr="00D11B57">
        <w:rPr>
          <w:rFonts w:ascii="Arial" w:hAnsi="Arial" w:cs="Arial"/>
          <w:sz w:val="24"/>
          <w:szCs w:val="24"/>
        </w:rPr>
        <w:t>.</w:t>
      </w:r>
    </w:p>
    <w:p w14:paraId="481330C1" w14:textId="1055975A" w:rsidR="00C2628A" w:rsidRPr="00054B08" w:rsidRDefault="00C2628A" w:rsidP="00015275">
      <w:pPr>
        <w:spacing w:after="0" w:line="240" w:lineRule="atLeast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628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п.1.2.</w:t>
      </w:r>
      <w:r w:rsidRPr="00C2628A">
        <w:rPr>
          <w:rFonts w:ascii="Arial" w:hAnsi="Arial" w:cs="Arial"/>
          <w:sz w:val="24"/>
          <w:szCs w:val="24"/>
        </w:rPr>
        <w:t xml:space="preserve"> в редакции решения Совета депутатов от 21.03.2023 №8/12</w:t>
      </w:r>
      <w:r w:rsidR="00054B08">
        <w:rPr>
          <w:rFonts w:ascii="Arial" w:hAnsi="Arial" w:cs="Arial"/>
          <w:sz w:val="24"/>
          <w:szCs w:val="24"/>
        </w:rPr>
        <w:t xml:space="preserve">, </w:t>
      </w:r>
      <w:r w:rsidR="00054B08" w:rsidRPr="00054B08">
        <w:rPr>
          <w:rFonts w:ascii="Arial" w:hAnsi="Arial" w:cs="Arial"/>
          <w:b/>
          <w:sz w:val="24"/>
          <w:szCs w:val="24"/>
        </w:rPr>
        <w:t>от 18.11.2025 №9/60</w:t>
      </w:r>
      <w:r w:rsidRPr="00054B08">
        <w:rPr>
          <w:rFonts w:ascii="Arial" w:hAnsi="Arial" w:cs="Arial"/>
          <w:b/>
          <w:sz w:val="24"/>
          <w:szCs w:val="24"/>
        </w:rPr>
        <w:t>)</w:t>
      </w:r>
    </w:p>
    <w:p w14:paraId="234243D1" w14:textId="77777777" w:rsidR="001C207A" w:rsidRPr="00D11B57" w:rsidRDefault="001C207A" w:rsidP="00015275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0306B63" w14:textId="77777777" w:rsidR="001C207A" w:rsidRPr="00D11B57" w:rsidRDefault="001C207A" w:rsidP="001C207A">
      <w:pPr>
        <w:spacing w:after="0" w:line="24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2. Основные понятия</w:t>
      </w:r>
    </w:p>
    <w:p w14:paraId="1C94933A" w14:textId="77777777" w:rsidR="001C207A" w:rsidRPr="00D11B57" w:rsidRDefault="001C207A" w:rsidP="001C207A">
      <w:pPr>
        <w:spacing w:after="0" w:line="240" w:lineRule="atLeast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E0DEE2" w14:textId="77777777" w:rsidR="00841038" w:rsidRPr="00D11B57" w:rsidRDefault="001C207A" w:rsidP="00F62C9D">
      <w:pPr>
        <w:spacing w:after="0" w:line="240" w:lineRule="atLeas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2.1. </w:t>
      </w:r>
      <w:r w:rsidR="00841038" w:rsidRPr="00D11B57">
        <w:rPr>
          <w:rFonts w:ascii="Arial" w:hAnsi="Arial" w:cs="Arial"/>
          <w:sz w:val="24"/>
          <w:szCs w:val="24"/>
        </w:rPr>
        <w:t>Мемориальные сооружения - отдельные постройки, здания и сооружения с исторически сложившимися территориями, мемориальные квартиры, произведения монументального искусства, объекты науки и техники.</w:t>
      </w:r>
    </w:p>
    <w:p w14:paraId="6FD32A2A" w14:textId="77777777" w:rsidR="00841038" w:rsidRPr="00D11B57" w:rsidRDefault="00F62C9D" w:rsidP="00F6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41038" w:rsidRPr="00D11B57">
        <w:rPr>
          <w:rFonts w:ascii="Arial" w:hAnsi="Arial" w:cs="Arial"/>
          <w:sz w:val="24"/>
          <w:szCs w:val="24"/>
        </w:rPr>
        <w:t>Памятник - монументальное скульптурное или архитектурное произведение (</w:t>
      </w:r>
      <w:r w:rsidR="004A2F00" w:rsidRPr="00D11B57">
        <w:rPr>
          <w:rFonts w:ascii="Arial" w:hAnsi="Arial" w:cs="Arial"/>
          <w:sz w:val="24"/>
          <w:szCs w:val="24"/>
        </w:rPr>
        <w:t xml:space="preserve">в том числе </w:t>
      </w:r>
      <w:r w:rsidR="00841038" w:rsidRPr="00D11B57">
        <w:rPr>
          <w:rFonts w:ascii="Arial" w:hAnsi="Arial" w:cs="Arial"/>
          <w:sz w:val="24"/>
          <w:szCs w:val="24"/>
        </w:rPr>
        <w:t>в сочетании), созданное для увековечения памяти лиц или исторических событий.</w:t>
      </w:r>
    </w:p>
    <w:p w14:paraId="13057197" w14:textId="77777777" w:rsidR="00D37DF3" w:rsidRPr="00D11B57" w:rsidRDefault="00C61549" w:rsidP="00F6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2.3. М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</w:t>
      </w:r>
      <w:r w:rsidR="00D37DF3" w:rsidRPr="00D11B57">
        <w:rPr>
          <w:rFonts w:ascii="Arial" w:hAnsi="Arial" w:cs="Arial"/>
          <w:sz w:val="24"/>
          <w:szCs w:val="24"/>
        </w:rPr>
        <w:t>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увековечение.</w:t>
      </w:r>
    </w:p>
    <w:p w14:paraId="52E369B9" w14:textId="52E25C66" w:rsidR="00D37DF3" w:rsidRDefault="00D37DF3" w:rsidP="00F62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2.4. Информационная доска посвящается отдельным событиям, факту, явлению и содержит текстовую информацию.</w:t>
      </w:r>
    </w:p>
    <w:p w14:paraId="497127A3" w14:textId="77777777" w:rsidR="00054B08" w:rsidRPr="00054B08" w:rsidRDefault="00054B08" w:rsidP="00054B0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4B08">
        <w:rPr>
          <w:rFonts w:ascii="Arial" w:hAnsi="Arial" w:cs="Arial"/>
          <w:b/>
          <w:sz w:val="24"/>
          <w:szCs w:val="24"/>
        </w:rPr>
        <w:t>2.5. Памятная дата – календарная дата, связанная с событиями, послужившими основанием для присвоения населенному пункту, расположенному на территории Наро-Фоминского городского округа, почетного звания «Населенный пункт воинской доблести».</w:t>
      </w:r>
    </w:p>
    <w:p w14:paraId="150A67A4" w14:textId="77777777" w:rsidR="00054B08" w:rsidRPr="00054B08" w:rsidRDefault="00054B08" w:rsidP="00054B08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4B08">
        <w:rPr>
          <w:rFonts w:ascii="Arial" w:hAnsi="Arial" w:cs="Arial"/>
          <w:b/>
          <w:sz w:val="24"/>
          <w:szCs w:val="24"/>
        </w:rPr>
        <w:t>2.6. Информационная табличка – надпись, установленная на воинском захоронении, содержащая информацию о воинском захоронении.</w:t>
      </w:r>
    </w:p>
    <w:p w14:paraId="50FF9C01" w14:textId="79AA44BC" w:rsidR="00054B08" w:rsidRDefault="00054B08" w:rsidP="0005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4B08">
        <w:rPr>
          <w:rFonts w:ascii="Arial" w:hAnsi="Arial" w:cs="Arial"/>
          <w:b/>
          <w:sz w:val="24"/>
          <w:szCs w:val="24"/>
        </w:rPr>
        <w:t>2.7. Почетное звание Московской области «Населенный пункт воинской доблести» - присваивается городу, рабочему поселку, дачному поселку, селу, деревне и иному населенному пункту, на территории которых или в непосредственной близости от которых проходили ожесточенные сражения, в ходе которых защитники Отечества проявили мужество, стойкость, героизм.</w:t>
      </w:r>
    </w:p>
    <w:p w14:paraId="141BDB42" w14:textId="7EBFB240" w:rsidR="00054B08" w:rsidRDefault="00054B08" w:rsidP="0005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54B08">
        <w:rPr>
          <w:rFonts w:ascii="Arial" w:hAnsi="Arial" w:cs="Arial"/>
          <w:b/>
          <w:i/>
          <w:sz w:val="24"/>
          <w:szCs w:val="24"/>
        </w:rPr>
        <w:t>(п. 2.5-2.7. дополнены решением Совета депутатов от 18.11.2025 №9/60)</w:t>
      </w:r>
    </w:p>
    <w:p w14:paraId="1B263611" w14:textId="77777777" w:rsidR="00054B08" w:rsidRPr="00054B08" w:rsidRDefault="00054B08" w:rsidP="0005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795BBD10" w14:textId="109AD541" w:rsidR="00D37DF3" w:rsidRDefault="00D37DF3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3. Основания для установки памятных знаков</w:t>
      </w:r>
      <w:r w:rsidR="00054B08">
        <w:rPr>
          <w:rFonts w:ascii="Arial" w:hAnsi="Arial" w:cs="Arial"/>
          <w:b/>
          <w:sz w:val="24"/>
          <w:szCs w:val="24"/>
        </w:rPr>
        <w:t>,</w:t>
      </w:r>
      <w:r w:rsidR="00054B08" w:rsidRPr="00054B08">
        <w:t xml:space="preserve"> </w:t>
      </w:r>
      <w:r w:rsidR="00054B08" w:rsidRPr="00054B08">
        <w:rPr>
          <w:rFonts w:ascii="Arial" w:hAnsi="Arial" w:cs="Arial"/>
          <w:b/>
          <w:sz w:val="24"/>
          <w:szCs w:val="24"/>
        </w:rPr>
        <w:t>установления памятных дат и присвоения населённому пункту почетного звания Московской области «Населенный пункт воинской доблести</w:t>
      </w:r>
      <w:r w:rsidR="00054B08">
        <w:rPr>
          <w:rFonts w:ascii="Arial" w:hAnsi="Arial" w:cs="Arial"/>
          <w:b/>
          <w:sz w:val="24"/>
          <w:szCs w:val="24"/>
        </w:rPr>
        <w:t>»</w:t>
      </w:r>
    </w:p>
    <w:p w14:paraId="02B6A397" w14:textId="77777777" w:rsidR="003662B2" w:rsidRPr="003662B2" w:rsidRDefault="003662B2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3662B2">
        <w:rPr>
          <w:rFonts w:ascii="Arial" w:hAnsi="Arial" w:cs="Arial"/>
          <w:b/>
          <w:i/>
          <w:sz w:val="24"/>
          <w:szCs w:val="24"/>
        </w:rPr>
        <w:t xml:space="preserve">(наименование раздела в редакции решением </w:t>
      </w:r>
    </w:p>
    <w:p w14:paraId="1EF3D444" w14:textId="64894F5E" w:rsidR="003662B2" w:rsidRPr="003662B2" w:rsidRDefault="003662B2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3662B2">
        <w:rPr>
          <w:rFonts w:ascii="Arial" w:hAnsi="Arial" w:cs="Arial"/>
          <w:b/>
          <w:i/>
          <w:sz w:val="24"/>
          <w:szCs w:val="24"/>
        </w:rPr>
        <w:t>Совета депутатов от 18.11.2025 №9/60)</w:t>
      </w:r>
    </w:p>
    <w:p w14:paraId="4F710D5E" w14:textId="77777777" w:rsidR="00D37DF3" w:rsidRPr="00D11B57" w:rsidRDefault="00D37DF3" w:rsidP="00D37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AA10C" w14:textId="77777777" w:rsidR="008A36A9" w:rsidRPr="00D11B57" w:rsidRDefault="00D37DF3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3.1.</w:t>
      </w:r>
      <w:r w:rsidR="00C73B57" w:rsidRPr="00D11B57">
        <w:rPr>
          <w:rFonts w:ascii="Arial" w:hAnsi="Arial" w:cs="Arial"/>
          <w:sz w:val="24"/>
          <w:szCs w:val="24"/>
        </w:rPr>
        <w:t xml:space="preserve"> </w:t>
      </w:r>
      <w:r w:rsidR="008A36A9" w:rsidRPr="00D11B57">
        <w:rPr>
          <w:rFonts w:ascii="Arial" w:hAnsi="Arial" w:cs="Arial"/>
          <w:sz w:val="24"/>
          <w:szCs w:val="24"/>
        </w:rPr>
        <w:t>Основанием для установки памятных знаков являются:</w:t>
      </w:r>
    </w:p>
    <w:p w14:paraId="7BA1114A" w14:textId="77777777" w:rsidR="00D37DF3" w:rsidRPr="00D11B57" w:rsidRDefault="008A36A9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3.1.1.</w:t>
      </w:r>
      <w:r w:rsidR="00CD2918">
        <w:rPr>
          <w:rFonts w:ascii="Arial" w:hAnsi="Arial" w:cs="Arial"/>
          <w:sz w:val="24"/>
          <w:szCs w:val="24"/>
        </w:rPr>
        <w:t> </w:t>
      </w:r>
      <w:r w:rsidR="00D37DF3" w:rsidRPr="00D11B57">
        <w:rPr>
          <w:rFonts w:ascii="Arial" w:hAnsi="Arial" w:cs="Arial"/>
          <w:sz w:val="24"/>
          <w:szCs w:val="24"/>
        </w:rPr>
        <w:t>Зна</w:t>
      </w:r>
      <w:r w:rsidR="00BC1A07" w:rsidRPr="00D11B57">
        <w:rPr>
          <w:rFonts w:ascii="Arial" w:hAnsi="Arial" w:cs="Arial"/>
          <w:sz w:val="24"/>
          <w:szCs w:val="24"/>
        </w:rPr>
        <w:t>чимость событи</w:t>
      </w:r>
      <w:r w:rsidR="00A504CD" w:rsidRPr="00D11B57">
        <w:rPr>
          <w:rFonts w:ascii="Arial" w:hAnsi="Arial" w:cs="Arial"/>
          <w:sz w:val="24"/>
          <w:szCs w:val="24"/>
        </w:rPr>
        <w:t>я в истории России</w:t>
      </w:r>
      <w:r w:rsidR="00D37DF3" w:rsidRPr="00D11B57">
        <w:rPr>
          <w:rFonts w:ascii="Arial" w:hAnsi="Arial" w:cs="Arial"/>
          <w:sz w:val="24"/>
          <w:szCs w:val="24"/>
        </w:rPr>
        <w:t xml:space="preserve">, Московской области и </w:t>
      </w:r>
      <w:r w:rsidR="00B531C2" w:rsidRPr="00D11B57">
        <w:rPr>
          <w:rFonts w:ascii="Arial" w:hAnsi="Arial" w:cs="Arial"/>
          <w:sz w:val="24"/>
          <w:szCs w:val="24"/>
        </w:rPr>
        <w:t xml:space="preserve">Наро-Фоминского </w:t>
      </w:r>
      <w:r w:rsidR="00D37DF3" w:rsidRPr="00D11B57">
        <w:rPr>
          <w:rFonts w:ascii="Arial" w:hAnsi="Arial" w:cs="Arial"/>
          <w:sz w:val="24"/>
          <w:szCs w:val="24"/>
        </w:rPr>
        <w:t>городского округа.</w:t>
      </w:r>
    </w:p>
    <w:p w14:paraId="6D212C1B" w14:textId="77777777" w:rsidR="00D37DF3" w:rsidRDefault="00D37DF3" w:rsidP="006060F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>3.</w:t>
      </w:r>
      <w:r w:rsidR="008A36A9" w:rsidRPr="00D11B57">
        <w:rPr>
          <w:rFonts w:ascii="Arial" w:hAnsi="Arial" w:cs="Arial"/>
          <w:sz w:val="24"/>
          <w:szCs w:val="24"/>
        </w:rPr>
        <w:t>1.</w:t>
      </w:r>
      <w:r w:rsidRPr="00D11B57">
        <w:rPr>
          <w:rFonts w:ascii="Arial" w:hAnsi="Arial" w:cs="Arial"/>
          <w:sz w:val="24"/>
          <w:szCs w:val="24"/>
        </w:rPr>
        <w:t>2.</w:t>
      </w:r>
      <w:r w:rsidR="008A36A9" w:rsidRPr="00D11B57">
        <w:rPr>
          <w:rFonts w:ascii="Arial" w:hAnsi="Arial" w:cs="Arial"/>
          <w:sz w:val="24"/>
          <w:szCs w:val="24"/>
        </w:rPr>
        <w:t xml:space="preserve"> </w:t>
      </w:r>
      <w:r w:rsidRPr="00D11B57">
        <w:rPr>
          <w:rFonts w:ascii="Arial" w:hAnsi="Arial" w:cs="Arial"/>
          <w:sz w:val="24"/>
          <w:szCs w:val="24"/>
        </w:rPr>
        <w:t xml:space="preserve">Наличие официально признанных достижений личности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определенную сферу деятельности, принесший долговременную пользу </w:t>
      </w:r>
      <w:r w:rsidR="00A504CD" w:rsidRPr="00D11B57">
        <w:rPr>
          <w:rFonts w:ascii="Arial" w:hAnsi="Arial" w:cs="Arial"/>
          <w:sz w:val="24"/>
          <w:szCs w:val="24"/>
        </w:rPr>
        <w:t>Наро-Фоминскому</w:t>
      </w:r>
      <w:r w:rsidR="00B531C2" w:rsidRPr="00D11B57">
        <w:rPr>
          <w:rFonts w:ascii="Arial" w:hAnsi="Arial" w:cs="Arial"/>
          <w:sz w:val="24"/>
          <w:szCs w:val="24"/>
        </w:rPr>
        <w:t xml:space="preserve"> </w:t>
      </w:r>
      <w:r w:rsidRPr="00D11B57">
        <w:rPr>
          <w:rFonts w:ascii="Arial" w:hAnsi="Arial" w:cs="Arial"/>
          <w:sz w:val="24"/>
          <w:szCs w:val="24"/>
        </w:rPr>
        <w:t>городскому округу, Московской области,</w:t>
      </w:r>
      <w:r w:rsidR="000B3D63" w:rsidRPr="00D11B57">
        <w:rPr>
          <w:rFonts w:ascii="Arial" w:hAnsi="Arial" w:cs="Arial"/>
          <w:sz w:val="24"/>
          <w:szCs w:val="24"/>
        </w:rPr>
        <w:t xml:space="preserve"> России</w:t>
      </w:r>
      <w:r w:rsidRPr="00D11B57">
        <w:rPr>
          <w:rFonts w:ascii="Arial" w:hAnsi="Arial" w:cs="Arial"/>
          <w:sz w:val="24"/>
          <w:szCs w:val="24"/>
        </w:rPr>
        <w:t>.</w:t>
      </w:r>
    </w:p>
    <w:p w14:paraId="2CA5FB20" w14:textId="77777777" w:rsidR="00C2628A" w:rsidRPr="00074F27" w:rsidRDefault="00C2628A" w:rsidP="00C262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t>3.1.3. Увековечиванию подлежит память:</w:t>
      </w:r>
    </w:p>
    <w:p w14:paraId="769FC314" w14:textId="77777777" w:rsidR="00C2628A" w:rsidRPr="00074F27" w:rsidRDefault="00C2628A" w:rsidP="00C262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lastRenderedPageBreak/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14:paraId="6A0BC8E7" w14:textId="77777777" w:rsidR="00C2628A" w:rsidRPr="00074F27" w:rsidRDefault="00C2628A" w:rsidP="00C262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t>- погибших при выполнении воинского долга на территориях других государств;</w:t>
      </w:r>
    </w:p>
    <w:p w14:paraId="612742D2" w14:textId="77777777" w:rsidR="00C2628A" w:rsidRPr="00074F27" w:rsidRDefault="00C2628A" w:rsidP="00C262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t>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14:paraId="3A3B6AA0" w14:textId="77777777" w:rsidR="00C2628A" w:rsidRPr="00074F27" w:rsidRDefault="00C2628A" w:rsidP="00C2628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14:paraId="14764B07" w14:textId="226B0C7F" w:rsidR="00D37DF3" w:rsidRDefault="00C2628A" w:rsidP="0060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74F27">
        <w:rPr>
          <w:rFonts w:ascii="Arial" w:hAnsi="Arial" w:cs="Arial"/>
          <w:i/>
          <w:sz w:val="24"/>
          <w:szCs w:val="24"/>
        </w:rPr>
        <w:t>(п.3.1.3. добавлен решением Совета депутатов от 21.03.2023 №8/12)</w:t>
      </w:r>
    </w:p>
    <w:p w14:paraId="2B6B4DD5" w14:textId="77777777" w:rsidR="003578A5" w:rsidRPr="003578A5" w:rsidRDefault="003578A5" w:rsidP="003578A5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3.2. Основанием для установления памятных дат является наличие события, послужившего основанием для присвоения населенному пункту почетного звания «Населенный пункт воинской доблести».</w:t>
      </w:r>
    </w:p>
    <w:p w14:paraId="4E95AABC" w14:textId="77777777" w:rsidR="003578A5" w:rsidRPr="003578A5" w:rsidRDefault="003578A5" w:rsidP="003578A5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3.3. Основанием для присвоения населенному пункту почетного звания «Населенный пункт воинской доблести» является наличия ожесточенных сражений, в ходе которых защитники Отечества проявили мужество, стойкость, героизм, произошедших на территории населенного пункта или в непосредственной близости от него.</w:t>
      </w:r>
    </w:p>
    <w:p w14:paraId="7FCB3761" w14:textId="19E583BA" w:rsidR="003578A5" w:rsidRDefault="003578A5" w:rsidP="00357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При рассмотрении вопроса о присвоении населенному пункту почетного звания учитывается беспримерный подвиг жителей Наро-Фоминского городского округа Московской области и (или) защитников Отечества, который стал символом мужества, стойкости, героизма для поколений российских граждан.</w:t>
      </w:r>
    </w:p>
    <w:p w14:paraId="14FB471F" w14:textId="45077813" w:rsidR="003578A5" w:rsidRPr="003578A5" w:rsidRDefault="003578A5" w:rsidP="00357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578A5">
        <w:rPr>
          <w:rFonts w:ascii="Arial" w:hAnsi="Arial" w:cs="Arial"/>
          <w:b/>
          <w:i/>
          <w:sz w:val="24"/>
          <w:szCs w:val="24"/>
        </w:rPr>
        <w:t>(п.3.2, 3.3 добавлены решением Совета депутатов от 18.11.2025 №9/60)</w:t>
      </w:r>
    </w:p>
    <w:p w14:paraId="19290949" w14:textId="77777777" w:rsidR="00C2628A" w:rsidRPr="00C2628A" w:rsidRDefault="00C2628A" w:rsidP="00606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5DA71822" w14:textId="77777777" w:rsidR="003578A5" w:rsidRDefault="00D37DF3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11B57">
        <w:rPr>
          <w:rFonts w:ascii="Arial" w:hAnsi="Arial" w:cs="Arial"/>
          <w:b/>
          <w:sz w:val="24"/>
          <w:szCs w:val="24"/>
        </w:rPr>
        <w:t>4. Условия установки памятного знака</w:t>
      </w:r>
      <w:r w:rsidR="003578A5">
        <w:rPr>
          <w:rFonts w:ascii="Arial" w:hAnsi="Arial" w:cs="Arial"/>
          <w:b/>
          <w:sz w:val="24"/>
          <w:szCs w:val="24"/>
        </w:rPr>
        <w:t>,</w:t>
      </w:r>
      <w:r w:rsidR="003578A5" w:rsidRPr="003578A5">
        <w:t xml:space="preserve"> </w:t>
      </w:r>
      <w:r w:rsidR="003578A5" w:rsidRPr="003578A5">
        <w:rPr>
          <w:rFonts w:ascii="Arial" w:hAnsi="Arial" w:cs="Arial"/>
          <w:b/>
          <w:sz w:val="24"/>
          <w:szCs w:val="24"/>
        </w:rPr>
        <w:t xml:space="preserve">установления памятных дат и присвоения населённому пункту почетного звания Московской области </w:t>
      </w:r>
    </w:p>
    <w:p w14:paraId="565602C5" w14:textId="63DE2E67" w:rsidR="00D37DF3" w:rsidRDefault="003578A5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«Населенный пункт воинской доблести»</w:t>
      </w:r>
      <w:r>
        <w:rPr>
          <w:rFonts w:ascii="Arial" w:hAnsi="Arial" w:cs="Arial"/>
          <w:b/>
          <w:sz w:val="24"/>
          <w:szCs w:val="24"/>
        </w:rPr>
        <w:t xml:space="preserve">.  </w:t>
      </w:r>
    </w:p>
    <w:p w14:paraId="660080E8" w14:textId="7C26497D" w:rsidR="003578A5" w:rsidRPr="003578A5" w:rsidRDefault="003578A5" w:rsidP="00D37D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3578A5">
        <w:rPr>
          <w:rFonts w:ascii="Arial" w:hAnsi="Arial" w:cs="Arial"/>
          <w:b/>
          <w:i/>
          <w:sz w:val="24"/>
          <w:szCs w:val="24"/>
        </w:rPr>
        <w:t>(наименование в редакции решением Совета депутатов от 18.11.2025 №9/60)</w:t>
      </w:r>
    </w:p>
    <w:p w14:paraId="3CB523D2" w14:textId="77777777" w:rsidR="00D37DF3" w:rsidRPr="00D11B57" w:rsidRDefault="00D37DF3" w:rsidP="00D37D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C0A7B" w14:textId="77777777" w:rsidR="00D37DF3" w:rsidRPr="00074F27" w:rsidRDefault="00D37DF3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74F27">
        <w:rPr>
          <w:rFonts w:ascii="Arial" w:hAnsi="Arial" w:cs="Arial"/>
          <w:sz w:val="24"/>
          <w:szCs w:val="24"/>
        </w:rPr>
        <w:t xml:space="preserve">4.1. </w:t>
      </w:r>
      <w:r w:rsidR="00C2628A" w:rsidRPr="00074F27">
        <w:rPr>
          <w:rFonts w:ascii="Arial" w:hAnsi="Arial" w:cs="Arial"/>
          <w:sz w:val="24"/>
          <w:szCs w:val="24"/>
        </w:rPr>
        <w:t>Необходимое условие для установки памятного знака - истечение не менее 1 (одного) месяца со дня смерти лица, подлежащего увековечиванию и 1 (одного) года со дня исторического события</w:t>
      </w:r>
      <w:r w:rsidRPr="00074F27">
        <w:rPr>
          <w:rFonts w:ascii="Arial" w:hAnsi="Arial" w:cs="Arial"/>
          <w:sz w:val="24"/>
          <w:szCs w:val="24"/>
        </w:rPr>
        <w:t>.</w:t>
      </w:r>
    </w:p>
    <w:p w14:paraId="109AC656" w14:textId="77777777" w:rsidR="00C2628A" w:rsidRPr="00074F27" w:rsidRDefault="00C2628A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74F27">
        <w:rPr>
          <w:rFonts w:ascii="Arial" w:hAnsi="Arial" w:cs="Arial"/>
          <w:i/>
          <w:sz w:val="24"/>
          <w:szCs w:val="24"/>
        </w:rPr>
        <w:t>(п. 4.1. изложен в новой редакции решением Совета депутатов от 21.03.2023 №8/12)</w:t>
      </w:r>
    </w:p>
    <w:p w14:paraId="1CB786D2" w14:textId="77777777" w:rsidR="00D37DF3" w:rsidRDefault="00D37DF3" w:rsidP="006060F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sz w:val="24"/>
          <w:szCs w:val="24"/>
        </w:rPr>
        <w:t xml:space="preserve">4.2. Открытие памятного знака приурочивается </w:t>
      </w:r>
      <w:r w:rsidR="00F62C9D" w:rsidRPr="00C2628A">
        <w:rPr>
          <w:rFonts w:ascii="Arial" w:hAnsi="Arial" w:cs="Arial"/>
          <w:bCs/>
          <w:sz w:val="24"/>
          <w:szCs w:val="24"/>
        </w:rPr>
        <w:t>как правило</w:t>
      </w:r>
      <w:r w:rsidR="00F62C9D" w:rsidRPr="00C2628A">
        <w:rPr>
          <w:rFonts w:ascii="Arial" w:hAnsi="Arial" w:cs="Arial"/>
          <w:sz w:val="24"/>
          <w:szCs w:val="24"/>
        </w:rPr>
        <w:t xml:space="preserve"> </w:t>
      </w:r>
      <w:r w:rsidRPr="00D11B57">
        <w:rPr>
          <w:rFonts w:ascii="Arial" w:hAnsi="Arial" w:cs="Arial"/>
          <w:sz w:val="24"/>
          <w:szCs w:val="24"/>
        </w:rPr>
        <w:t>к определенной дате (юбилею, этапу жизненного пути личности или круглой дате события)</w:t>
      </w:r>
      <w:r w:rsidR="00D37454" w:rsidRPr="00D11B57">
        <w:rPr>
          <w:rFonts w:ascii="Arial" w:hAnsi="Arial" w:cs="Arial"/>
          <w:sz w:val="24"/>
          <w:szCs w:val="24"/>
        </w:rPr>
        <w:t xml:space="preserve"> и проводится</w:t>
      </w:r>
      <w:r w:rsidRPr="00D11B57">
        <w:rPr>
          <w:rFonts w:ascii="Arial" w:hAnsi="Arial" w:cs="Arial"/>
          <w:sz w:val="24"/>
          <w:szCs w:val="24"/>
        </w:rPr>
        <w:t xml:space="preserve"> в торжественной обстановке с привлечением широкого круга общественности.</w:t>
      </w:r>
    </w:p>
    <w:p w14:paraId="47BBD4E5" w14:textId="77777777" w:rsidR="00F62C9D" w:rsidRPr="00C2628A" w:rsidRDefault="00F62C9D" w:rsidP="006060FA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2628A">
        <w:rPr>
          <w:rFonts w:ascii="Arial" w:hAnsi="Arial" w:cs="Arial"/>
          <w:i/>
          <w:sz w:val="24"/>
          <w:szCs w:val="24"/>
        </w:rPr>
        <w:t>(п.4.2 изложен в новой редакции решением Совета депутатов от 29.06.2021 №13/64)</w:t>
      </w:r>
    </w:p>
    <w:p w14:paraId="0BE32E49" w14:textId="77777777" w:rsidR="00D37DF3" w:rsidRPr="00E402A6" w:rsidRDefault="00D37DF3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2A6">
        <w:rPr>
          <w:rFonts w:ascii="Arial" w:hAnsi="Arial" w:cs="Arial"/>
          <w:sz w:val="24"/>
          <w:szCs w:val="24"/>
        </w:rPr>
        <w:t>4.3. Установка памятных знаков осуществляется за счет собственных и (или) привлеченных средств, предоставляемых ходатайствующими организациями.</w:t>
      </w:r>
    </w:p>
    <w:p w14:paraId="257358E0" w14:textId="77777777" w:rsidR="00D37DF3" w:rsidRPr="00E402A6" w:rsidRDefault="00D37DF3" w:rsidP="006060FA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02A6">
        <w:rPr>
          <w:rFonts w:ascii="Arial" w:hAnsi="Arial" w:cs="Arial"/>
          <w:sz w:val="24"/>
          <w:szCs w:val="24"/>
        </w:rPr>
        <w:t xml:space="preserve">4.4. </w:t>
      </w:r>
      <w:r w:rsidR="00663467" w:rsidRPr="00E402A6">
        <w:rPr>
          <w:rFonts w:ascii="Arial" w:hAnsi="Arial" w:cs="Arial"/>
          <w:sz w:val="24"/>
          <w:szCs w:val="24"/>
        </w:rPr>
        <w:t>Утратил силу</w:t>
      </w:r>
      <w:r w:rsidRPr="00E402A6">
        <w:rPr>
          <w:rFonts w:ascii="Arial" w:hAnsi="Arial" w:cs="Arial"/>
          <w:sz w:val="24"/>
          <w:szCs w:val="24"/>
        </w:rPr>
        <w:t>.</w:t>
      </w:r>
    </w:p>
    <w:p w14:paraId="55253F3F" w14:textId="6E55ADB6" w:rsidR="00663467" w:rsidRDefault="00663467" w:rsidP="006060FA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2628A">
        <w:rPr>
          <w:rFonts w:ascii="Arial" w:hAnsi="Arial" w:cs="Arial"/>
          <w:i/>
          <w:sz w:val="24"/>
          <w:szCs w:val="24"/>
        </w:rPr>
        <w:t>(п.4.4 признан утратившим силу решением Совета депутатов от 29.06.2021 №13/64)</w:t>
      </w:r>
    </w:p>
    <w:p w14:paraId="5807192C" w14:textId="77777777" w:rsidR="003578A5" w:rsidRPr="003578A5" w:rsidRDefault="003578A5" w:rsidP="003578A5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4.5. Необходимое условие для установления памятной даты - присвоения населенному пункту, расположенному на территории Наро-Фоминского городского округа, почетного звания «Населенный пункт воинской доблести».</w:t>
      </w:r>
    </w:p>
    <w:p w14:paraId="67F60564" w14:textId="5FD71890" w:rsidR="003578A5" w:rsidRDefault="003578A5" w:rsidP="003578A5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78A5">
        <w:rPr>
          <w:rFonts w:ascii="Arial" w:hAnsi="Arial" w:cs="Arial"/>
          <w:b/>
          <w:sz w:val="24"/>
          <w:szCs w:val="24"/>
        </w:rPr>
        <w:t>4.6. Почетное звание присваивается населенным пунктам, на территории которых или в непосредственной близости от которых проходили ожесточенные сражения, в ходе которых защитники Отечества проявили мужество, стойкость, героизм.</w:t>
      </w:r>
    </w:p>
    <w:p w14:paraId="6295553C" w14:textId="73E22E4C" w:rsidR="003578A5" w:rsidRPr="003578A5" w:rsidRDefault="003578A5" w:rsidP="00357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578A5">
        <w:rPr>
          <w:rFonts w:ascii="Arial" w:hAnsi="Arial" w:cs="Arial"/>
          <w:b/>
          <w:i/>
          <w:sz w:val="24"/>
          <w:szCs w:val="24"/>
        </w:rPr>
        <w:t>(п.</w:t>
      </w:r>
      <w:r>
        <w:rPr>
          <w:rFonts w:ascii="Arial" w:hAnsi="Arial" w:cs="Arial"/>
          <w:b/>
          <w:i/>
          <w:sz w:val="24"/>
          <w:szCs w:val="24"/>
        </w:rPr>
        <w:t>4.5</w:t>
      </w:r>
      <w:r w:rsidRPr="003578A5"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>4.6</w:t>
      </w:r>
      <w:r w:rsidRPr="003578A5">
        <w:rPr>
          <w:rFonts w:ascii="Arial" w:hAnsi="Arial" w:cs="Arial"/>
          <w:b/>
          <w:i/>
          <w:sz w:val="24"/>
          <w:szCs w:val="24"/>
        </w:rPr>
        <w:t xml:space="preserve"> добавлены решением Совета депутатов от 18.11.2025 №9/60)</w:t>
      </w:r>
    </w:p>
    <w:p w14:paraId="59D6330A" w14:textId="77777777" w:rsidR="003578A5" w:rsidRPr="003578A5" w:rsidRDefault="003578A5" w:rsidP="003578A5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0F844BB" w14:textId="77777777" w:rsidR="00663467" w:rsidRPr="00E402A6" w:rsidRDefault="00663467" w:rsidP="006E5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F71828B" w14:textId="77777777" w:rsidR="006E51CD" w:rsidRPr="00D11B57" w:rsidRDefault="006E51CD" w:rsidP="006E51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/>
          <w:bCs/>
          <w:sz w:val="24"/>
          <w:szCs w:val="24"/>
        </w:rPr>
        <w:t>5. Порядок рассмотрения и принятия решения об установке</w:t>
      </w:r>
    </w:p>
    <w:p w14:paraId="60A9C258" w14:textId="4808B35F" w:rsidR="006E51CD" w:rsidRDefault="006E51CD" w:rsidP="006E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/>
          <w:bCs/>
          <w:sz w:val="24"/>
          <w:szCs w:val="24"/>
        </w:rPr>
        <w:t>памятных знаков</w:t>
      </w:r>
      <w:r w:rsidR="003578A5">
        <w:rPr>
          <w:rFonts w:ascii="Arial" w:hAnsi="Arial" w:cs="Arial"/>
          <w:b/>
          <w:bCs/>
          <w:sz w:val="24"/>
          <w:szCs w:val="24"/>
        </w:rPr>
        <w:t xml:space="preserve">, </w:t>
      </w:r>
      <w:r w:rsidR="003578A5" w:rsidRPr="003578A5">
        <w:rPr>
          <w:rFonts w:ascii="Arial" w:hAnsi="Arial" w:cs="Arial"/>
          <w:b/>
          <w:bCs/>
          <w:sz w:val="24"/>
          <w:szCs w:val="24"/>
        </w:rPr>
        <w:t>установления памятных дат и присвоения населённому пункту почетного звания Московской области «Населенный пункт воинской доблести»</w:t>
      </w:r>
    </w:p>
    <w:p w14:paraId="10D61F74" w14:textId="6B3656EB" w:rsidR="003578A5" w:rsidRPr="003578A5" w:rsidRDefault="003578A5" w:rsidP="003578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3578A5">
        <w:rPr>
          <w:rFonts w:ascii="Arial" w:hAnsi="Arial" w:cs="Arial"/>
          <w:b/>
          <w:i/>
          <w:sz w:val="24"/>
          <w:szCs w:val="24"/>
        </w:rPr>
        <w:t>(наименование в редакции решением Совета депутатов от 18.11.2025 №9/60)</w:t>
      </w:r>
    </w:p>
    <w:p w14:paraId="6B919E7B" w14:textId="77777777" w:rsidR="006E51CD" w:rsidRPr="00D11B57" w:rsidRDefault="006E51CD" w:rsidP="006E5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79BFD5" w14:textId="47350C37" w:rsidR="006E51CD" w:rsidRPr="00D11B57" w:rsidRDefault="00CD2918" w:rsidP="006E51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. 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BA4E84" w:rsidRPr="00D11B57">
        <w:rPr>
          <w:rFonts w:ascii="Arial" w:hAnsi="Arial" w:cs="Arial"/>
          <w:bCs/>
          <w:sz w:val="24"/>
          <w:szCs w:val="24"/>
        </w:rPr>
        <w:t>обращения</w:t>
      </w:r>
      <w:r w:rsidR="000B3D63" w:rsidRPr="00D11B57">
        <w:rPr>
          <w:rFonts w:ascii="Arial" w:hAnsi="Arial" w:cs="Arial"/>
          <w:bCs/>
          <w:sz w:val="24"/>
          <w:szCs w:val="24"/>
        </w:rPr>
        <w:t xml:space="preserve"> (ходатайства</w:t>
      </w:r>
      <w:r w:rsidR="006E51CD" w:rsidRPr="00D11B57">
        <w:rPr>
          <w:rFonts w:ascii="Arial" w:hAnsi="Arial" w:cs="Arial"/>
          <w:bCs/>
          <w:sz w:val="24"/>
          <w:szCs w:val="24"/>
        </w:rPr>
        <w:t>) об установке памятных знаков</w:t>
      </w:r>
      <w:r w:rsidR="003578A5" w:rsidRPr="003578A5">
        <w:rPr>
          <w:rFonts w:ascii="Arial" w:hAnsi="Arial" w:cs="Arial"/>
          <w:b/>
          <w:bCs/>
          <w:sz w:val="24"/>
          <w:szCs w:val="24"/>
        </w:rPr>
        <w:t>,</w:t>
      </w:r>
      <w:r w:rsidR="003578A5" w:rsidRPr="003578A5">
        <w:rPr>
          <w:rFonts w:ascii="Arial" w:hAnsi="Arial" w:cs="Arial"/>
          <w:b/>
          <w:sz w:val="24"/>
          <w:szCs w:val="24"/>
        </w:rPr>
        <w:t xml:space="preserve"> </w:t>
      </w:r>
      <w:r w:rsidR="003578A5" w:rsidRPr="003578A5">
        <w:rPr>
          <w:rFonts w:ascii="Arial" w:hAnsi="Arial" w:cs="Arial"/>
          <w:b/>
          <w:sz w:val="24"/>
          <w:szCs w:val="24"/>
        </w:rPr>
        <w:t>установлению памятных дат и присвоению населённому пункту почетного звания Московской области «Населенный пункт воинской доблести»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ED7A8C" w:rsidRPr="00D11B57">
        <w:rPr>
          <w:rFonts w:ascii="Arial" w:hAnsi="Arial" w:cs="Arial"/>
          <w:bCs/>
          <w:sz w:val="24"/>
          <w:szCs w:val="24"/>
        </w:rPr>
        <w:t>направляются их инициаторами Главе Наро-Фоминского городского округа и рассматриваются по его поручению Комиссией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6B3732" w:rsidRPr="00D11B57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6B3732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по </w:t>
      </w:r>
      <w:r w:rsidR="002E2E62" w:rsidRPr="00D11B57">
        <w:rPr>
          <w:rFonts w:ascii="Arial" w:hAnsi="Arial" w:cs="Arial"/>
          <w:sz w:val="24"/>
          <w:szCs w:val="24"/>
        </w:rPr>
        <w:t>увековечению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памяти выдающихся </w:t>
      </w:r>
      <w:r w:rsidR="00FA4BFA" w:rsidRPr="00D11B57">
        <w:rPr>
          <w:rFonts w:ascii="Arial" w:hAnsi="Arial" w:cs="Arial"/>
          <w:bCs/>
          <w:sz w:val="24"/>
          <w:szCs w:val="24"/>
        </w:rPr>
        <w:t>личностей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и значимых событий </w:t>
      </w:r>
      <w:r w:rsidR="009663F7" w:rsidRPr="00D11B57">
        <w:rPr>
          <w:rFonts w:ascii="Arial" w:hAnsi="Arial" w:cs="Arial"/>
          <w:bCs/>
          <w:sz w:val="24"/>
          <w:szCs w:val="24"/>
        </w:rPr>
        <w:t>(</w:t>
      </w:r>
      <w:r w:rsidR="006E51CD" w:rsidRPr="00D11B57">
        <w:rPr>
          <w:rFonts w:ascii="Arial" w:hAnsi="Arial" w:cs="Arial"/>
          <w:bCs/>
          <w:sz w:val="24"/>
          <w:szCs w:val="24"/>
        </w:rPr>
        <w:t>далее - Комиссия), состав</w:t>
      </w:r>
      <w:r w:rsidR="003D5AF6" w:rsidRPr="00D11B57">
        <w:rPr>
          <w:rFonts w:ascii="Arial" w:hAnsi="Arial" w:cs="Arial"/>
          <w:bCs/>
          <w:sz w:val="24"/>
          <w:szCs w:val="24"/>
        </w:rPr>
        <w:t xml:space="preserve"> и положение о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которой утверждается постановлением Администрации Наро-Фоминского городского </w:t>
      </w:r>
      <w:r w:rsidR="00BC1A07" w:rsidRPr="00D11B57">
        <w:rPr>
          <w:rFonts w:ascii="Arial" w:hAnsi="Arial" w:cs="Arial"/>
          <w:bCs/>
          <w:sz w:val="24"/>
          <w:szCs w:val="24"/>
        </w:rPr>
        <w:t>округа (</w:t>
      </w:r>
      <w:r w:rsidR="006E51CD" w:rsidRPr="00D11B57">
        <w:rPr>
          <w:rFonts w:ascii="Arial" w:hAnsi="Arial" w:cs="Arial"/>
          <w:bCs/>
          <w:sz w:val="24"/>
          <w:szCs w:val="24"/>
        </w:rPr>
        <w:t>далее - Администрация городского округа).</w:t>
      </w:r>
    </w:p>
    <w:p w14:paraId="75C11EA0" w14:textId="59227372" w:rsidR="006E51CD" w:rsidRDefault="006E51CD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В состав Комиссии могут входить представители органов государственной власти Московской области, органов местного самоуправления </w:t>
      </w:r>
      <w:r w:rsidR="00BC1A07" w:rsidRPr="00D11B57">
        <w:rPr>
          <w:rFonts w:ascii="Arial" w:hAnsi="Arial" w:cs="Arial"/>
          <w:sz w:val="24"/>
          <w:szCs w:val="24"/>
        </w:rPr>
        <w:t xml:space="preserve">Наро-Фоминского </w:t>
      </w:r>
      <w:r w:rsidRPr="00D11B57">
        <w:rPr>
          <w:rFonts w:ascii="Arial" w:hAnsi="Arial" w:cs="Arial"/>
          <w:bCs/>
          <w:sz w:val="24"/>
          <w:szCs w:val="24"/>
        </w:rPr>
        <w:t xml:space="preserve">городского округа, общественных объединений, политических партий, научных и творческих союзов, зарегистрированных на территории </w:t>
      </w:r>
      <w:r w:rsidR="00BC1A07" w:rsidRPr="00D11B57">
        <w:rPr>
          <w:rFonts w:ascii="Arial" w:hAnsi="Arial" w:cs="Arial"/>
          <w:sz w:val="24"/>
          <w:szCs w:val="24"/>
        </w:rPr>
        <w:t xml:space="preserve">Наро-Фоминского </w:t>
      </w:r>
      <w:r w:rsidRPr="00D11B57">
        <w:rPr>
          <w:rFonts w:ascii="Arial" w:hAnsi="Arial" w:cs="Arial"/>
          <w:bCs/>
          <w:sz w:val="24"/>
          <w:szCs w:val="24"/>
        </w:rPr>
        <w:t xml:space="preserve">городского округа, организаций и учреждений </w:t>
      </w:r>
      <w:r w:rsidR="00BC1A07" w:rsidRPr="00D11B57">
        <w:rPr>
          <w:rFonts w:ascii="Arial" w:hAnsi="Arial" w:cs="Arial"/>
          <w:sz w:val="24"/>
          <w:szCs w:val="24"/>
        </w:rPr>
        <w:t xml:space="preserve">Наро-Фоминского </w:t>
      </w:r>
      <w:r w:rsidRPr="00D11B57">
        <w:rPr>
          <w:rFonts w:ascii="Arial" w:hAnsi="Arial" w:cs="Arial"/>
          <w:bCs/>
          <w:sz w:val="24"/>
          <w:szCs w:val="24"/>
        </w:rPr>
        <w:t xml:space="preserve">городского округа, почетные граждане </w:t>
      </w:r>
      <w:r w:rsidR="00BC1A07" w:rsidRPr="00D11B57">
        <w:rPr>
          <w:rFonts w:ascii="Arial" w:hAnsi="Arial" w:cs="Arial"/>
          <w:sz w:val="24"/>
          <w:szCs w:val="24"/>
        </w:rPr>
        <w:t xml:space="preserve">Наро-Фоминского </w:t>
      </w:r>
      <w:r w:rsidRPr="00D11B57">
        <w:rPr>
          <w:rFonts w:ascii="Arial" w:hAnsi="Arial" w:cs="Arial"/>
          <w:bCs/>
          <w:sz w:val="24"/>
          <w:szCs w:val="24"/>
        </w:rPr>
        <w:t>городского округа. В случае необходимости Комиссия может привлекать специалистов различных организаций и ведомств, представителей общественности.</w:t>
      </w:r>
    </w:p>
    <w:p w14:paraId="19B3B19C" w14:textId="28D14145" w:rsidR="003578A5" w:rsidRPr="003578A5" w:rsidRDefault="003578A5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578A5">
        <w:rPr>
          <w:rFonts w:ascii="Arial" w:hAnsi="Arial" w:cs="Arial"/>
          <w:b/>
          <w:bCs/>
          <w:i/>
          <w:sz w:val="24"/>
          <w:szCs w:val="24"/>
        </w:rPr>
        <w:t>(п.5.1 в редакции решением Совета депутатов от 18.11.2025 №9/60)</w:t>
      </w:r>
    </w:p>
    <w:p w14:paraId="0CC0CE93" w14:textId="77777777" w:rsidR="009A0979" w:rsidRPr="00E402A6" w:rsidRDefault="006E51CD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5.2. Комиссия является постоянно действующей, собирается по мере поступления </w:t>
      </w:r>
      <w:r w:rsidR="006E47B5" w:rsidRPr="00D11B57">
        <w:rPr>
          <w:rFonts w:ascii="Arial" w:hAnsi="Arial" w:cs="Arial"/>
          <w:bCs/>
          <w:sz w:val="24"/>
          <w:szCs w:val="24"/>
        </w:rPr>
        <w:t>предложения, обращения (ходатайства)</w:t>
      </w:r>
      <w:r w:rsidR="004A2F00" w:rsidRPr="00D11B57">
        <w:rPr>
          <w:rFonts w:ascii="Arial" w:hAnsi="Arial" w:cs="Arial"/>
          <w:bCs/>
          <w:sz w:val="24"/>
          <w:szCs w:val="24"/>
        </w:rPr>
        <w:t xml:space="preserve"> не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 позднее </w:t>
      </w:r>
      <w:r w:rsidR="0012372F" w:rsidRPr="00C2628A">
        <w:rPr>
          <w:rFonts w:ascii="Arial" w:hAnsi="Arial" w:cs="Arial"/>
          <w:bCs/>
          <w:sz w:val="24"/>
          <w:szCs w:val="24"/>
        </w:rPr>
        <w:t>30</w:t>
      </w:r>
      <w:r w:rsidR="009A0979" w:rsidRPr="00C2628A">
        <w:rPr>
          <w:rFonts w:ascii="Arial" w:hAnsi="Arial" w:cs="Arial"/>
          <w:bCs/>
          <w:sz w:val="24"/>
          <w:szCs w:val="24"/>
        </w:rPr>
        <w:t xml:space="preserve"> </w:t>
      </w:r>
      <w:r w:rsidR="0014788D" w:rsidRPr="00C2628A">
        <w:rPr>
          <w:rFonts w:ascii="Arial" w:hAnsi="Arial" w:cs="Arial"/>
          <w:bCs/>
          <w:sz w:val="24"/>
          <w:szCs w:val="24"/>
        </w:rPr>
        <w:t xml:space="preserve">календарных </w:t>
      </w:r>
      <w:r w:rsidR="009A0979" w:rsidRPr="00C2628A">
        <w:rPr>
          <w:rFonts w:ascii="Arial" w:hAnsi="Arial" w:cs="Arial"/>
          <w:bCs/>
          <w:sz w:val="24"/>
          <w:szCs w:val="24"/>
        </w:rPr>
        <w:t>дней</w:t>
      </w:r>
      <w:r w:rsidR="009A0979" w:rsidRPr="00D11B57">
        <w:rPr>
          <w:rFonts w:ascii="Arial" w:hAnsi="Arial" w:cs="Arial"/>
          <w:bCs/>
          <w:sz w:val="24"/>
          <w:szCs w:val="24"/>
        </w:rPr>
        <w:t xml:space="preserve"> с момента поступления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4A2F00" w:rsidRPr="00D11B57">
        <w:rPr>
          <w:rFonts w:ascii="Arial" w:hAnsi="Arial" w:cs="Arial"/>
          <w:bCs/>
          <w:sz w:val="24"/>
          <w:szCs w:val="24"/>
        </w:rPr>
        <w:t xml:space="preserve">обращения (ходатайства) </w:t>
      </w:r>
      <w:r w:rsidR="009A0979" w:rsidRPr="00D11B57">
        <w:rPr>
          <w:rFonts w:ascii="Arial" w:hAnsi="Arial" w:cs="Arial"/>
          <w:bCs/>
          <w:sz w:val="24"/>
          <w:szCs w:val="24"/>
        </w:rPr>
        <w:t xml:space="preserve">с приложенными документами в </w:t>
      </w:r>
      <w:r w:rsidR="009A0979" w:rsidRPr="00E402A6">
        <w:rPr>
          <w:rFonts w:ascii="Arial" w:hAnsi="Arial" w:cs="Arial"/>
          <w:bCs/>
          <w:sz w:val="24"/>
          <w:szCs w:val="24"/>
        </w:rPr>
        <w:t xml:space="preserve">Комиссию. </w:t>
      </w:r>
    </w:p>
    <w:p w14:paraId="5BC186FC" w14:textId="77777777" w:rsidR="0012372F" w:rsidRPr="00C2628A" w:rsidRDefault="0012372F" w:rsidP="006060FA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2628A">
        <w:rPr>
          <w:rFonts w:ascii="Arial" w:hAnsi="Arial" w:cs="Arial"/>
          <w:i/>
          <w:sz w:val="24"/>
          <w:szCs w:val="24"/>
        </w:rPr>
        <w:t>(п. 5.2. изложен в новой редакции решением Совета депутатов от 29.06.2021 №13/64)</w:t>
      </w:r>
    </w:p>
    <w:p w14:paraId="2A646A7C" w14:textId="77777777" w:rsidR="006E51CD" w:rsidRPr="00D11B57" w:rsidRDefault="006E51CD" w:rsidP="006060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5.3. Заседание Комиссии считается правомочным, если в не</w:t>
      </w:r>
      <w:r w:rsidR="00BA4E84" w:rsidRPr="00D11B57">
        <w:rPr>
          <w:rFonts w:ascii="Arial" w:hAnsi="Arial" w:cs="Arial"/>
          <w:bCs/>
          <w:sz w:val="24"/>
          <w:szCs w:val="24"/>
        </w:rPr>
        <w:t>м принимает участие не менее 50%</w:t>
      </w:r>
      <w:r w:rsidRPr="00D11B57">
        <w:rPr>
          <w:rFonts w:ascii="Arial" w:hAnsi="Arial" w:cs="Arial"/>
          <w:bCs/>
          <w:sz w:val="24"/>
          <w:szCs w:val="24"/>
        </w:rPr>
        <w:t xml:space="preserve"> ее членов. Решение Комиссии принимаетс</w:t>
      </w:r>
      <w:r w:rsidR="00D37454" w:rsidRPr="00D11B57">
        <w:rPr>
          <w:rFonts w:ascii="Arial" w:hAnsi="Arial" w:cs="Arial"/>
          <w:bCs/>
          <w:sz w:val="24"/>
          <w:szCs w:val="24"/>
        </w:rPr>
        <w:t>я простым большинством голосов от</w:t>
      </w:r>
      <w:r w:rsidRPr="00D11B57">
        <w:rPr>
          <w:rFonts w:ascii="Arial" w:hAnsi="Arial" w:cs="Arial"/>
          <w:bCs/>
          <w:sz w:val="24"/>
          <w:szCs w:val="24"/>
        </w:rPr>
        <w:t xml:space="preserve"> числа присутствующих членов.</w:t>
      </w:r>
    </w:p>
    <w:p w14:paraId="7F0C4A64" w14:textId="77777777" w:rsidR="003578A5" w:rsidRPr="003578A5" w:rsidRDefault="006E51CD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 xml:space="preserve">5.4. </w:t>
      </w:r>
      <w:r w:rsidR="003578A5" w:rsidRPr="003578A5">
        <w:rPr>
          <w:rFonts w:ascii="Arial" w:hAnsi="Arial" w:cs="Arial"/>
          <w:b/>
          <w:bCs/>
          <w:sz w:val="24"/>
          <w:szCs w:val="24"/>
        </w:rPr>
        <w:t>Инициаторами установки памятных знаков и установления памятных дат могут быть:</w:t>
      </w:r>
    </w:p>
    <w:p w14:paraId="158ED6BE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 xml:space="preserve"> -органы государственной власти;</w:t>
      </w:r>
    </w:p>
    <w:p w14:paraId="23D0E69B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рганы местного самоуправления Наро-Фоминского городского округа;</w:t>
      </w:r>
    </w:p>
    <w:p w14:paraId="202B88E6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юридические лица независимо от их организационно-правовой формы;</w:t>
      </w:r>
    </w:p>
    <w:p w14:paraId="412FA90F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бщественные объединения и организации</w:t>
      </w:r>
    </w:p>
    <w:p w14:paraId="5C75858E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Инициаторами присвоения населённому пункту почетного звания Московской области «Населенный пункт воинской доблести» могут быть:</w:t>
      </w:r>
    </w:p>
    <w:p w14:paraId="23918203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рганы местного самоуправления Наро-Фоминского городского округа;</w:t>
      </w:r>
    </w:p>
    <w:p w14:paraId="2035765F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граждане Российской Федерации;</w:t>
      </w:r>
    </w:p>
    <w:p w14:paraId="3E0AE6B7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бщественные объединения;</w:t>
      </w:r>
    </w:p>
    <w:p w14:paraId="4341C9E8" w14:textId="77777777" w:rsidR="003578A5" w:rsidRP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бщественная палата Московской области;</w:t>
      </w:r>
    </w:p>
    <w:p w14:paraId="217CE505" w14:textId="4F6AB35A" w:rsidR="003578A5" w:rsidRDefault="003578A5" w:rsidP="003578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578A5">
        <w:rPr>
          <w:rFonts w:ascii="Arial" w:hAnsi="Arial" w:cs="Arial"/>
          <w:b/>
          <w:bCs/>
          <w:sz w:val="24"/>
          <w:szCs w:val="24"/>
        </w:rPr>
        <w:t>- Общественная палата Наро-Фоминского городского округа Московской области.</w:t>
      </w:r>
    </w:p>
    <w:p w14:paraId="4B6F68EC" w14:textId="180E4A40" w:rsidR="003578A5" w:rsidRDefault="003578A5" w:rsidP="003578A5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 5</w:t>
      </w:r>
      <w:r w:rsidR="00EE406E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>4</w:t>
      </w:r>
      <w:r w:rsidRPr="00C2628A">
        <w:rPr>
          <w:rFonts w:ascii="Arial" w:hAnsi="Arial" w:cs="Arial"/>
          <w:i/>
          <w:sz w:val="24"/>
          <w:szCs w:val="24"/>
        </w:rPr>
        <w:t xml:space="preserve">. изложен в новой редакции решением Совета депутатов от </w:t>
      </w:r>
      <w:r>
        <w:rPr>
          <w:rFonts w:ascii="Arial" w:hAnsi="Arial" w:cs="Arial"/>
          <w:i/>
          <w:sz w:val="24"/>
          <w:szCs w:val="24"/>
        </w:rPr>
        <w:t>18.11.2025 №9/60</w:t>
      </w:r>
      <w:r w:rsidRPr="00C2628A">
        <w:rPr>
          <w:rFonts w:ascii="Arial" w:hAnsi="Arial" w:cs="Arial"/>
          <w:i/>
          <w:sz w:val="24"/>
          <w:szCs w:val="24"/>
        </w:rPr>
        <w:t>)</w:t>
      </w:r>
    </w:p>
    <w:p w14:paraId="51B10DE5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 xml:space="preserve">5.5. В письменном предложении, обращении (ходатайстве) об </w:t>
      </w:r>
      <w:r w:rsidRPr="00EE406E">
        <w:rPr>
          <w:rFonts w:ascii="Arial" w:hAnsi="Arial" w:cs="Arial"/>
          <w:b/>
          <w:sz w:val="24"/>
          <w:szCs w:val="24"/>
        </w:rPr>
        <w:t>увековечении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 памяти выдающейся личности или события,</w:t>
      </w:r>
      <w:r w:rsidRPr="00EE406E">
        <w:rPr>
          <w:rFonts w:ascii="Arial" w:hAnsi="Arial" w:cs="Arial"/>
          <w:b/>
          <w:sz w:val="24"/>
          <w:szCs w:val="24"/>
        </w:rPr>
        <w:t xml:space="preserve"> установления памятных дат и присвоения населённому пункту почетного звания Московской области «Населенный пункт воинской доблести»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 должны быть указаны основания для </w:t>
      </w:r>
      <w:r w:rsidRPr="00EE406E">
        <w:rPr>
          <w:rFonts w:ascii="Arial" w:hAnsi="Arial" w:cs="Arial"/>
          <w:b/>
          <w:bCs/>
          <w:sz w:val="24"/>
          <w:szCs w:val="24"/>
        </w:rPr>
        <w:lastRenderedPageBreak/>
        <w:t xml:space="preserve">установления памятного знака, т.е. значимость лица или события, подлежащего </w:t>
      </w:r>
      <w:r w:rsidRPr="00EE406E">
        <w:rPr>
          <w:rFonts w:ascii="Arial" w:hAnsi="Arial" w:cs="Arial"/>
          <w:b/>
          <w:sz w:val="24"/>
          <w:szCs w:val="24"/>
        </w:rPr>
        <w:t>увековечению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E406E">
        <w:rPr>
          <w:rFonts w:ascii="Arial" w:hAnsi="Arial" w:cs="Arial"/>
          <w:b/>
          <w:sz w:val="24"/>
          <w:szCs w:val="24"/>
        </w:rPr>
        <w:t>документально подтвержденное описание событий, послуживших основанием для внесения предложения и ходатайства о присвоении населенному пункту почетного звания либо установления памятной даты.».</w:t>
      </w:r>
    </w:p>
    <w:p w14:paraId="106EF68A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5.6. К письменному предложению, обращению (ходатайству) инициатором должны быть приложены следующие документы:</w:t>
      </w:r>
    </w:p>
    <w:p w14:paraId="0BF4D8A3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Для увековечения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 памяти выдающейся личности или события:</w:t>
      </w:r>
    </w:p>
    <w:p w14:paraId="4B27AA26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историческая или историко-биографическая справка;</w:t>
      </w:r>
    </w:p>
    <w:p w14:paraId="4BB751D7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 xml:space="preserve">- копии документов, подтверждающих достоверность событий или заслуги представляемого к </w:t>
      </w:r>
      <w:r w:rsidRPr="00EE406E">
        <w:rPr>
          <w:rFonts w:ascii="Arial" w:hAnsi="Arial" w:cs="Arial"/>
          <w:b/>
          <w:sz w:val="24"/>
          <w:szCs w:val="24"/>
        </w:rPr>
        <w:t>увековечению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 лица;</w:t>
      </w:r>
    </w:p>
    <w:p w14:paraId="52CB7D5F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- в случае, если у лица, подлежащего увековечиванию в виде мемориального сооружения, памятника, мемориальной доски или информационной доски, имеются близкие родственники, письменное согласие данных близких родственников;</w:t>
      </w:r>
    </w:p>
    <w:p w14:paraId="63957E4D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выписка из домовой книги с указанием периода проживания данного лица (при необходимости);</w:t>
      </w:r>
    </w:p>
    <w:p w14:paraId="791B332D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проект (эскиз, макет) памятного знака;</w:t>
      </w:r>
    </w:p>
    <w:p w14:paraId="23873212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- предложение по тексту надписи на мемориальном сооружении, памятнике, мемориальной доске или информационной доске;</w:t>
      </w:r>
    </w:p>
    <w:p w14:paraId="1498A599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письменное согласие собственника здания (строения, сооружения), на котором предполагается установить памятный знак, или лица, которому здание (строение, сооружение) принадлежит на праве хозяйственного ведения или оперативного управления;</w:t>
      </w:r>
    </w:p>
    <w:p w14:paraId="3F1595E1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обоснование выбора места установки памятного знака (при необходимости - представление фотографии предполагаемого места);</w:t>
      </w:r>
    </w:p>
    <w:p w14:paraId="3A23B487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 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торжественного открытия памятного знака.</w:t>
      </w:r>
    </w:p>
    <w:p w14:paraId="06D16614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Для установления памятных дат</w:t>
      </w:r>
      <w:r w:rsidRPr="00EE406E">
        <w:rPr>
          <w:rFonts w:ascii="Arial" w:hAnsi="Arial" w:cs="Arial"/>
          <w:b/>
          <w:bCs/>
          <w:sz w:val="24"/>
          <w:szCs w:val="24"/>
        </w:rPr>
        <w:t>:</w:t>
      </w:r>
    </w:p>
    <w:p w14:paraId="2A45C83C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 xml:space="preserve">- </w:t>
      </w:r>
      <w:r w:rsidRPr="00EE406E">
        <w:rPr>
          <w:rFonts w:ascii="Arial" w:hAnsi="Arial" w:cs="Arial"/>
          <w:b/>
          <w:bCs/>
          <w:sz w:val="24"/>
          <w:szCs w:val="24"/>
        </w:rPr>
        <w:t xml:space="preserve"> историческая справка;</w:t>
      </w:r>
    </w:p>
    <w:p w14:paraId="521F7DC3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 копии документов, подтверждающих достоверность событий, послужившим основанием для установления памятной даты.</w:t>
      </w:r>
    </w:p>
    <w:p w14:paraId="1D28851F" w14:textId="77777777" w:rsidR="00EE406E" w:rsidRPr="00EE406E" w:rsidRDefault="00EE406E" w:rsidP="00EE406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Для присвоения населённому пункту почетного звания Московской области «Населенный пункт воинской доблести»:</w:t>
      </w:r>
    </w:p>
    <w:p w14:paraId="3687C397" w14:textId="77777777" w:rsidR="00EE406E" w:rsidRPr="00EE406E" w:rsidRDefault="00EE406E" w:rsidP="00EE406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EE406E">
        <w:rPr>
          <w:rFonts w:ascii="Arial" w:hAnsi="Arial" w:cs="Arial"/>
          <w:b/>
          <w:sz w:val="24"/>
          <w:szCs w:val="24"/>
        </w:rPr>
        <w:t>документально подтвержденное описание событий, послуживших основанием для внесения предложения и ходатайства о присвоении населенному пункту почетного звания;</w:t>
      </w:r>
    </w:p>
    <w:p w14:paraId="11673CB8" w14:textId="77777777" w:rsidR="00EE406E" w:rsidRPr="00EE406E" w:rsidRDefault="00EE406E" w:rsidP="00EE406E">
      <w:pPr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EE406E">
        <w:rPr>
          <w:rFonts w:ascii="Arial" w:hAnsi="Arial" w:cs="Arial"/>
          <w:b/>
          <w:sz w:val="24"/>
          <w:szCs w:val="24"/>
        </w:rPr>
        <w:t>- протокол результатов обсуждения присвоения почетного звания с жителями данного населенного пункта, общественными объединениями и организациями. Осуществляющими свою деятельность на территории данного населенного пункта;</w:t>
      </w:r>
    </w:p>
    <w:p w14:paraId="3CB6F3BA" w14:textId="68F63327" w:rsidR="00EE406E" w:rsidRDefault="00EE406E" w:rsidP="00EE406E">
      <w:pPr>
        <w:pStyle w:val="2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EE406E">
        <w:rPr>
          <w:rFonts w:ascii="Arial" w:hAnsi="Arial" w:cs="Arial"/>
          <w:b/>
          <w:bCs/>
          <w:sz w:val="24"/>
          <w:szCs w:val="24"/>
        </w:rPr>
        <w:t>- копии документов, подтверждающих достоверность событий, послужившим основанием для установления памятной даты.</w:t>
      </w:r>
    </w:p>
    <w:p w14:paraId="73A5B776" w14:textId="79E15B11" w:rsidR="00EE406E" w:rsidRDefault="00EE406E" w:rsidP="00EE406E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 5.</w:t>
      </w:r>
      <w:r>
        <w:rPr>
          <w:rFonts w:ascii="Arial" w:hAnsi="Arial" w:cs="Arial"/>
          <w:i/>
          <w:sz w:val="24"/>
          <w:szCs w:val="24"/>
        </w:rPr>
        <w:t>5, 5.6</w:t>
      </w:r>
      <w:r w:rsidRPr="00C2628A">
        <w:rPr>
          <w:rFonts w:ascii="Arial" w:hAnsi="Arial" w:cs="Arial"/>
          <w:i/>
          <w:sz w:val="24"/>
          <w:szCs w:val="24"/>
        </w:rPr>
        <w:t xml:space="preserve"> изложен в новой редакции решением Совета депутатов от </w:t>
      </w:r>
      <w:r>
        <w:rPr>
          <w:rFonts w:ascii="Arial" w:hAnsi="Arial" w:cs="Arial"/>
          <w:i/>
          <w:sz w:val="24"/>
          <w:szCs w:val="24"/>
        </w:rPr>
        <w:t>18.11.2025 №9/60</w:t>
      </w:r>
      <w:r w:rsidRPr="00C2628A">
        <w:rPr>
          <w:rFonts w:ascii="Arial" w:hAnsi="Arial" w:cs="Arial"/>
          <w:i/>
          <w:sz w:val="24"/>
          <w:szCs w:val="24"/>
        </w:rPr>
        <w:t>)</w:t>
      </w:r>
    </w:p>
    <w:p w14:paraId="2566A248" w14:textId="77777777" w:rsidR="006E51CD" w:rsidRPr="00D11B57" w:rsidRDefault="001832F6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5.7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. В результате рассмотрения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6E51CD" w:rsidRPr="00D11B57">
        <w:rPr>
          <w:rFonts w:ascii="Arial" w:hAnsi="Arial" w:cs="Arial"/>
          <w:bCs/>
          <w:sz w:val="24"/>
          <w:szCs w:val="24"/>
        </w:rPr>
        <w:t>обращения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 (ходатайства) Комиссия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принимает одно из следующих решений:</w:t>
      </w:r>
    </w:p>
    <w:p w14:paraId="6D6C609F" w14:textId="562CAB77" w:rsidR="006E51CD" w:rsidRDefault="006E51CD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- поддержать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е, </w:t>
      </w:r>
      <w:r w:rsidRPr="00D11B57">
        <w:rPr>
          <w:rFonts w:ascii="Arial" w:hAnsi="Arial" w:cs="Arial"/>
          <w:bCs/>
          <w:sz w:val="24"/>
          <w:szCs w:val="24"/>
        </w:rPr>
        <w:t>обращение (ходатайство) и рекомендовать принять решение об установке памятного знака</w:t>
      </w:r>
      <w:r w:rsidR="00EE406E" w:rsidRPr="00EE406E">
        <w:rPr>
          <w:rFonts w:ascii="Arial" w:hAnsi="Arial" w:cs="Arial"/>
          <w:b/>
          <w:bCs/>
          <w:sz w:val="24"/>
          <w:szCs w:val="24"/>
        </w:rPr>
        <w:t>, установления памятной даты и присвоения населённому пункту почетного звания Московской области «Населенный пункт воинской доблести»</w:t>
      </w:r>
      <w:r w:rsidRPr="00EE406E">
        <w:rPr>
          <w:rFonts w:ascii="Arial" w:hAnsi="Arial" w:cs="Arial"/>
          <w:b/>
          <w:bCs/>
          <w:sz w:val="24"/>
          <w:szCs w:val="24"/>
        </w:rPr>
        <w:t>;</w:t>
      </w:r>
    </w:p>
    <w:p w14:paraId="0ABAE108" w14:textId="4324A15F" w:rsidR="00EE406E" w:rsidRPr="00EE406E" w:rsidRDefault="00EE406E" w:rsidP="006E51C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406E">
        <w:rPr>
          <w:rFonts w:ascii="Arial" w:hAnsi="Arial" w:cs="Arial"/>
          <w:b/>
          <w:bCs/>
          <w:i/>
          <w:sz w:val="24"/>
          <w:szCs w:val="24"/>
        </w:rPr>
        <w:t>(абзац второй в редакции решением Совета депутатов от 18.11.2025 №9/60)</w:t>
      </w:r>
    </w:p>
    <w:p w14:paraId="71C3A400" w14:textId="77777777" w:rsidR="006E51CD" w:rsidRPr="00D11B57" w:rsidRDefault="006E51CD" w:rsidP="00AA4F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lastRenderedPageBreak/>
        <w:t>- отклонить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 предложение,</w:t>
      </w:r>
      <w:r w:rsidRPr="00D11B57">
        <w:rPr>
          <w:rFonts w:ascii="Arial" w:hAnsi="Arial" w:cs="Arial"/>
          <w:bCs/>
          <w:sz w:val="24"/>
          <w:szCs w:val="24"/>
        </w:rPr>
        <w:t xml:space="preserve"> обращение (ходатайство), направив ходатайствующей стороне мотивированный отказ.</w:t>
      </w:r>
    </w:p>
    <w:p w14:paraId="79779818" w14:textId="77777777" w:rsidR="000B3D63" w:rsidRPr="00D11B57" w:rsidRDefault="001832F6" w:rsidP="00AA4F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5.8</w:t>
      </w:r>
      <w:r w:rsidR="000B3D63" w:rsidRPr="00D11B57">
        <w:rPr>
          <w:rFonts w:ascii="Arial" w:hAnsi="Arial" w:cs="Arial"/>
          <w:bCs/>
          <w:sz w:val="24"/>
          <w:szCs w:val="24"/>
        </w:rPr>
        <w:t>. Протокол заседания Комиссии с указанием решения Комиссии направляется Главе Наро-Фоминского городского округа</w:t>
      </w:r>
      <w:r w:rsidR="00ED7A8C" w:rsidRPr="00D11B57">
        <w:rPr>
          <w:rFonts w:ascii="Arial" w:hAnsi="Arial" w:cs="Arial"/>
          <w:bCs/>
          <w:sz w:val="24"/>
          <w:szCs w:val="24"/>
        </w:rPr>
        <w:t>.</w:t>
      </w:r>
    </w:p>
    <w:p w14:paraId="7C12D9E9" w14:textId="6956A0C2" w:rsidR="000B3D63" w:rsidRDefault="001832F6" w:rsidP="00AA4F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5.9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. </w:t>
      </w:r>
      <w:r w:rsidR="000B3D63" w:rsidRPr="00D11B57">
        <w:rPr>
          <w:rFonts w:ascii="Arial" w:hAnsi="Arial" w:cs="Arial"/>
          <w:bCs/>
          <w:sz w:val="24"/>
          <w:szCs w:val="24"/>
        </w:rPr>
        <w:t>В случае принятия Комиссией р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ешения о поддержке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4A2F00" w:rsidRPr="00D11B57">
        <w:rPr>
          <w:rFonts w:ascii="Arial" w:hAnsi="Arial" w:cs="Arial"/>
          <w:bCs/>
          <w:sz w:val="24"/>
          <w:szCs w:val="24"/>
        </w:rPr>
        <w:t>обращения (ходатайства) об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 установке памятного знака,</w:t>
      </w:r>
      <w:r w:rsidR="00EE406E" w:rsidRPr="00EE406E">
        <w:t xml:space="preserve"> </w:t>
      </w:r>
      <w:r w:rsidR="00EE406E" w:rsidRPr="00EE406E">
        <w:rPr>
          <w:rFonts w:ascii="Arial" w:hAnsi="Arial" w:cs="Arial"/>
          <w:b/>
          <w:bCs/>
          <w:sz w:val="24"/>
          <w:szCs w:val="24"/>
        </w:rPr>
        <w:t>установления памятных дат и присвоения населённому пункту почетного звания Московской области «Населенный пункт воинской доблести»</w:t>
      </w:r>
      <w:r w:rsidR="00EE406E">
        <w:rPr>
          <w:rFonts w:ascii="Arial" w:hAnsi="Arial" w:cs="Arial"/>
          <w:bCs/>
          <w:sz w:val="24"/>
          <w:szCs w:val="24"/>
        </w:rPr>
        <w:t>,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0B3D63" w:rsidRPr="00D11B57">
        <w:rPr>
          <w:rFonts w:ascii="Arial" w:hAnsi="Arial" w:cs="Arial"/>
          <w:bCs/>
          <w:sz w:val="24"/>
          <w:szCs w:val="24"/>
        </w:rPr>
        <w:t>Глава Наро-Фоминского городского округа вносит соответствующее предложение на рассмотрение Совета депутатов Наро-Фоминского городского округа.</w:t>
      </w:r>
    </w:p>
    <w:p w14:paraId="3B62286A" w14:textId="69DD916A" w:rsidR="00EE406E" w:rsidRPr="00EE406E" w:rsidRDefault="00EE406E" w:rsidP="00AA4F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E406E">
        <w:rPr>
          <w:rFonts w:ascii="Arial" w:hAnsi="Arial" w:cs="Arial"/>
          <w:b/>
          <w:bCs/>
          <w:i/>
          <w:sz w:val="24"/>
          <w:szCs w:val="24"/>
        </w:rPr>
        <w:t>(п.5.9 в редакции решением Совета депутатов от 18.11.2025 №9/60)</w:t>
      </w:r>
    </w:p>
    <w:p w14:paraId="7A3EAFF5" w14:textId="0C6529A7" w:rsidR="006E51CD" w:rsidRDefault="001832F6" w:rsidP="00AA4FE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5.10.</w:t>
      </w:r>
      <w:r w:rsidR="000B3D63" w:rsidRPr="00D11B57">
        <w:rPr>
          <w:rFonts w:ascii="Arial" w:hAnsi="Arial" w:cs="Arial"/>
          <w:bCs/>
          <w:sz w:val="24"/>
          <w:szCs w:val="24"/>
        </w:rPr>
        <w:t xml:space="preserve"> Решение об установке памятных знаков</w:t>
      </w:r>
      <w:r w:rsidR="00BB1219" w:rsidRPr="00BB1219">
        <w:rPr>
          <w:rFonts w:ascii="Arial" w:hAnsi="Arial" w:cs="Arial"/>
          <w:b/>
          <w:bCs/>
          <w:sz w:val="24"/>
          <w:szCs w:val="24"/>
        </w:rPr>
        <w:t>, памятных дат и направлении обращения к Губернатору Московской области с ходатайством о присвоении населенному пункту почетного звания Московской области «Населенный пункт воинской доблести»,</w:t>
      </w:r>
      <w:r w:rsidR="000B3D63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6E51CD" w:rsidRPr="00D11B57">
        <w:rPr>
          <w:rFonts w:ascii="Arial" w:hAnsi="Arial" w:cs="Arial"/>
          <w:bCs/>
          <w:sz w:val="24"/>
          <w:szCs w:val="24"/>
        </w:rPr>
        <w:t>принимает</w:t>
      </w:r>
      <w:r w:rsidR="00AA4FE0" w:rsidRPr="00D11B57">
        <w:rPr>
          <w:rFonts w:ascii="Arial" w:hAnsi="Arial" w:cs="Arial"/>
          <w:bCs/>
          <w:sz w:val="24"/>
          <w:szCs w:val="24"/>
        </w:rPr>
        <w:t>ся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Совет</w:t>
      </w:r>
      <w:r w:rsidR="00AA4FE0" w:rsidRPr="00D11B57">
        <w:rPr>
          <w:rFonts w:ascii="Arial" w:hAnsi="Arial" w:cs="Arial"/>
          <w:bCs/>
          <w:sz w:val="24"/>
          <w:szCs w:val="24"/>
        </w:rPr>
        <w:t>ом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депутатов </w:t>
      </w:r>
      <w:r w:rsidR="00F11E18" w:rsidRPr="00D11B57">
        <w:rPr>
          <w:rFonts w:ascii="Arial" w:hAnsi="Arial" w:cs="Arial"/>
          <w:bCs/>
          <w:sz w:val="24"/>
          <w:szCs w:val="24"/>
        </w:rPr>
        <w:t xml:space="preserve">Наро-Фоминского </w:t>
      </w:r>
      <w:r w:rsidR="006E51CD" w:rsidRPr="00D11B57">
        <w:rPr>
          <w:rFonts w:ascii="Arial" w:hAnsi="Arial" w:cs="Arial"/>
          <w:bCs/>
          <w:sz w:val="24"/>
          <w:szCs w:val="24"/>
        </w:rPr>
        <w:t>городского округа</w:t>
      </w:r>
      <w:r w:rsidR="00AA4FE0" w:rsidRPr="00D11B57">
        <w:rPr>
          <w:rFonts w:ascii="Arial" w:hAnsi="Arial" w:cs="Arial"/>
          <w:bCs/>
          <w:sz w:val="24"/>
          <w:szCs w:val="24"/>
        </w:rPr>
        <w:t>.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 </w:t>
      </w:r>
    </w:p>
    <w:p w14:paraId="11A250CD" w14:textId="56CBBF54" w:rsidR="00BB1219" w:rsidRPr="00EE406E" w:rsidRDefault="00BB1219" w:rsidP="00BB121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п.5.10</w:t>
      </w:r>
      <w:r w:rsidRPr="00EE406E">
        <w:rPr>
          <w:rFonts w:ascii="Arial" w:hAnsi="Arial" w:cs="Arial"/>
          <w:b/>
          <w:bCs/>
          <w:i/>
          <w:sz w:val="24"/>
          <w:szCs w:val="24"/>
        </w:rPr>
        <w:t xml:space="preserve"> в редакции решением Совета депутатов от 18.11.2025 №9/60)</w:t>
      </w:r>
    </w:p>
    <w:p w14:paraId="51F154FF" w14:textId="4C4A835C" w:rsidR="006E51CD" w:rsidRPr="00D11B57" w:rsidRDefault="006E51CD" w:rsidP="006E51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569261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/>
          <w:bCs/>
          <w:sz w:val="24"/>
          <w:szCs w:val="24"/>
        </w:rPr>
        <w:t>6. Правила установки и демонтажа памятных знаков</w:t>
      </w:r>
    </w:p>
    <w:p w14:paraId="3E3A619D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BF9DB9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1. 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14:paraId="3212AC4F" w14:textId="77777777" w:rsidR="006E51CD" w:rsidRPr="00D11B57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2. Памятные знаки изготавливаются только из долговечных материалов (мрамора, гранита, металла и других материалов).</w:t>
      </w:r>
    </w:p>
    <w:p w14:paraId="11690DF8" w14:textId="77777777" w:rsidR="006E51CD" w:rsidRPr="00D11B57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</w:t>
      </w:r>
      <w:r w:rsidR="0006362D" w:rsidRPr="00D11B57">
        <w:rPr>
          <w:rFonts w:ascii="Arial" w:hAnsi="Arial" w:cs="Arial"/>
          <w:bCs/>
          <w:sz w:val="24"/>
          <w:szCs w:val="24"/>
        </w:rPr>
        <w:t>3</w:t>
      </w:r>
      <w:r w:rsidRPr="00D11B57">
        <w:rPr>
          <w:rFonts w:ascii="Arial" w:hAnsi="Arial" w:cs="Arial"/>
          <w:bCs/>
          <w:sz w:val="24"/>
          <w:szCs w:val="24"/>
        </w:rPr>
        <w:t>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14:paraId="0649B093" w14:textId="77777777" w:rsidR="00074F27" w:rsidRPr="004700F1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4700F1">
        <w:rPr>
          <w:rFonts w:ascii="Arial" w:hAnsi="Arial" w:cs="Arial"/>
          <w:bCs/>
          <w:sz w:val="24"/>
          <w:szCs w:val="24"/>
        </w:rPr>
        <w:t>6.</w:t>
      </w:r>
      <w:r w:rsidR="0006362D" w:rsidRPr="004700F1">
        <w:rPr>
          <w:rFonts w:ascii="Arial" w:hAnsi="Arial" w:cs="Arial"/>
          <w:bCs/>
          <w:sz w:val="24"/>
          <w:szCs w:val="24"/>
        </w:rPr>
        <w:t>4</w:t>
      </w:r>
      <w:r w:rsidRPr="004700F1">
        <w:rPr>
          <w:rFonts w:ascii="Arial" w:hAnsi="Arial" w:cs="Arial"/>
          <w:bCs/>
          <w:sz w:val="24"/>
          <w:szCs w:val="24"/>
        </w:rPr>
        <w:t xml:space="preserve">. </w:t>
      </w:r>
      <w:r w:rsidR="00074F27" w:rsidRPr="004700F1">
        <w:rPr>
          <w:rFonts w:ascii="Arial" w:hAnsi="Arial" w:cs="Arial"/>
          <w:bCs/>
          <w:sz w:val="24"/>
          <w:szCs w:val="24"/>
        </w:rPr>
        <w:t>Текст памятного знака, как правило, содержит информацию о личности, в память о котором памятный знак установлен,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каким-либо образом связаны с данным адресом.</w:t>
      </w:r>
    </w:p>
    <w:p w14:paraId="5407A3D5" w14:textId="77777777" w:rsidR="00074F27" w:rsidRPr="004700F1" w:rsidRDefault="00074F27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 w:rsidRPr="004700F1">
        <w:rPr>
          <w:rFonts w:ascii="Arial" w:hAnsi="Arial" w:cs="Arial"/>
          <w:bCs/>
          <w:i/>
          <w:sz w:val="24"/>
          <w:szCs w:val="24"/>
        </w:rPr>
        <w:t>(п.6.4. изложен в новой редакции решением Совета депутатов от 28.01.2025 №6/46)</w:t>
      </w:r>
    </w:p>
    <w:p w14:paraId="44251791" w14:textId="77777777" w:rsidR="00074F27" w:rsidRPr="004700F1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700F1">
        <w:rPr>
          <w:rFonts w:ascii="Arial" w:hAnsi="Arial" w:cs="Arial"/>
          <w:bCs/>
          <w:sz w:val="24"/>
          <w:szCs w:val="24"/>
        </w:rPr>
        <w:t>6.</w:t>
      </w:r>
      <w:r w:rsidR="0006362D" w:rsidRPr="004700F1">
        <w:rPr>
          <w:rFonts w:ascii="Arial" w:hAnsi="Arial" w:cs="Arial"/>
          <w:bCs/>
          <w:sz w:val="24"/>
          <w:szCs w:val="24"/>
        </w:rPr>
        <w:t>5</w:t>
      </w:r>
      <w:r w:rsidRPr="004700F1">
        <w:rPr>
          <w:rFonts w:ascii="Arial" w:hAnsi="Arial" w:cs="Arial"/>
          <w:bCs/>
          <w:sz w:val="24"/>
          <w:szCs w:val="24"/>
        </w:rPr>
        <w:t xml:space="preserve">. </w:t>
      </w:r>
      <w:r w:rsidR="00074F27" w:rsidRPr="004700F1">
        <w:rPr>
          <w:rFonts w:ascii="Arial" w:hAnsi="Arial" w:cs="Arial"/>
          <w:bCs/>
          <w:sz w:val="24"/>
          <w:szCs w:val="24"/>
        </w:rPr>
        <w:t>п.6.5. утратил силу решением Совета депутатов от 28.01.2025 №6/46</w:t>
      </w:r>
    </w:p>
    <w:bookmarkEnd w:id="0"/>
    <w:p w14:paraId="5E05F2CF" w14:textId="77777777" w:rsidR="006E51CD" w:rsidRPr="00D11B57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</w:t>
      </w:r>
      <w:r w:rsidR="0006362D" w:rsidRPr="00D11B57">
        <w:rPr>
          <w:rFonts w:ascii="Arial" w:hAnsi="Arial" w:cs="Arial"/>
          <w:bCs/>
          <w:sz w:val="24"/>
          <w:szCs w:val="24"/>
        </w:rPr>
        <w:t>6</w:t>
      </w:r>
      <w:r w:rsidRPr="00D11B57">
        <w:rPr>
          <w:rFonts w:ascii="Arial" w:hAnsi="Arial" w:cs="Arial"/>
          <w:bCs/>
          <w:sz w:val="24"/>
          <w:szCs w:val="24"/>
        </w:rPr>
        <w:t>. В композицию памятного знака помимо текста могут быть включены портретные изображения, декоративные элементы, подсветка.</w:t>
      </w:r>
    </w:p>
    <w:p w14:paraId="2540E6F0" w14:textId="77777777" w:rsidR="006E51CD" w:rsidRPr="00D11B57" w:rsidRDefault="006E51CD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</w:t>
      </w:r>
      <w:r w:rsidR="0006362D" w:rsidRPr="00D11B57">
        <w:rPr>
          <w:rFonts w:ascii="Arial" w:hAnsi="Arial" w:cs="Arial"/>
          <w:bCs/>
          <w:sz w:val="24"/>
          <w:szCs w:val="24"/>
        </w:rPr>
        <w:t>7</w:t>
      </w:r>
      <w:r w:rsidR="00CD2918">
        <w:rPr>
          <w:rFonts w:ascii="Arial" w:hAnsi="Arial" w:cs="Arial"/>
          <w:bCs/>
          <w:sz w:val="24"/>
          <w:szCs w:val="24"/>
        </w:rPr>
        <w:t>. </w:t>
      </w:r>
      <w:r w:rsidRPr="00D11B57">
        <w:rPr>
          <w:rFonts w:ascii="Arial" w:hAnsi="Arial" w:cs="Arial"/>
          <w:bCs/>
          <w:sz w:val="24"/>
          <w:szCs w:val="24"/>
        </w:rPr>
        <w:t>Для обслуживания памятного знака необходимо предусмотреть благоустроенный подход к месту его установки.</w:t>
      </w:r>
    </w:p>
    <w:p w14:paraId="45E842B4" w14:textId="77777777" w:rsidR="00F11E18" w:rsidRPr="00D11B57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8. Памятные знаки демонтируются в случаях:</w:t>
      </w:r>
    </w:p>
    <w:p w14:paraId="7A53D219" w14:textId="77777777" w:rsidR="00F11E18" w:rsidRPr="00D11B57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- проведения работ по ремонту и реставрации памятного знака, либо здания (строения, сооружения), на фасаде которого установлен памятный знак;</w:t>
      </w:r>
    </w:p>
    <w:p w14:paraId="7CAFF9B2" w14:textId="77777777" w:rsidR="00F11E18" w:rsidRPr="00D11B57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- при полном разрушении памятного знака и невозможности проведения ремонтных работ;</w:t>
      </w:r>
    </w:p>
    <w:p w14:paraId="060B222C" w14:textId="77777777" w:rsidR="00F11E18" w:rsidRPr="00D11B57" w:rsidRDefault="00F11E18" w:rsidP="00F11E1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- при разрушении (строения, сооружения), на фасаде которого установлен памятный знак;</w:t>
      </w:r>
    </w:p>
    <w:p w14:paraId="742A92E0" w14:textId="77777777" w:rsidR="00F11E18" w:rsidRPr="00D11B57" w:rsidRDefault="00F11E18" w:rsidP="0006362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- пр</w:t>
      </w:r>
      <w:r w:rsidR="00E70F1E" w:rsidRPr="00D11B57">
        <w:rPr>
          <w:rFonts w:ascii="Arial" w:hAnsi="Arial" w:cs="Arial"/>
          <w:bCs/>
          <w:sz w:val="24"/>
          <w:szCs w:val="24"/>
        </w:rPr>
        <w:t>и</w:t>
      </w:r>
      <w:r w:rsidRPr="00D11B57">
        <w:rPr>
          <w:rFonts w:ascii="Arial" w:hAnsi="Arial" w:cs="Arial"/>
          <w:bCs/>
          <w:sz w:val="24"/>
          <w:szCs w:val="24"/>
        </w:rPr>
        <w:t xml:space="preserve"> устано</w:t>
      </w:r>
      <w:r w:rsidR="00E70F1E" w:rsidRPr="00D11B57">
        <w:rPr>
          <w:rFonts w:ascii="Arial" w:hAnsi="Arial" w:cs="Arial"/>
          <w:bCs/>
          <w:sz w:val="24"/>
          <w:szCs w:val="24"/>
        </w:rPr>
        <w:t>вке памятного знака с нарушением условий и правил</w:t>
      </w:r>
      <w:r w:rsidRPr="00D11B57">
        <w:rPr>
          <w:rFonts w:ascii="Arial" w:hAnsi="Arial" w:cs="Arial"/>
          <w:bCs/>
          <w:sz w:val="24"/>
          <w:szCs w:val="24"/>
        </w:rPr>
        <w:t>,</w:t>
      </w:r>
      <w:r w:rsidR="00E70F1E" w:rsidRPr="00D11B57">
        <w:rPr>
          <w:rFonts w:ascii="Arial" w:hAnsi="Arial" w:cs="Arial"/>
          <w:bCs/>
          <w:sz w:val="24"/>
          <w:szCs w:val="24"/>
        </w:rPr>
        <w:t xml:space="preserve"> установленных настоящим положением.</w:t>
      </w:r>
    </w:p>
    <w:p w14:paraId="2051919D" w14:textId="77777777" w:rsidR="00E70F1E" w:rsidRPr="00D11B57" w:rsidRDefault="00E70F1E" w:rsidP="00DC27B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6.9. Инициаторами демонтажа </w:t>
      </w:r>
      <w:r w:rsidR="00606BBE" w:rsidRPr="00D11B57">
        <w:rPr>
          <w:rFonts w:ascii="Arial" w:hAnsi="Arial" w:cs="Arial"/>
          <w:bCs/>
          <w:sz w:val="24"/>
          <w:szCs w:val="24"/>
        </w:rPr>
        <w:t xml:space="preserve">либо воссоздания утраченных </w:t>
      </w:r>
      <w:r w:rsidRPr="00D11B57">
        <w:rPr>
          <w:rFonts w:ascii="Arial" w:hAnsi="Arial" w:cs="Arial"/>
          <w:bCs/>
          <w:sz w:val="24"/>
          <w:szCs w:val="24"/>
        </w:rPr>
        <w:t>памятных знаков вправе выступать</w:t>
      </w:r>
      <w:r w:rsidR="00D37454" w:rsidRPr="00D11B57">
        <w:rPr>
          <w:rFonts w:ascii="Arial" w:hAnsi="Arial" w:cs="Arial"/>
          <w:bCs/>
          <w:sz w:val="24"/>
          <w:szCs w:val="24"/>
        </w:rPr>
        <w:t xml:space="preserve"> лица, указанные в пункте 5.4</w:t>
      </w:r>
      <w:r w:rsidR="00DC27B8" w:rsidRPr="00D11B57">
        <w:rPr>
          <w:rFonts w:ascii="Arial" w:hAnsi="Arial" w:cs="Arial"/>
          <w:bCs/>
          <w:sz w:val="24"/>
          <w:szCs w:val="24"/>
        </w:rPr>
        <w:t xml:space="preserve"> настоящего Положения</w:t>
      </w:r>
      <w:r w:rsidRPr="00D11B57">
        <w:rPr>
          <w:rFonts w:ascii="Arial" w:hAnsi="Arial" w:cs="Arial"/>
          <w:bCs/>
          <w:sz w:val="24"/>
          <w:szCs w:val="24"/>
        </w:rPr>
        <w:t xml:space="preserve">. </w:t>
      </w:r>
    </w:p>
    <w:p w14:paraId="744BFFC9" w14:textId="77777777" w:rsidR="00B02C2F" w:rsidRPr="00D11B57" w:rsidRDefault="00E70F1E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lastRenderedPageBreak/>
        <w:t xml:space="preserve">6.10. В случае необходимости проведения работ по ремонту и реставрации памятного знака либо здания (строения, сооружения) на фасаде которого установлен памятный знак, демонтаж памятного знака осуществляется с обязательным </w:t>
      </w:r>
      <w:r w:rsidR="008A4989" w:rsidRPr="00D11B57">
        <w:rPr>
          <w:rFonts w:ascii="Arial" w:hAnsi="Arial" w:cs="Arial"/>
          <w:bCs/>
          <w:sz w:val="24"/>
          <w:szCs w:val="24"/>
        </w:rPr>
        <w:t xml:space="preserve">условием направления </w:t>
      </w:r>
      <w:r w:rsidR="006B3732" w:rsidRPr="00D11B57">
        <w:rPr>
          <w:rFonts w:ascii="Arial" w:hAnsi="Arial" w:cs="Arial"/>
          <w:bCs/>
          <w:sz w:val="24"/>
          <w:szCs w:val="24"/>
        </w:rPr>
        <w:t>Главе</w:t>
      </w:r>
      <w:r w:rsidRPr="00D11B57">
        <w:rPr>
          <w:rFonts w:ascii="Arial" w:hAnsi="Arial" w:cs="Arial"/>
          <w:bCs/>
          <w:sz w:val="24"/>
          <w:szCs w:val="24"/>
        </w:rPr>
        <w:t xml:space="preserve"> Наро-Фоминского городского округа </w:t>
      </w:r>
      <w:r w:rsidR="006B3732" w:rsidRPr="00D11B57">
        <w:rPr>
          <w:rFonts w:ascii="Arial" w:hAnsi="Arial" w:cs="Arial"/>
          <w:bCs/>
          <w:sz w:val="24"/>
          <w:szCs w:val="24"/>
        </w:rPr>
        <w:t xml:space="preserve">письменного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4A2F00" w:rsidRPr="00D11B57">
        <w:rPr>
          <w:rFonts w:ascii="Arial" w:hAnsi="Arial" w:cs="Arial"/>
          <w:bCs/>
          <w:sz w:val="24"/>
          <w:szCs w:val="24"/>
        </w:rPr>
        <w:t>обращения (ходатайства)</w:t>
      </w:r>
      <w:r w:rsidR="006B3732" w:rsidRPr="00D11B57">
        <w:rPr>
          <w:rFonts w:ascii="Arial" w:hAnsi="Arial" w:cs="Arial"/>
          <w:bCs/>
          <w:sz w:val="24"/>
          <w:szCs w:val="24"/>
        </w:rPr>
        <w:t>, с указанием целей, даты (периода)</w:t>
      </w:r>
      <w:r w:rsidR="00B02C2F" w:rsidRPr="00D11B57">
        <w:rPr>
          <w:rFonts w:ascii="Arial" w:hAnsi="Arial" w:cs="Arial"/>
          <w:bCs/>
          <w:sz w:val="24"/>
          <w:szCs w:val="24"/>
        </w:rPr>
        <w:t xml:space="preserve"> демонтажа. </w:t>
      </w:r>
    </w:p>
    <w:p w14:paraId="22A0B45D" w14:textId="77777777" w:rsidR="00B02C2F" w:rsidRPr="00D11B57" w:rsidRDefault="006B3732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6.11. Письменные </w:t>
      </w:r>
      <w:r w:rsidR="006E47B5" w:rsidRPr="00D11B57">
        <w:rPr>
          <w:rFonts w:ascii="Arial" w:hAnsi="Arial" w:cs="Arial"/>
          <w:bCs/>
          <w:sz w:val="24"/>
          <w:szCs w:val="24"/>
        </w:rPr>
        <w:t xml:space="preserve">предложения, </w:t>
      </w:r>
      <w:r w:rsidR="004A2F00" w:rsidRPr="00D11B57">
        <w:rPr>
          <w:rFonts w:ascii="Arial" w:hAnsi="Arial" w:cs="Arial"/>
          <w:bCs/>
          <w:sz w:val="24"/>
          <w:szCs w:val="24"/>
        </w:rPr>
        <w:t>обращения (</w:t>
      </w:r>
      <w:r w:rsidRPr="00D11B57">
        <w:rPr>
          <w:rFonts w:ascii="Arial" w:hAnsi="Arial" w:cs="Arial"/>
          <w:bCs/>
          <w:sz w:val="24"/>
          <w:szCs w:val="24"/>
        </w:rPr>
        <w:t>ходатайства</w:t>
      </w:r>
      <w:r w:rsidR="004A2F00" w:rsidRPr="00D11B57">
        <w:rPr>
          <w:rFonts w:ascii="Arial" w:hAnsi="Arial" w:cs="Arial"/>
          <w:bCs/>
          <w:sz w:val="24"/>
          <w:szCs w:val="24"/>
        </w:rPr>
        <w:t>)</w:t>
      </w:r>
      <w:r w:rsidRPr="00D11B57">
        <w:rPr>
          <w:rFonts w:ascii="Arial" w:hAnsi="Arial" w:cs="Arial"/>
          <w:bCs/>
          <w:sz w:val="24"/>
          <w:szCs w:val="24"/>
        </w:rPr>
        <w:t xml:space="preserve"> о демонтаже </w:t>
      </w:r>
      <w:r w:rsidR="00606BBE" w:rsidRPr="00D11B57">
        <w:rPr>
          <w:rFonts w:ascii="Arial" w:hAnsi="Arial" w:cs="Arial"/>
          <w:bCs/>
          <w:sz w:val="24"/>
          <w:szCs w:val="24"/>
        </w:rPr>
        <w:t xml:space="preserve">либо воссоздании утраченных </w:t>
      </w:r>
      <w:r w:rsidRPr="00D11B57">
        <w:rPr>
          <w:rFonts w:ascii="Arial" w:hAnsi="Arial" w:cs="Arial"/>
          <w:bCs/>
          <w:sz w:val="24"/>
          <w:szCs w:val="24"/>
        </w:rPr>
        <w:t>памятных знаков, поступившие в адрес Главы Наро-Фоминского городского округа, направляются в Комиссию</w:t>
      </w:r>
      <w:r w:rsidR="001C0880" w:rsidRPr="00D11B57">
        <w:rPr>
          <w:rFonts w:ascii="Arial" w:hAnsi="Arial" w:cs="Arial"/>
          <w:bCs/>
          <w:sz w:val="24"/>
          <w:szCs w:val="24"/>
        </w:rPr>
        <w:t xml:space="preserve"> для рассмотрения.</w:t>
      </w:r>
    </w:p>
    <w:p w14:paraId="0A340E75" w14:textId="77777777" w:rsidR="00B02C2F" w:rsidRPr="00D11B57" w:rsidRDefault="008533D0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12</w:t>
      </w:r>
      <w:r w:rsidR="00B02C2F" w:rsidRPr="00D11B57">
        <w:rPr>
          <w:rFonts w:ascii="Arial" w:hAnsi="Arial" w:cs="Arial"/>
          <w:bCs/>
          <w:sz w:val="24"/>
          <w:szCs w:val="24"/>
        </w:rPr>
        <w:t>. Комиссия рассматривает</w:t>
      </w:r>
      <w:r w:rsidRPr="00D11B57">
        <w:rPr>
          <w:rFonts w:ascii="Arial" w:hAnsi="Arial" w:cs="Arial"/>
          <w:bCs/>
          <w:sz w:val="24"/>
          <w:szCs w:val="24"/>
        </w:rPr>
        <w:t xml:space="preserve"> поступивше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е </w:t>
      </w:r>
      <w:r w:rsidR="00606BBE" w:rsidRPr="00D11B57">
        <w:rPr>
          <w:rFonts w:ascii="Arial" w:hAnsi="Arial" w:cs="Arial"/>
          <w:bCs/>
          <w:sz w:val="24"/>
          <w:szCs w:val="24"/>
        </w:rPr>
        <w:t>предложение, обращение (ходатайство) в</w:t>
      </w:r>
      <w:r w:rsidR="009663F7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9663F7" w:rsidRPr="00C2628A">
        <w:rPr>
          <w:rFonts w:ascii="Arial" w:hAnsi="Arial" w:cs="Arial"/>
          <w:bCs/>
          <w:sz w:val="24"/>
          <w:szCs w:val="24"/>
        </w:rPr>
        <w:t xml:space="preserve">течении </w:t>
      </w:r>
      <w:r w:rsidR="00126C45" w:rsidRPr="00C2628A">
        <w:rPr>
          <w:rFonts w:ascii="Arial" w:hAnsi="Arial" w:cs="Arial"/>
          <w:bCs/>
          <w:sz w:val="24"/>
          <w:szCs w:val="24"/>
        </w:rPr>
        <w:t>30</w:t>
      </w:r>
      <w:r w:rsidRPr="00D11B57">
        <w:rPr>
          <w:rFonts w:ascii="Arial" w:hAnsi="Arial" w:cs="Arial"/>
          <w:bCs/>
          <w:sz w:val="24"/>
          <w:szCs w:val="24"/>
        </w:rPr>
        <w:t xml:space="preserve"> календарных дней, по результатам рассмотрения направляет протокол заседания с указанием решения Комиссии Главе Наро-Фоминского городского округа. В случае принятия Комиссией решения о демонтаже </w:t>
      </w:r>
      <w:r w:rsidR="00606BBE" w:rsidRPr="00D11B57">
        <w:rPr>
          <w:rFonts w:ascii="Arial" w:hAnsi="Arial" w:cs="Arial"/>
          <w:bCs/>
          <w:sz w:val="24"/>
          <w:szCs w:val="24"/>
        </w:rPr>
        <w:t xml:space="preserve">либо воссоздании утраченного </w:t>
      </w:r>
      <w:r w:rsidRPr="00D11B57">
        <w:rPr>
          <w:rFonts w:ascii="Arial" w:hAnsi="Arial" w:cs="Arial"/>
          <w:bCs/>
          <w:sz w:val="24"/>
          <w:szCs w:val="24"/>
        </w:rPr>
        <w:t xml:space="preserve">памятного </w:t>
      </w:r>
      <w:r w:rsidR="00606BBE" w:rsidRPr="00D11B57">
        <w:rPr>
          <w:rFonts w:ascii="Arial" w:hAnsi="Arial" w:cs="Arial"/>
          <w:bCs/>
          <w:sz w:val="24"/>
          <w:szCs w:val="24"/>
        </w:rPr>
        <w:t>знака, Глава</w:t>
      </w:r>
      <w:r w:rsidRPr="00D11B57">
        <w:rPr>
          <w:rFonts w:ascii="Arial" w:hAnsi="Arial" w:cs="Arial"/>
          <w:bCs/>
          <w:sz w:val="24"/>
          <w:szCs w:val="24"/>
        </w:rPr>
        <w:t xml:space="preserve"> Наро-Фоминского городского округа вносит соответствующее предложение на рассмотрение Совета депутатов Наро-Фоминского городского округа.</w:t>
      </w:r>
    </w:p>
    <w:p w14:paraId="0A1B5A9A" w14:textId="77777777" w:rsidR="00126C45" w:rsidRPr="00C2628A" w:rsidRDefault="00126C45" w:rsidP="00126C45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2628A">
        <w:rPr>
          <w:rFonts w:ascii="Arial" w:hAnsi="Arial" w:cs="Arial"/>
          <w:i/>
          <w:sz w:val="24"/>
          <w:szCs w:val="24"/>
        </w:rPr>
        <w:t>(п.6.12 изложен в новой редакции решением Совета депутатов от 29.06.2021 №13/64)</w:t>
      </w:r>
    </w:p>
    <w:p w14:paraId="566F6CFB" w14:textId="77777777" w:rsidR="00B02C2F" w:rsidRPr="00D11B57" w:rsidRDefault="008533D0" w:rsidP="00126C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13</w:t>
      </w:r>
      <w:r w:rsidR="00B02C2F" w:rsidRPr="00D11B57">
        <w:rPr>
          <w:rFonts w:ascii="Arial" w:hAnsi="Arial" w:cs="Arial"/>
          <w:bCs/>
          <w:sz w:val="24"/>
          <w:szCs w:val="24"/>
        </w:rPr>
        <w:t xml:space="preserve">. </w:t>
      </w:r>
      <w:r w:rsidR="00DC27B8" w:rsidRPr="00D11B57">
        <w:rPr>
          <w:rFonts w:ascii="Arial" w:hAnsi="Arial" w:cs="Arial"/>
          <w:bCs/>
          <w:sz w:val="24"/>
          <w:szCs w:val="24"/>
        </w:rPr>
        <w:t>Решение о демонтаже</w:t>
      </w:r>
      <w:r w:rsidR="00606BBE" w:rsidRPr="00D11B57">
        <w:rPr>
          <w:rFonts w:ascii="Arial" w:hAnsi="Arial" w:cs="Arial"/>
          <w:bCs/>
          <w:sz w:val="24"/>
          <w:szCs w:val="24"/>
        </w:rPr>
        <w:t xml:space="preserve"> либо воссоздании утраченного</w:t>
      </w:r>
      <w:r w:rsidR="00DC27B8" w:rsidRPr="00D11B57">
        <w:rPr>
          <w:rFonts w:ascii="Arial" w:hAnsi="Arial" w:cs="Arial"/>
          <w:bCs/>
          <w:sz w:val="24"/>
          <w:szCs w:val="24"/>
        </w:rPr>
        <w:t xml:space="preserve"> памятного знака принимается Советом депутатов Наро-Фоминского городского округа.</w:t>
      </w:r>
    </w:p>
    <w:p w14:paraId="0BB4CB61" w14:textId="77777777" w:rsidR="008533D0" w:rsidRPr="00D11B57" w:rsidRDefault="008533D0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6.14. Финансирование работ по ремонту и реставрации</w:t>
      </w:r>
      <w:r w:rsidR="00847C5A" w:rsidRPr="00D11B57">
        <w:rPr>
          <w:rFonts w:ascii="Arial" w:hAnsi="Arial" w:cs="Arial"/>
          <w:bCs/>
          <w:sz w:val="24"/>
          <w:szCs w:val="24"/>
        </w:rPr>
        <w:t>, воссозданию утраченного</w:t>
      </w:r>
      <w:r w:rsidRPr="00D11B57">
        <w:rPr>
          <w:rFonts w:ascii="Arial" w:hAnsi="Arial" w:cs="Arial"/>
          <w:bCs/>
          <w:sz w:val="24"/>
          <w:szCs w:val="24"/>
        </w:rPr>
        <w:t xml:space="preserve"> памятного знака, осуществляется за счет средств инициатора их проведения. </w:t>
      </w:r>
    </w:p>
    <w:p w14:paraId="31EAF4D2" w14:textId="77777777" w:rsidR="008533D0" w:rsidRPr="00D11B57" w:rsidRDefault="00DC27B8" w:rsidP="00B02C2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6.15. </w:t>
      </w:r>
      <w:r w:rsidR="008533D0" w:rsidRPr="00D11B57">
        <w:rPr>
          <w:rFonts w:ascii="Arial" w:hAnsi="Arial" w:cs="Arial"/>
          <w:bCs/>
          <w:sz w:val="24"/>
          <w:szCs w:val="24"/>
        </w:rPr>
        <w:t>После завершения</w:t>
      </w:r>
      <w:r w:rsidR="00D37454" w:rsidRPr="00D11B57">
        <w:rPr>
          <w:rFonts w:ascii="Arial" w:hAnsi="Arial" w:cs="Arial"/>
          <w:bCs/>
          <w:sz w:val="24"/>
          <w:szCs w:val="24"/>
        </w:rPr>
        <w:t xml:space="preserve"> ремонтно-реставрационных работ</w:t>
      </w:r>
      <w:r w:rsidR="008533D0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606BBE" w:rsidRPr="00D11B57">
        <w:rPr>
          <w:rFonts w:ascii="Arial" w:hAnsi="Arial" w:cs="Arial"/>
          <w:bCs/>
          <w:sz w:val="24"/>
          <w:szCs w:val="24"/>
        </w:rPr>
        <w:t xml:space="preserve">либо воссоздании утраченного </w:t>
      </w:r>
      <w:r w:rsidR="008533D0" w:rsidRPr="00D11B57">
        <w:rPr>
          <w:rFonts w:ascii="Arial" w:hAnsi="Arial" w:cs="Arial"/>
          <w:bCs/>
          <w:sz w:val="24"/>
          <w:szCs w:val="24"/>
        </w:rPr>
        <w:t>пам</w:t>
      </w:r>
      <w:r w:rsidR="00606BBE" w:rsidRPr="00D11B57">
        <w:rPr>
          <w:rFonts w:ascii="Arial" w:hAnsi="Arial" w:cs="Arial"/>
          <w:bCs/>
          <w:sz w:val="24"/>
          <w:szCs w:val="24"/>
        </w:rPr>
        <w:t>ятного</w:t>
      </w:r>
      <w:r w:rsidR="008533D0" w:rsidRPr="00D11B57">
        <w:rPr>
          <w:rFonts w:ascii="Arial" w:hAnsi="Arial" w:cs="Arial"/>
          <w:bCs/>
          <w:sz w:val="24"/>
          <w:szCs w:val="24"/>
        </w:rPr>
        <w:t xml:space="preserve"> знак</w:t>
      </w:r>
      <w:r w:rsidR="00606BBE" w:rsidRPr="00D11B57">
        <w:rPr>
          <w:rFonts w:ascii="Arial" w:hAnsi="Arial" w:cs="Arial"/>
          <w:bCs/>
          <w:sz w:val="24"/>
          <w:szCs w:val="24"/>
        </w:rPr>
        <w:t>а, он</w:t>
      </w:r>
      <w:r w:rsidR="008533D0" w:rsidRPr="00D11B57">
        <w:rPr>
          <w:rFonts w:ascii="Arial" w:hAnsi="Arial" w:cs="Arial"/>
          <w:bCs/>
          <w:sz w:val="24"/>
          <w:szCs w:val="24"/>
        </w:rPr>
        <w:t xml:space="preserve"> устанавливается на прежнем месте.</w:t>
      </w:r>
    </w:p>
    <w:p w14:paraId="1DBEF90D" w14:textId="77777777" w:rsidR="00DC27B8" w:rsidRPr="00D11B57" w:rsidRDefault="008533D0" w:rsidP="008533D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6.16. </w:t>
      </w:r>
      <w:r w:rsidR="00DC27B8" w:rsidRPr="00D11B57">
        <w:rPr>
          <w:rFonts w:ascii="Arial" w:hAnsi="Arial" w:cs="Arial"/>
          <w:bCs/>
          <w:sz w:val="24"/>
          <w:szCs w:val="24"/>
        </w:rPr>
        <w:t xml:space="preserve">Демонтаж или перенос памятного знака в целях размещения информационно-рекламных объектов не </w:t>
      </w:r>
      <w:r w:rsidR="008A4989" w:rsidRPr="00D11B57">
        <w:rPr>
          <w:rFonts w:ascii="Arial" w:hAnsi="Arial" w:cs="Arial"/>
          <w:bCs/>
          <w:sz w:val="24"/>
          <w:szCs w:val="24"/>
        </w:rPr>
        <w:t>допускается</w:t>
      </w:r>
      <w:r w:rsidR="00DC27B8" w:rsidRPr="00D11B57">
        <w:rPr>
          <w:rFonts w:ascii="Arial" w:hAnsi="Arial" w:cs="Arial"/>
          <w:bCs/>
          <w:sz w:val="24"/>
          <w:szCs w:val="24"/>
        </w:rPr>
        <w:t>.</w:t>
      </w:r>
    </w:p>
    <w:p w14:paraId="42653C9E" w14:textId="77777777" w:rsidR="00E70F1E" w:rsidRPr="00D11B57" w:rsidRDefault="00E70F1E" w:rsidP="008F1758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0D34B85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/>
          <w:bCs/>
          <w:sz w:val="24"/>
          <w:szCs w:val="24"/>
        </w:rPr>
        <w:t>7. Порядок учета и содержания памятных знаков</w:t>
      </w:r>
    </w:p>
    <w:p w14:paraId="05050A28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D635608" w14:textId="77777777" w:rsidR="006E51CD" w:rsidRPr="00D11B57" w:rsidRDefault="00126C45" w:rsidP="007D06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. </w:t>
      </w:r>
      <w:r w:rsidR="006E51CD" w:rsidRPr="00D11B57">
        <w:rPr>
          <w:rFonts w:ascii="Arial" w:hAnsi="Arial" w:cs="Arial"/>
          <w:bCs/>
          <w:sz w:val="24"/>
          <w:szCs w:val="24"/>
        </w:rPr>
        <w:t xml:space="preserve">Установленные памятные знаки ставятся на баланс </w:t>
      </w:r>
      <w:r w:rsidR="00BA4E84" w:rsidRPr="00D11B57">
        <w:rPr>
          <w:rFonts w:ascii="Arial" w:hAnsi="Arial" w:cs="Arial"/>
          <w:bCs/>
          <w:sz w:val="24"/>
          <w:szCs w:val="24"/>
        </w:rPr>
        <w:t xml:space="preserve">инициатора </w:t>
      </w:r>
      <w:r w:rsidR="003F0151" w:rsidRPr="00D11B57">
        <w:rPr>
          <w:rFonts w:ascii="Arial" w:hAnsi="Arial" w:cs="Arial"/>
          <w:bCs/>
          <w:sz w:val="24"/>
          <w:szCs w:val="24"/>
        </w:rPr>
        <w:t xml:space="preserve">или </w:t>
      </w:r>
      <w:r w:rsidR="007D0676" w:rsidRPr="00D11B57">
        <w:rPr>
          <w:rFonts w:ascii="Arial" w:hAnsi="Arial" w:cs="Arial"/>
          <w:bCs/>
          <w:sz w:val="24"/>
          <w:szCs w:val="24"/>
        </w:rPr>
        <w:t>передаются в муниципальную собственность</w:t>
      </w:r>
      <w:r w:rsidR="002D0E74" w:rsidRPr="00D11B57">
        <w:rPr>
          <w:rFonts w:ascii="Arial" w:hAnsi="Arial" w:cs="Arial"/>
          <w:bCs/>
          <w:sz w:val="24"/>
          <w:szCs w:val="24"/>
        </w:rPr>
        <w:t xml:space="preserve"> Наро-Фоминского городского округа</w:t>
      </w:r>
      <w:r w:rsidR="007D0676" w:rsidRPr="00D11B57">
        <w:rPr>
          <w:rFonts w:ascii="Arial" w:hAnsi="Arial" w:cs="Arial"/>
          <w:bCs/>
          <w:sz w:val="24"/>
          <w:szCs w:val="24"/>
        </w:rPr>
        <w:t xml:space="preserve"> в установленном порядке. С</w:t>
      </w:r>
      <w:r w:rsidR="006E51CD" w:rsidRPr="00D11B57">
        <w:rPr>
          <w:rFonts w:ascii="Arial" w:hAnsi="Arial" w:cs="Arial"/>
          <w:bCs/>
          <w:sz w:val="24"/>
          <w:szCs w:val="24"/>
        </w:rPr>
        <w:t>одержание, реставрац</w:t>
      </w:r>
      <w:r w:rsidR="007D0676" w:rsidRPr="00D11B57">
        <w:rPr>
          <w:rFonts w:ascii="Arial" w:hAnsi="Arial" w:cs="Arial"/>
          <w:bCs/>
          <w:sz w:val="24"/>
          <w:szCs w:val="24"/>
        </w:rPr>
        <w:t>ия</w:t>
      </w:r>
      <w:r w:rsidR="006E51CD" w:rsidRPr="00D11B57">
        <w:rPr>
          <w:rFonts w:ascii="Arial" w:hAnsi="Arial" w:cs="Arial"/>
          <w:bCs/>
          <w:sz w:val="24"/>
          <w:szCs w:val="24"/>
        </w:rPr>
        <w:t>, ремонт памятных знаков</w:t>
      </w:r>
      <w:r w:rsidR="007D0676" w:rsidRPr="00D11B57">
        <w:rPr>
          <w:rFonts w:ascii="Arial" w:hAnsi="Arial" w:cs="Arial"/>
          <w:bCs/>
          <w:sz w:val="24"/>
          <w:szCs w:val="24"/>
        </w:rPr>
        <w:t xml:space="preserve">, находящихся на балансе организации </w:t>
      </w:r>
      <w:r w:rsidR="00D37454" w:rsidRPr="00D11B57">
        <w:rPr>
          <w:rFonts w:ascii="Arial" w:hAnsi="Arial" w:cs="Arial"/>
          <w:bCs/>
          <w:sz w:val="24"/>
          <w:szCs w:val="24"/>
        </w:rPr>
        <w:t>инициатора,</w:t>
      </w:r>
      <w:r w:rsidR="007D0676" w:rsidRPr="00D11B57">
        <w:rPr>
          <w:rFonts w:ascii="Arial" w:hAnsi="Arial" w:cs="Arial"/>
          <w:bCs/>
          <w:sz w:val="24"/>
          <w:szCs w:val="24"/>
        </w:rPr>
        <w:t xml:space="preserve"> осуществляются за счет </w:t>
      </w:r>
      <w:r w:rsidR="004A5F7F" w:rsidRPr="00D11B57">
        <w:rPr>
          <w:rFonts w:ascii="Arial" w:hAnsi="Arial" w:cs="Arial"/>
          <w:bCs/>
          <w:sz w:val="24"/>
          <w:szCs w:val="24"/>
        </w:rPr>
        <w:t xml:space="preserve">этой </w:t>
      </w:r>
      <w:r w:rsidR="007D0676" w:rsidRPr="00D11B57">
        <w:rPr>
          <w:rFonts w:ascii="Arial" w:hAnsi="Arial" w:cs="Arial"/>
          <w:bCs/>
          <w:sz w:val="24"/>
          <w:szCs w:val="24"/>
        </w:rPr>
        <w:t>организации</w:t>
      </w:r>
      <w:r w:rsidR="004F5851" w:rsidRPr="00D11B57">
        <w:rPr>
          <w:rFonts w:ascii="Arial" w:hAnsi="Arial" w:cs="Arial"/>
          <w:bCs/>
          <w:sz w:val="24"/>
          <w:szCs w:val="24"/>
        </w:rPr>
        <w:t>.</w:t>
      </w:r>
      <w:r w:rsidR="007D0676" w:rsidRPr="00D11B57">
        <w:rPr>
          <w:rFonts w:ascii="Arial" w:hAnsi="Arial" w:cs="Arial"/>
          <w:bCs/>
          <w:sz w:val="24"/>
          <w:szCs w:val="24"/>
        </w:rPr>
        <w:t xml:space="preserve"> </w:t>
      </w:r>
    </w:p>
    <w:p w14:paraId="56E83EE8" w14:textId="77777777" w:rsidR="006E51CD" w:rsidRPr="00D11B57" w:rsidRDefault="006E51CD" w:rsidP="00AE36D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>7.</w:t>
      </w:r>
      <w:r w:rsidR="005E7F85" w:rsidRPr="00D11B57">
        <w:rPr>
          <w:rFonts w:ascii="Arial" w:hAnsi="Arial" w:cs="Arial"/>
          <w:bCs/>
          <w:sz w:val="24"/>
          <w:szCs w:val="24"/>
        </w:rPr>
        <w:t>2</w:t>
      </w:r>
      <w:r w:rsidRPr="00D11B57">
        <w:rPr>
          <w:rFonts w:ascii="Arial" w:hAnsi="Arial" w:cs="Arial"/>
          <w:bCs/>
          <w:sz w:val="24"/>
          <w:szCs w:val="24"/>
        </w:rPr>
        <w:t xml:space="preserve">. </w:t>
      </w:r>
      <w:r w:rsidR="00CD0350" w:rsidRPr="00D11B57">
        <w:rPr>
          <w:rFonts w:ascii="Arial" w:hAnsi="Arial" w:cs="Arial"/>
          <w:bCs/>
          <w:sz w:val="24"/>
          <w:szCs w:val="24"/>
        </w:rPr>
        <w:t xml:space="preserve">Учет </w:t>
      </w:r>
      <w:r w:rsidR="007D0676" w:rsidRPr="00D11B57">
        <w:rPr>
          <w:rFonts w:ascii="Arial" w:hAnsi="Arial" w:cs="Arial"/>
          <w:bCs/>
          <w:sz w:val="24"/>
          <w:szCs w:val="24"/>
        </w:rPr>
        <w:t>сведений об установленных памятных знаках</w:t>
      </w:r>
      <w:r w:rsidR="00CD0350" w:rsidRPr="00D11B57">
        <w:rPr>
          <w:rFonts w:ascii="Arial" w:hAnsi="Arial" w:cs="Arial"/>
          <w:bCs/>
          <w:sz w:val="24"/>
          <w:szCs w:val="24"/>
        </w:rPr>
        <w:t xml:space="preserve"> ведется Комитетом по культуре</w:t>
      </w:r>
      <w:r w:rsidR="00971F09" w:rsidRPr="00D11B57">
        <w:rPr>
          <w:rFonts w:ascii="Arial" w:hAnsi="Arial" w:cs="Arial"/>
          <w:bCs/>
          <w:sz w:val="24"/>
          <w:szCs w:val="24"/>
        </w:rPr>
        <w:t>, спорту и</w:t>
      </w:r>
      <w:r w:rsidR="002D0E74" w:rsidRPr="00D11B57">
        <w:rPr>
          <w:rFonts w:ascii="Arial" w:hAnsi="Arial" w:cs="Arial"/>
          <w:bCs/>
          <w:sz w:val="24"/>
          <w:szCs w:val="24"/>
        </w:rPr>
        <w:t xml:space="preserve"> </w:t>
      </w:r>
      <w:r w:rsidR="00F11E18" w:rsidRPr="00D11B57">
        <w:rPr>
          <w:rFonts w:ascii="Arial" w:hAnsi="Arial" w:cs="Arial"/>
          <w:bCs/>
          <w:sz w:val="24"/>
          <w:szCs w:val="24"/>
        </w:rPr>
        <w:t>работе с</w:t>
      </w:r>
      <w:r w:rsidR="00971F09" w:rsidRPr="00D11B57">
        <w:rPr>
          <w:rFonts w:ascii="Arial" w:hAnsi="Arial" w:cs="Arial"/>
          <w:bCs/>
          <w:sz w:val="24"/>
          <w:szCs w:val="24"/>
        </w:rPr>
        <w:t xml:space="preserve"> молодежью Администрации Наро-Фоминского городского округа.</w:t>
      </w:r>
    </w:p>
    <w:p w14:paraId="26C2277E" w14:textId="77777777" w:rsidR="00AE36DC" w:rsidRPr="00D11B57" w:rsidRDefault="00AE36DC" w:rsidP="00AE36D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171E51E" w14:textId="77777777" w:rsidR="006E51CD" w:rsidRPr="00D11B57" w:rsidRDefault="006E51CD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11B57">
        <w:rPr>
          <w:rFonts w:ascii="Arial" w:hAnsi="Arial" w:cs="Arial"/>
          <w:b/>
          <w:bCs/>
          <w:sz w:val="24"/>
          <w:szCs w:val="24"/>
        </w:rPr>
        <w:t xml:space="preserve">8. Ответственность </w:t>
      </w:r>
    </w:p>
    <w:p w14:paraId="096F694C" w14:textId="77777777" w:rsidR="00F11E18" w:rsidRPr="00D11B57" w:rsidRDefault="00F11E18" w:rsidP="0006362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2274156" w14:textId="77777777" w:rsidR="00015275" w:rsidRPr="00D11B57" w:rsidRDefault="00F11E18" w:rsidP="00AE36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11B57">
        <w:rPr>
          <w:rFonts w:ascii="Arial" w:hAnsi="Arial" w:cs="Arial"/>
          <w:bCs/>
          <w:sz w:val="24"/>
          <w:szCs w:val="24"/>
        </w:rPr>
        <w:t xml:space="preserve">8.1. </w:t>
      </w:r>
      <w:r w:rsidR="006E51CD" w:rsidRPr="00D11B57">
        <w:rPr>
          <w:rFonts w:ascii="Arial" w:hAnsi="Arial" w:cs="Arial"/>
          <w:bCs/>
          <w:sz w:val="24"/>
          <w:szCs w:val="24"/>
        </w:rPr>
        <w:t>За нарушение требований в области сохранения, использования памятных знаков должностные лица, юридические и физические лица несут ответственность в соответствии с действующим законодательством.</w:t>
      </w:r>
    </w:p>
    <w:sectPr w:rsidR="00015275" w:rsidRPr="00D11B57" w:rsidSect="00C3222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75AA" w14:textId="77777777" w:rsidR="00ED0FA3" w:rsidRDefault="00ED0FA3" w:rsidP="00100AB6">
      <w:pPr>
        <w:spacing w:after="0" w:line="240" w:lineRule="auto"/>
      </w:pPr>
      <w:r>
        <w:separator/>
      </w:r>
    </w:p>
  </w:endnote>
  <w:endnote w:type="continuationSeparator" w:id="0">
    <w:p w14:paraId="054E0298" w14:textId="77777777" w:rsidR="00ED0FA3" w:rsidRDefault="00ED0FA3" w:rsidP="001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0ABF" w14:textId="77777777" w:rsidR="00ED0FA3" w:rsidRDefault="00ED0FA3" w:rsidP="00100AB6">
      <w:pPr>
        <w:spacing w:after="0" w:line="240" w:lineRule="auto"/>
      </w:pPr>
      <w:r>
        <w:separator/>
      </w:r>
    </w:p>
  </w:footnote>
  <w:footnote w:type="continuationSeparator" w:id="0">
    <w:p w14:paraId="5524A388" w14:textId="77777777" w:rsidR="00ED0FA3" w:rsidRDefault="00ED0FA3" w:rsidP="0010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50EF"/>
    <w:multiLevelType w:val="hybridMultilevel"/>
    <w:tmpl w:val="7C9027AA"/>
    <w:lvl w:ilvl="0" w:tplc="E9283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6028"/>
    <w:rsid w:val="00015275"/>
    <w:rsid w:val="00015FA5"/>
    <w:rsid w:val="0002608E"/>
    <w:rsid w:val="000311A9"/>
    <w:rsid w:val="00053AB6"/>
    <w:rsid w:val="00054B08"/>
    <w:rsid w:val="000629B5"/>
    <w:rsid w:val="0006362D"/>
    <w:rsid w:val="00071561"/>
    <w:rsid w:val="000726D9"/>
    <w:rsid w:val="00074F27"/>
    <w:rsid w:val="00095EFE"/>
    <w:rsid w:val="000B3D63"/>
    <w:rsid w:val="000B58EC"/>
    <w:rsid w:val="000F0758"/>
    <w:rsid w:val="00100AB6"/>
    <w:rsid w:val="0010342C"/>
    <w:rsid w:val="0012372F"/>
    <w:rsid w:val="00126C45"/>
    <w:rsid w:val="0014788D"/>
    <w:rsid w:val="001832F6"/>
    <w:rsid w:val="001949F4"/>
    <w:rsid w:val="001A07D7"/>
    <w:rsid w:val="001A4694"/>
    <w:rsid w:val="001B06C2"/>
    <w:rsid w:val="001C0880"/>
    <w:rsid w:val="001C207A"/>
    <w:rsid w:val="001E599B"/>
    <w:rsid w:val="001E7899"/>
    <w:rsid w:val="00201371"/>
    <w:rsid w:val="0020257C"/>
    <w:rsid w:val="0025182E"/>
    <w:rsid w:val="002C31A4"/>
    <w:rsid w:val="002D0E74"/>
    <w:rsid w:val="002D2079"/>
    <w:rsid w:val="002D577B"/>
    <w:rsid w:val="002E0DE9"/>
    <w:rsid w:val="002E1C1C"/>
    <w:rsid w:val="002E2E62"/>
    <w:rsid w:val="002E62F5"/>
    <w:rsid w:val="003068AF"/>
    <w:rsid w:val="003309D7"/>
    <w:rsid w:val="00336A08"/>
    <w:rsid w:val="003578A5"/>
    <w:rsid w:val="00361D6C"/>
    <w:rsid w:val="003662B2"/>
    <w:rsid w:val="003778E0"/>
    <w:rsid w:val="00381F0A"/>
    <w:rsid w:val="003C1C9D"/>
    <w:rsid w:val="003D5AF6"/>
    <w:rsid w:val="003F0151"/>
    <w:rsid w:val="003F6787"/>
    <w:rsid w:val="004041C7"/>
    <w:rsid w:val="0040630A"/>
    <w:rsid w:val="0042398F"/>
    <w:rsid w:val="0044034D"/>
    <w:rsid w:val="004558B8"/>
    <w:rsid w:val="0046387A"/>
    <w:rsid w:val="004700F1"/>
    <w:rsid w:val="004747DA"/>
    <w:rsid w:val="00485CD3"/>
    <w:rsid w:val="00486B49"/>
    <w:rsid w:val="00497048"/>
    <w:rsid w:val="004A2F00"/>
    <w:rsid w:val="004A5F7F"/>
    <w:rsid w:val="004C5061"/>
    <w:rsid w:val="004F5851"/>
    <w:rsid w:val="0051136A"/>
    <w:rsid w:val="005158B2"/>
    <w:rsid w:val="00524C4B"/>
    <w:rsid w:val="0055747D"/>
    <w:rsid w:val="00565644"/>
    <w:rsid w:val="005B2BC7"/>
    <w:rsid w:val="005C32CE"/>
    <w:rsid w:val="005C39C2"/>
    <w:rsid w:val="005C610C"/>
    <w:rsid w:val="005E2D2C"/>
    <w:rsid w:val="005E32FC"/>
    <w:rsid w:val="005E7F85"/>
    <w:rsid w:val="006060FA"/>
    <w:rsid w:val="00606663"/>
    <w:rsid w:val="00606BBE"/>
    <w:rsid w:val="006515C5"/>
    <w:rsid w:val="00656825"/>
    <w:rsid w:val="00663467"/>
    <w:rsid w:val="006B3732"/>
    <w:rsid w:val="006C2DE2"/>
    <w:rsid w:val="006E47B5"/>
    <w:rsid w:val="006E51CD"/>
    <w:rsid w:val="007016CC"/>
    <w:rsid w:val="007112AF"/>
    <w:rsid w:val="00750E58"/>
    <w:rsid w:val="007636A6"/>
    <w:rsid w:val="007A79B2"/>
    <w:rsid w:val="007B13B5"/>
    <w:rsid w:val="007B409B"/>
    <w:rsid w:val="007C0BB8"/>
    <w:rsid w:val="007D0676"/>
    <w:rsid w:val="007D0D18"/>
    <w:rsid w:val="00801FB9"/>
    <w:rsid w:val="00834E50"/>
    <w:rsid w:val="00841038"/>
    <w:rsid w:val="00847C5A"/>
    <w:rsid w:val="008533D0"/>
    <w:rsid w:val="00891F8D"/>
    <w:rsid w:val="008A36A9"/>
    <w:rsid w:val="008A4989"/>
    <w:rsid w:val="008B2132"/>
    <w:rsid w:val="008B7C47"/>
    <w:rsid w:val="008D62C5"/>
    <w:rsid w:val="008F1758"/>
    <w:rsid w:val="008F558C"/>
    <w:rsid w:val="0091400C"/>
    <w:rsid w:val="009419D4"/>
    <w:rsid w:val="009529D0"/>
    <w:rsid w:val="009663F7"/>
    <w:rsid w:val="00971F09"/>
    <w:rsid w:val="00987B12"/>
    <w:rsid w:val="009A0979"/>
    <w:rsid w:val="009A3D51"/>
    <w:rsid w:val="009E2BF6"/>
    <w:rsid w:val="00A071C5"/>
    <w:rsid w:val="00A302DA"/>
    <w:rsid w:val="00A319D6"/>
    <w:rsid w:val="00A504CD"/>
    <w:rsid w:val="00A755C7"/>
    <w:rsid w:val="00A7711F"/>
    <w:rsid w:val="00AA3BF2"/>
    <w:rsid w:val="00AA4FE0"/>
    <w:rsid w:val="00AC33AE"/>
    <w:rsid w:val="00AE36DC"/>
    <w:rsid w:val="00AF272E"/>
    <w:rsid w:val="00B02C2F"/>
    <w:rsid w:val="00B034B7"/>
    <w:rsid w:val="00B276C7"/>
    <w:rsid w:val="00B531C2"/>
    <w:rsid w:val="00B57DC0"/>
    <w:rsid w:val="00B9113B"/>
    <w:rsid w:val="00BA4E84"/>
    <w:rsid w:val="00BB1219"/>
    <w:rsid w:val="00BB67FD"/>
    <w:rsid w:val="00BC1A07"/>
    <w:rsid w:val="00BC37A3"/>
    <w:rsid w:val="00BD4718"/>
    <w:rsid w:val="00BD788D"/>
    <w:rsid w:val="00BE2543"/>
    <w:rsid w:val="00C03CAD"/>
    <w:rsid w:val="00C05A81"/>
    <w:rsid w:val="00C2628A"/>
    <w:rsid w:val="00C3222F"/>
    <w:rsid w:val="00C61549"/>
    <w:rsid w:val="00C73B57"/>
    <w:rsid w:val="00C86A34"/>
    <w:rsid w:val="00CA63AF"/>
    <w:rsid w:val="00CB1C05"/>
    <w:rsid w:val="00CB356F"/>
    <w:rsid w:val="00CD0350"/>
    <w:rsid w:val="00CD2918"/>
    <w:rsid w:val="00D05C38"/>
    <w:rsid w:val="00D11B57"/>
    <w:rsid w:val="00D161AA"/>
    <w:rsid w:val="00D37454"/>
    <w:rsid w:val="00D37DF3"/>
    <w:rsid w:val="00D60D0C"/>
    <w:rsid w:val="00DC27B8"/>
    <w:rsid w:val="00DD1A21"/>
    <w:rsid w:val="00DE70FE"/>
    <w:rsid w:val="00E1724B"/>
    <w:rsid w:val="00E402A6"/>
    <w:rsid w:val="00E50293"/>
    <w:rsid w:val="00E60C7F"/>
    <w:rsid w:val="00E64F04"/>
    <w:rsid w:val="00E70F1E"/>
    <w:rsid w:val="00E71706"/>
    <w:rsid w:val="00E860E9"/>
    <w:rsid w:val="00ED0FA3"/>
    <w:rsid w:val="00ED1AAD"/>
    <w:rsid w:val="00ED7A8C"/>
    <w:rsid w:val="00EE406E"/>
    <w:rsid w:val="00F10F8E"/>
    <w:rsid w:val="00F11E18"/>
    <w:rsid w:val="00F21CDE"/>
    <w:rsid w:val="00F242F5"/>
    <w:rsid w:val="00F42AC5"/>
    <w:rsid w:val="00F62C9D"/>
    <w:rsid w:val="00F63FBF"/>
    <w:rsid w:val="00F65839"/>
    <w:rsid w:val="00F76688"/>
    <w:rsid w:val="00FA4BFA"/>
    <w:rsid w:val="00FC0034"/>
    <w:rsid w:val="00FC39C1"/>
    <w:rsid w:val="00FD1EE9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D5BE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styleId="ab">
    <w:name w:val="Normal (Web)"/>
    <w:basedOn w:val="a"/>
    <w:rsid w:val="00A7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AB6"/>
  </w:style>
  <w:style w:type="paragraph" w:styleId="ae">
    <w:name w:val="footer"/>
    <w:basedOn w:val="a"/>
    <w:link w:val="af"/>
    <w:uiPriority w:val="99"/>
    <w:unhideWhenUsed/>
    <w:rsid w:val="0010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AB6"/>
  </w:style>
  <w:style w:type="paragraph" w:styleId="af0">
    <w:name w:val="Title"/>
    <w:basedOn w:val="a"/>
    <w:next w:val="a4"/>
    <w:link w:val="af1"/>
    <w:rsid w:val="008533D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0"/>
    <w:rsid w:val="008533D0"/>
    <w:rPr>
      <w:rFonts w:ascii="Arial" w:eastAsia="MS Mincho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62C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C9D"/>
  </w:style>
  <w:style w:type="paragraph" w:customStyle="1" w:styleId="31">
    <w:name w:val="Основной текст с отступом 31"/>
    <w:basedOn w:val="a"/>
    <w:rsid w:val="003578A5"/>
    <w:pPr>
      <w:suppressAutoHyphens/>
      <w:autoSpaceDE w:val="0"/>
      <w:spacing w:after="0" w:line="240" w:lineRule="auto"/>
      <w:ind w:left="284" w:hanging="239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6EFA-B67A-43FB-B49E-FF01AAA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Вердеревская Виктория Борисовна</cp:lastModifiedBy>
  <cp:revision>29</cp:revision>
  <cp:lastPrinted>2018-07-23T07:01:00Z</cp:lastPrinted>
  <dcterms:created xsi:type="dcterms:W3CDTF">2018-07-23T09:53:00Z</dcterms:created>
  <dcterms:modified xsi:type="dcterms:W3CDTF">2025-11-21T12:17:00Z</dcterms:modified>
</cp:coreProperties>
</file>